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D5" w:rsidRDefault="00EC3FD5" w:rsidP="00CC790A">
      <w:pPr>
        <w:spacing w:line="240" w:lineRule="auto"/>
        <w:ind w:firstLine="708"/>
        <w:rPr>
          <w:sz w:val="24"/>
          <w:szCs w:val="24"/>
        </w:rPr>
      </w:pPr>
    </w:p>
    <w:p w:rsidR="004E4220" w:rsidRDefault="004E4220" w:rsidP="00CC790A">
      <w:pPr>
        <w:spacing w:line="240" w:lineRule="auto"/>
        <w:ind w:firstLine="708"/>
        <w:rPr>
          <w:sz w:val="24"/>
          <w:szCs w:val="24"/>
        </w:rPr>
      </w:pPr>
      <w:r w:rsidRPr="004E4220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-673100</wp:posOffset>
            </wp:positionV>
            <wp:extent cx="6054725" cy="8620125"/>
            <wp:effectExtent l="1295400" t="0" r="1279525" b="0"/>
            <wp:wrapThrough wrapText="bothSides">
              <wp:wrapPolygon edited="0">
                <wp:start x="-23" y="21632"/>
                <wp:lineTo x="21521" y="21632"/>
                <wp:lineTo x="21521" y="8"/>
                <wp:lineTo x="-23" y="8"/>
                <wp:lineTo x="-23" y="21632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47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E4220" w:rsidRDefault="004E4220" w:rsidP="00CC790A">
      <w:pPr>
        <w:spacing w:line="240" w:lineRule="auto"/>
        <w:ind w:firstLine="708"/>
        <w:rPr>
          <w:sz w:val="24"/>
          <w:szCs w:val="24"/>
        </w:rPr>
      </w:pPr>
    </w:p>
    <w:p w:rsidR="004E4220" w:rsidRPr="00DF5B65" w:rsidRDefault="004E4220" w:rsidP="00CC790A">
      <w:pPr>
        <w:spacing w:line="240" w:lineRule="auto"/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125AE8" w:rsidRPr="00DF5B65" w:rsidTr="00B95AE5">
        <w:tc>
          <w:tcPr>
            <w:tcW w:w="15920" w:type="dxa"/>
            <w:gridSpan w:val="15"/>
          </w:tcPr>
          <w:p w:rsidR="00125AE8" w:rsidRPr="00DF5B65" w:rsidRDefault="005B513F" w:rsidP="00556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зон</w:t>
            </w:r>
            <w:r w:rsidR="00125AE8" w:rsidRPr="00DF5B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есенне-летний</w:t>
            </w:r>
          </w:p>
        </w:tc>
      </w:tr>
      <w:tr w:rsidR="00125AE8" w:rsidRPr="00DF5B65" w:rsidTr="00B95AE5">
        <w:tc>
          <w:tcPr>
            <w:tcW w:w="15920" w:type="dxa"/>
            <w:gridSpan w:val="15"/>
          </w:tcPr>
          <w:p w:rsidR="00125AE8" w:rsidRPr="005B513F" w:rsidRDefault="00125AE8" w:rsidP="00556F18">
            <w:pPr>
              <w:jc w:val="center"/>
              <w:rPr>
                <w:sz w:val="24"/>
                <w:szCs w:val="24"/>
              </w:rPr>
            </w:pPr>
            <w:r w:rsidRPr="005B513F">
              <w:rPr>
                <w:sz w:val="24"/>
                <w:szCs w:val="24"/>
              </w:rPr>
              <w:t>Возраст</w:t>
            </w:r>
            <w:r w:rsidR="005B513F" w:rsidRPr="005B513F">
              <w:rPr>
                <w:sz w:val="24"/>
                <w:szCs w:val="24"/>
              </w:rPr>
              <w:t xml:space="preserve">ная категория </w:t>
            </w:r>
            <w:r w:rsidRPr="005B513F">
              <w:rPr>
                <w:sz w:val="24"/>
                <w:szCs w:val="24"/>
              </w:rPr>
              <w:t>: 7-11 лет</w:t>
            </w:r>
          </w:p>
        </w:tc>
      </w:tr>
      <w:tr w:rsidR="00125AE8" w:rsidRPr="00DF5B65" w:rsidTr="00B95AE5">
        <w:tc>
          <w:tcPr>
            <w:tcW w:w="15920" w:type="dxa"/>
            <w:gridSpan w:val="15"/>
          </w:tcPr>
          <w:p w:rsidR="00125AE8" w:rsidRPr="00DF5B65" w:rsidRDefault="00125AE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1 (понедельник)</w:t>
            </w:r>
          </w:p>
        </w:tc>
      </w:tr>
      <w:tr w:rsidR="004E4220" w:rsidRPr="00DF5B65" w:rsidTr="00C603DF">
        <w:tc>
          <w:tcPr>
            <w:tcW w:w="534" w:type="dxa"/>
            <w:vMerge w:val="restart"/>
          </w:tcPr>
          <w:p w:rsidR="00125AE8" w:rsidRPr="00DF5B65" w:rsidRDefault="009D1E4D" w:rsidP="00DF5B6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 w:rsidR="00DF5B65">
              <w:rPr>
                <w:sz w:val="24"/>
                <w:szCs w:val="24"/>
              </w:rPr>
              <w:t>рец</w:t>
            </w:r>
            <w:proofErr w:type="spellEnd"/>
            <w:r w:rsidR="00DF5B6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DF5B65" w:rsidRDefault="005B513F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</w:t>
            </w:r>
          </w:p>
          <w:p w:rsidR="00125AE8" w:rsidRPr="00DF5B65" w:rsidRDefault="005B513F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1E4D"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001" w:type="dxa"/>
            <w:vMerge w:val="restart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85" w:type="dxa"/>
            <w:gridSpan w:val="3"/>
          </w:tcPr>
          <w:p w:rsidR="00125AE8" w:rsidRPr="00DF5B65" w:rsidRDefault="009D1E4D" w:rsidP="005B513F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 w:rsidR="005B513F"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40" w:type="dxa"/>
            <w:vMerge w:val="restart"/>
          </w:tcPr>
          <w:p w:rsidR="00125AE8" w:rsidRPr="00DF5B65" w:rsidRDefault="009D1E4D" w:rsidP="009D1E4D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9D1E4D" w:rsidRPr="00DF5B65" w:rsidRDefault="009D1E4D" w:rsidP="009D1E4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72" w:type="dxa"/>
            <w:gridSpan w:val="4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53" w:type="dxa"/>
            <w:gridSpan w:val="4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220" w:rsidRPr="00DF5B65" w:rsidTr="00C603DF">
        <w:tc>
          <w:tcPr>
            <w:tcW w:w="534" w:type="dxa"/>
            <w:vMerge/>
          </w:tcPr>
          <w:p w:rsidR="00125AE8" w:rsidRPr="00DF5B65" w:rsidRDefault="00125AE8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25AE8" w:rsidRPr="00DF5B65" w:rsidRDefault="00125AE8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125AE8" w:rsidRPr="00DF5B65" w:rsidRDefault="00125AE8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4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40" w:type="dxa"/>
            <w:vMerge/>
          </w:tcPr>
          <w:p w:rsidR="00125AE8" w:rsidRPr="00DF5B65" w:rsidRDefault="00125AE8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3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9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3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44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0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2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4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9" w:type="dxa"/>
          </w:tcPr>
          <w:p w:rsidR="00125AE8" w:rsidRPr="004059D5" w:rsidRDefault="009D1E4D" w:rsidP="00125AE8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5</w:t>
            </w:r>
          </w:p>
        </w:tc>
      </w:tr>
      <w:tr w:rsidR="009D1E4D" w:rsidRPr="00DF5B65" w:rsidTr="00B95AE5">
        <w:tc>
          <w:tcPr>
            <w:tcW w:w="15920" w:type="dxa"/>
            <w:gridSpan w:val="15"/>
          </w:tcPr>
          <w:p w:rsidR="009D1E4D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4</w:t>
            </w:r>
          </w:p>
        </w:tc>
        <w:tc>
          <w:tcPr>
            <w:tcW w:w="2835" w:type="dxa"/>
          </w:tcPr>
          <w:p w:rsidR="00125AE8" w:rsidRPr="00DF5B65" w:rsidRDefault="009D1E4D" w:rsidP="00BE0EBC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рисовая мол</w:t>
            </w:r>
            <w:r w:rsidR="005F3A69" w:rsidRPr="00DF5B65">
              <w:rPr>
                <w:sz w:val="24"/>
                <w:szCs w:val="24"/>
              </w:rPr>
              <w:t>очная</w:t>
            </w:r>
          </w:p>
        </w:tc>
        <w:tc>
          <w:tcPr>
            <w:tcW w:w="1001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/5</w:t>
            </w:r>
          </w:p>
        </w:tc>
        <w:tc>
          <w:tcPr>
            <w:tcW w:w="943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09</w:t>
            </w:r>
          </w:p>
        </w:tc>
        <w:tc>
          <w:tcPr>
            <w:tcW w:w="94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0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09</w:t>
            </w:r>
          </w:p>
        </w:tc>
        <w:tc>
          <w:tcPr>
            <w:tcW w:w="1140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8</w:t>
            </w:r>
            <w:r w:rsidR="004059D5">
              <w:rPr>
                <w:sz w:val="24"/>
                <w:szCs w:val="24"/>
              </w:rPr>
              <w:t>,0</w:t>
            </w:r>
          </w:p>
        </w:tc>
        <w:tc>
          <w:tcPr>
            <w:tcW w:w="942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5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,36</w:t>
            </w:r>
          </w:p>
        </w:tc>
        <w:tc>
          <w:tcPr>
            <w:tcW w:w="8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9,3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7,3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,86</w:t>
            </w:r>
          </w:p>
        </w:tc>
        <w:tc>
          <w:tcPr>
            <w:tcW w:w="759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25AE8" w:rsidRPr="00DF5B65" w:rsidRDefault="009D1E4D" w:rsidP="009D1E4D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1" w:type="dxa"/>
          </w:tcPr>
          <w:p w:rsidR="00125AE8" w:rsidRPr="00DF5B65" w:rsidRDefault="000205B8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  <w:tc>
          <w:tcPr>
            <w:tcW w:w="944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8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6</w:t>
            </w:r>
          </w:p>
        </w:tc>
        <w:tc>
          <w:tcPr>
            <w:tcW w:w="942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34" w:type="dxa"/>
          </w:tcPr>
          <w:p w:rsidR="00125AE8" w:rsidRPr="00DF5B65" w:rsidRDefault="009D1E4D" w:rsidP="004059D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4059D5">
              <w:rPr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898" w:type="dxa"/>
          </w:tcPr>
          <w:p w:rsidR="00125AE8" w:rsidRPr="00DF5B65" w:rsidRDefault="009D1E4D" w:rsidP="004059D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4059D5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1E4D" w:rsidRPr="00DF5B65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59" w:type="dxa"/>
          </w:tcPr>
          <w:p w:rsidR="00125AE8" w:rsidRPr="00DF5B65" w:rsidRDefault="009D1E4D" w:rsidP="004059D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4059D5">
              <w:rPr>
                <w:sz w:val="24"/>
                <w:szCs w:val="24"/>
              </w:rPr>
              <w:t>2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9D1E4D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835" w:type="dxa"/>
          </w:tcPr>
          <w:p w:rsidR="00125AE8" w:rsidRPr="00DF5B65" w:rsidRDefault="005B513F" w:rsidP="009D1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</w:t>
            </w:r>
            <w:r w:rsidR="009D1E4D" w:rsidRPr="00DF5B6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ке</w:t>
            </w:r>
          </w:p>
        </w:tc>
        <w:tc>
          <w:tcPr>
            <w:tcW w:w="1001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44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40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42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759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proofErr w:type="gramStart"/>
            <w:r w:rsidRPr="00DF5B6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</w:tcPr>
          <w:p w:rsidR="00125AE8" w:rsidRPr="00DF5B65" w:rsidRDefault="00BE0EBC" w:rsidP="009D1E4D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44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40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42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759" w:type="dxa"/>
          </w:tcPr>
          <w:p w:rsidR="00125AE8" w:rsidRPr="00DF5B65" w:rsidRDefault="00BE0EB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125AE8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E8" w:rsidRPr="00DF5B65" w:rsidRDefault="00BE0EBC" w:rsidP="009D1E4D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</w:t>
            </w:r>
            <w:r w:rsidR="008B2CE1" w:rsidRPr="00DF5B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01" w:type="dxa"/>
          </w:tcPr>
          <w:p w:rsidR="00125AE8" w:rsidRPr="00DF5B65" w:rsidRDefault="00125AE8" w:rsidP="00125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125AE8" w:rsidRPr="00DF5B65" w:rsidRDefault="004059D5" w:rsidP="00BE0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7</w:t>
            </w:r>
          </w:p>
        </w:tc>
        <w:tc>
          <w:tcPr>
            <w:tcW w:w="944" w:type="dxa"/>
          </w:tcPr>
          <w:p w:rsidR="00125AE8" w:rsidRPr="00DF5B65" w:rsidRDefault="004059D5" w:rsidP="00981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7</w:t>
            </w:r>
          </w:p>
        </w:tc>
        <w:tc>
          <w:tcPr>
            <w:tcW w:w="998" w:type="dxa"/>
          </w:tcPr>
          <w:p w:rsidR="00125AE8" w:rsidRPr="00DF5B65" w:rsidRDefault="009811D9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1,41</w:t>
            </w:r>
          </w:p>
        </w:tc>
        <w:tc>
          <w:tcPr>
            <w:tcW w:w="1140" w:type="dxa"/>
          </w:tcPr>
          <w:p w:rsidR="00125AE8" w:rsidRPr="00DF5B65" w:rsidRDefault="004059D5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,29</w:t>
            </w:r>
          </w:p>
        </w:tc>
        <w:tc>
          <w:tcPr>
            <w:tcW w:w="942" w:type="dxa"/>
          </w:tcPr>
          <w:p w:rsidR="00125AE8" w:rsidRPr="00DF5B65" w:rsidRDefault="009811D9" w:rsidP="004059D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1</w:t>
            </w:r>
            <w:r w:rsidR="004059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125AE8" w:rsidRPr="00DF5B65" w:rsidRDefault="009811D9" w:rsidP="004059D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0</w:t>
            </w:r>
            <w:r w:rsidR="004059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9811D9" w:rsidRPr="00DF5B65">
              <w:rPr>
                <w:b/>
                <w:sz w:val="24"/>
                <w:szCs w:val="24"/>
              </w:rPr>
              <w:t>,36</w:t>
            </w:r>
          </w:p>
        </w:tc>
        <w:tc>
          <w:tcPr>
            <w:tcW w:w="898" w:type="dxa"/>
          </w:tcPr>
          <w:p w:rsidR="00125AE8" w:rsidRPr="00DF5B65" w:rsidRDefault="009811D9" w:rsidP="004059D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4059D5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83</w:t>
            </w:r>
          </w:p>
        </w:tc>
        <w:tc>
          <w:tcPr>
            <w:tcW w:w="998" w:type="dxa"/>
          </w:tcPr>
          <w:p w:rsidR="00125AE8" w:rsidRPr="00DF5B65" w:rsidRDefault="009811D9" w:rsidP="004059D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</w:t>
            </w:r>
            <w:r w:rsidR="004059D5">
              <w:rPr>
                <w:b/>
                <w:sz w:val="24"/>
                <w:szCs w:val="24"/>
              </w:rPr>
              <w:t>5</w:t>
            </w:r>
            <w:r w:rsidRPr="00DF5B65">
              <w:rPr>
                <w:b/>
                <w:sz w:val="24"/>
                <w:szCs w:val="24"/>
              </w:rPr>
              <w:t>3,21</w:t>
            </w:r>
          </w:p>
        </w:tc>
        <w:tc>
          <w:tcPr>
            <w:tcW w:w="998" w:type="dxa"/>
          </w:tcPr>
          <w:p w:rsidR="00125AE8" w:rsidRPr="00DF5B65" w:rsidRDefault="004059D5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2</w:t>
            </w:r>
          </w:p>
        </w:tc>
        <w:tc>
          <w:tcPr>
            <w:tcW w:w="759" w:type="dxa"/>
          </w:tcPr>
          <w:p w:rsidR="00125AE8" w:rsidRPr="00DF5B65" w:rsidRDefault="004059D5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7</w:t>
            </w:r>
          </w:p>
        </w:tc>
      </w:tr>
      <w:tr w:rsidR="009811D9" w:rsidRPr="00DF5B65" w:rsidTr="00B95AE5">
        <w:tc>
          <w:tcPr>
            <w:tcW w:w="15920" w:type="dxa"/>
            <w:gridSpan w:val="15"/>
          </w:tcPr>
          <w:p w:rsidR="009811D9" w:rsidRPr="00DF5B65" w:rsidRDefault="009811D9" w:rsidP="004059D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125AE8" w:rsidRPr="00DF5B65" w:rsidRDefault="004113E1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вощи натур. </w:t>
            </w:r>
            <w:r w:rsidR="00707D05" w:rsidRPr="00DF5B65">
              <w:rPr>
                <w:sz w:val="24"/>
                <w:szCs w:val="24"/>
              </w:rPr>
              <w:t>с</w:t>
            </w:r>
            <w:r w:rsidRPr="00DF5B65">
              <w:rPr>
                <w:sz w:val="24"/>
                <w:szCs w:val="24"/>
              </w:rPr>
              <w:t>вежие (огурцы)</w:t>
            </w:r>
          </w:p>
        </w:tc>
        <w:tc>
          <w:tcPr>
            <w:tcW w:w="1001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943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44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</w:t>
            </w:r>
          </w:p>
        </w:tc>
        <w:tc>
          <w:tcPr>
            <w:tcW w:w="1140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</w:t>
            </w:r>
          </w:p>
        </w:tc>
        <w:tc>
          <w:tcPr>
            <w:tcW w:w="942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34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7</w:t>
            </w:r>
          </w:p>
        </w:tc>
        <w:tc>
          <w:tcPr>
            <w:tcW w:w="998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125AE8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759" w:type="dxa"/>
          </w:tcPr>
          <w:p w:rsidR="00125AE8" w:rsidRPr="00DF5B65" w:rsidRDefault="004113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220" w:rsidRPr="00DF5B65" w:rsidTr="00C603DF">
        <w:tc>
          <w:tcPr>
            <w:tcW w:w="53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4113E1" w:rsidRPr="00DF5B65" w:rsidRDefault="00DE30C1" w:rsidP="00DE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макарон.</w:t>
            </w:r>
            <w:r w:rsidR="004113E1" w:rsidRPr="00DF5B65">
              <w:rPr>
                <w:sz w:val="24"/>
                <w:szCs w:val="24"/>
              </w:rPr>
              <w:t xml:space="preserve"> изделиями</w:t>
            </w:r>
          </w:p>
        </w:tc>
        <w:tc>
          <w:tcPr>
            <w:tcW w:w="1001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98</w:t>
            </w:r>
          </w:p>
        </w:tc>
        <w:tc>
          <w:tcPr>
            <w:tcW w:w="94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0</w:t>
            </w:r>
          </w:p>
        </w:tc>
        <w:tc>
          <w:tcPr>
            <w:tcW w:w="1140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,13</w:t>
            </w:r>
          </w:p>
        </w:tc>
        <w:tc>
          <w:tcPr>
            <w:tcW w:w="942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5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3,25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5</w:t>
            </w:r>
          </w:p>
        </w:tc>
        <w:tc>
          <w:tcPr>
            <w:tcW w:w="759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5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835" w:type="dxa"/>
          </w:tcPr>
          <w:p w:rsidR="00125AE8" w:rsidRPr="00DF5B65" w:rsidRDefault="00C0612C" w:rsidP="00DE30C1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 w:rsidR="00DE30C1">
              <w:rPr>
                <w:sz w:val="24"/>
                <w:szCs w:val="24"/>
              </w:rPr>
              <w:t>а</w:t>
            </w:r>
            <w:r w:rsidR="00DF5B65">
              <w:rPr>
                <w:sz w:val="24"/>
                <w:szCs w:val="24"/>
              </w:rPr>
              <w:t>из говяд</w:t>
            </w:r>
            <w:r w:rsidR="00DE30C1">
              <w:rPr>
                <w:sz w:val="24"/>
                <w:szCs w:val="24"/>
              </w:rPr>
              <w:t>ины</w:t>
            </w:r>
          </w:p>
        </w:tc>
        <w:tc>
          <w:tcPr>
            <w:tcW w:w="1001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4</w:t>
            </w:r>
          </w:p>
        </w:tc>
        <w:tc>
          <w:tcPr>
            <w:tcW w:w="94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49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1</w:t>
            </w:r>
          </w:p>
        </w:tc>
        <w:tc>
          <w:tcPr>
            <w:tcW w:w="1140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2,73</w:t>
            </w:r>
          </w:p>
        </w:tc>
        <w:tc>
          <w:tcPr>
            <w:tcW w:w="942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25</w:t>
            </w:r>
          </w:p>
        </w:tc>
        <w:tc>
          <w:tcPr>
            <w:tcW w:w="8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65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4,33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875</w:t>
            </w:r>
          </w:p>
        </w:tc>
        <w:tc>
          <w:tcPr>
            <w:tcW w:w="759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5</w:t>
            </w:r>
          </w:p>
        </w:tc>
      </w:tr>
      <w:tr w:rsidR="004E4220" w:rsidRPr="00DF5B65" w:rsidTr="00C603DF">
        <w:tc>
          <w:tcPr>
            <w:tcW w:w="53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835" w:type="dxa"/>
          </w:tcPr>
          <w:p w:rsidR="004113E1" w:rsidRPr="00DF5B65" w:rsidRDefault="004113E1" w:rsidP="004113E1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1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4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40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42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34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759" w:type="dxa"/>
          </w:tcPr>
          <w:p w:rsidR="004113E1" w:rsidRPr="00DF5B65" w:rsidRDefault="004113E1" w:rsidP="004113E1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220" w:rsidRPr="00DF5B65" w:rsidTr="00C603DF">
        <w:tc>
          <w:tcPr>
            <w:tcW w:w="53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125AE8" w:rsidRPr="00DF5B65" w:rsidRDefault="00DE30C1" w:rsidP="00C0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и овощи, </w:t>
            </w:r>
            <w:r w:rsidR="00C0612C" w:rsidRPr="00DF5B65">
              <w:rPr>
                <w:sz w:val="24"/>
                <w:szCs w:val="24"/>
              </w:rPr>
              <w:t>туш</w:t>
            </w:r>
            <w:r w:rsidR="004113E1" w:rsidRPr="00DF5B65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ые</w:t>
            </w:r>
            <w:r w:rsidR="00C0612C" w:rsidRPr="00DF5B65">
              <w:rPr>
                <w:sz w:val="24"/>
                <w:szCs w:val="24"/>
              </w:rPr>
              <w:t xml:space="preserve"> в соусе</w:t>
            </w:r>
          </w:p>
        </w:tc>
        <w:tc>
          <w:tcPr>
            <w:tcW w:w="1001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943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6</w:t>
            </w:r>
          </w:p>
        </w:tc>
        <w:tc>
          <w:tcPr>
            <w:tcW w:w="94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58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66</w:t>
            </w:r>
          </w:p>
        </w:tc>
        <w:tc>
          <w:tcPr>
            <w:tcW w:w="1140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6</w:t>
            </w:r>
          </w:p>
        </w:tc>
        <w:tc>
          <w:tcPr>
            <w:tcW w:w="942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6</w:t>
            </w:r>
          </w:p>
        </w:tc>
        <w:tc>
          <w:tcPr>
            <w:tcW w:w="934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97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2</w:t>
            </w:r>
          </w:p>
        </w:tc>
        <w:tc>
          <w:tcPr>
            <w:tcW w:w="8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56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9,06</w:t>
            </w:r>
          </w:p>
        </w:tc>
        <w:tc>
          <w:tcPr>
            <w:tcW w:w="998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1,46</w:t>
            </w:r>
          </w:p>
        </w:tc>
        <w:tc>
          <w:tcPr>
            <w:tcW w:w="759" w:type="dxa"/>
          </w:tcPr>
          <w:p w:rsidR="00125AE8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</w:t>
            </w:r>
          </w:p>
        </w:tc>
      </w:tr>
      <w:tr w:rsidR="004E4220" w:rsidRPr="00DF5B65" w:rsidTr="00C603DF">
        <w:tc>
          <w:tcPr>
            <w:tcW w:w="534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835" w:type="dxa"/>
          </w:tcPr>
          <w:p w:rsidR="009811D9" w:rsidRPr="00DF5B65" w:rsidRDefault="00DE30C1" w:rsidP="00411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001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44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40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42" w:type="dxa"/>
          </w:tcPr>
          <w:p w:rsidR="009811D9" w:rsidRPr="00DF5B65" w:rsidRDefault="00C0612C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759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4E4220" w:rsidRPr="00DF5B65" w:rsidTr="00C603DF">
        <w:tc>
          <w:tcPr>
            <w:tcW w:w="53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proofErr w:type="gramStart"/>
            <w:r w:rsidRPr="00DF5B6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</w:tcPr>
          <w:p w:rsidR="009811D9" w:rsidRPr="00DF5B65" w:rsidRDefault="00417AF0" w:rsidP="009D1E4D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43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4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40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42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3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8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759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220" w:rsidRPr="00DF5B65" w:rsidTr="00C603DF">
        <w:tc>
          <w:tcPr>
            <w:tcW w:w="53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835" w:type="dxa"/>
          </w:tcPr>
          <w:p w:rsidR="009811D9" w:rsidRPr="00DF5B65" w:rsidRDefault="00DE30C1" w:rsidP="009D1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1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44" w:type="dxa"/>
          </w:tcPr>
          <w:p w:rsidR="009811D9" w:rsidRPr="00DF5B65" w:rsidRDefault="00417AF0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40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42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759" w:type="dxa"/>
          </w:tcPr>
          <w:p w:rsidR="009811D9" w:rsidRPr="00DF5B65" w:rsidRDefault="008B2CE1" w:rsidP="00125AE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220" w:rsidRPr="00DF5B65" w:rsidTr="00C603DF">
        <w:tc>
          <w:tcPr>
            <w:tcW w:w="534" w:type="dxa"/>
          </w:tcPr>
          <w:p w:rsidR="00417AF0" w:rsidRPr="00DF5B65" w:rsidRDefault="00417AF0" w:rsidP="00125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17AF0" w:rsidRPr="00DF5B65" w:rsidRDefault="008B2CE1" w:rsidP="009D1E4D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1" w:type="dxa"/>
          </w:tcPr>
          <w:p w:rsidR="00417AF0" w:rsidRPr="00DF5B65" w:rsidRDefault="00417AF0" w:rsidP="00125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0,91</w:t>
            </w:r>
          </w:p>
        </w:tc>
        <w:tc>
          <w:tcPr>
            <w:tcW w:w="944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9,71</w:t>
            </w:r>
          </w:p>
        </w:tc>
        <w:tc>
          <w:tcPr>
            <w:tcW w:w="9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52,61</w:t>
            </w:r>
          </w:p>
        </w:tc>
        <w:tc>
          <w:tcPr>
            <w:tcW w:w="1140" w:type="dxa"/>
          </w:tcPr>
          <w:p w:rsidR="00417AF0" w:rsidRPr="00DF5B65" w:rsidRDefault="004113E1" w:rsidP="004113E1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093,88</w:t>
            </w:r>
          </w:p>
        </w:tc>
        <w:tc>
          <w:tcPr>
            <w:tcW w:w="942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621</w:t>
            </w:r>
          </w:p>
        </w:tc>
        <w:tc>
          <w:tcPr>
            <w:tcW w:w="934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9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75,45</w:t>
            </w:r>
          </w:p>
        </w:tc>
        <w:tc>
          <w:tcPr>
            <w:tcW w:w="8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59,12</w:t>
            </w:r>
          </w:p>
        </w:tc>
        <w:tc>
          <w:tcPr>
            <w:tcW w:w="9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29,49</w:t>
            </w:r>
          </w:p>
        </w:tc>
        <w:tc>
          <w:tcPr>
            <w:tcW w:w="998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61,96</w:t>
            </w:r>
          </w:p>
        </w:tc>
        <w:tc>
          <w:tcPr>
            <w:tcW w:w="759" w:type="dxa"/>
          </w:tcPr>
          <w:p w:rsidR="00417AF0" w:rsidRPr="00DF5B65" w:rsidRDefault="004113E1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,77</w:t>
            </w:r>
          </w:p>
        </w:tc>
      </w:tr>
      <w:tr w:rsidR="008B2CE1" w:rsidRPr="00DF5B65" w:rsidTr="00B95AE5">
        <w:tc>
          <w:tcPr>
            <w:tcW w:w="15920" w:type="dxa"/>
            <w:gridSpan w:val="15"/>
          </w:tcPr>
          <w:p w:rsidR="008B2CE1" w:rsidRPr="00DF5B65" w:rsidRDefault="008B2CE1" w:rsidP="00125AE8">
            <w:pPr>
              <w:jc w:val="center"/>
              <w:rPr>
                <w:sz w:val="24"/>
                <w:szCs w:val="24"/>
              </w:rPr>
            </w:pPr>
          </w:p>
        </w:tc>
      </w:tr>
      <w:tr w:rsidR="004E4220" w:rsidRPr="00DF5B65" w:rsidTr="00C603DF">
        <w:tc>
          <w:tcPr>
            <w:tcW w:w="534" w:type="dxa"/>
          </w:tcPr>
          <w:p w:rsidR="00417AF0" w:rsidRPr="00DF5B65" w:rsidRDefault="00417AF0" w:rsidP="00125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7C0" w:rsidRPr="00DF5B65" w:rsidRDefault="008B2CE1" w:rsidP="009D1E4D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1" w:type="dxa"/>
          </w:tcPr>
          <w:p w:rsidR="00417AF0" w:rsidRPr="00DF5B65" w:rsidRDefault="00417AF0" w:rsidP="00125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8</w:t>
            </w:r>
          </w:p>
        </w:tc>
        <w:tc>
          <w:tcPr>
            <w:tcW w:w="944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8</w:t>
            </w:r>
          </w:p>
        </w:tc>
        <w:tc>
          <w:tcPr>
            <w:tcW w:w="998" w:type="dxa"/>
          </w:tcPr>
          <w:p w:rsidR="00417AF0" w:rsidRPr="00DF5B65" w:rsidRDefault="008B063E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34,02</w:t>
            </w:r>
          </w:p>
        </w:tc>
        <w:tc>
          <w:tcPr>
            <w:tcW w:w="1140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17</w:t>
            </w:r>
          </w:p>
        </w:tc>
        <w:tc>
          <w:tcPr>
            <w:tcW w:w="942" w:type="dxa"/>
          </w:tcPr>
          <w:p w:rsidR="00417AF0" w:rsidRPr="00DF5B65" w:rsidRDefault="008B063E" w:rsidP="00DE30C1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DE30C1">
              <w:rPr>
                <w:b/>
                <w:sz w:val="24"/>
                <w:szCs w:val="24"/>
              </w:rPr>
              <w:t>83</w:t>
            </w:r>
            <w:r w:rsidRPr="00DF5B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92</w:t>
            </w:r>
          </w:p>
        </w:tc>
        <w:tc>
          <w:tcPr>
            <w:tcW w:w="998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81</w:t>
            </w:r>
          </w:p>
        </w:tc>
        <w:tc>
          <w:tcPr>
            <w:tcW w:w="898" w:type="dxa"/>
          </w:tcPr>
          <w:p w:rsidR="00417AF0" w:rsidRPr="00DF5B65" w:rsidRDefault="008B063E" w:rsidP="00DE30C1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7</w:t>
            </w:r>
            <w:r w:rsidR="00DE30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417AF0" w:rsidRPr="00DF5B65" w:rsidRDefault="00DE30C1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,95</w:t>
            </w:r>
          </w:p>
        </w:tc>
        <w:tc>
          <w:tcPr>
            <w:tcW w:w="998" w:type="dxa"/>
          </w:tcPr>
          <w:p w:rsidR="00417AF0" w:rsidRPr="00DF5B65" w:rsidRDefault="008B063E" w:rsidP="00125AE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932,7</w:t>
            </w:r>
          </w:p>
        </w:tc>
        <w:tc>
          <w:tcPr>
            <w:tcW w:w="998" w:type="dxa"/>
          </w:tcPr>
          <w:p w:rsidR="00417AF0" w:rsidRPr="00DF5B65" w:rsidRDefault="00C603DF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58</w:t>
            </w:r>
          </w:p>
        </w:tc>
        <w:tc>
          <w:tcPr>
            <w:tcW w:w="759" w:type="dxa"/>
          </w:tcPr>
          <w:p w:rsidR="00417AF0" w:rsidRPr="00DF5B65" w:rsidRDefault="00C603DF" w:rsidP="00125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4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3"/>
        <w:gridCol w:w="2486"/>
        <w:gridCol w:w="983"/>
        <w:gridCol w:w="1145"/>
        <w:gridCol w:w="987"/>
        <w:gridCol w:w="1008"/>
        <w:gridCol w:w="1133"/>
        <w:gridCol w:w="920"/>
        <w:gridCol w:w="920"/>
        <w:gridCol w:w="972"/>
        <w:gridCol w:w="863"/>
        <w:gridCol w:w="993"/>
        <w:gridCol w:w="993"/>
        <w:gridCol w:w="992"/>
        <w:gridCol w:w="852"/>
      </w:tblGrid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C603DF" w:rsidP="00556F18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C603DF" w:rsidP="00556F18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8B063E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2 (вторник)</w:t>
            </w:r>
          </w:p>
        </w:tc>
      </w:tr>
      <w:tr w:rsidR="00FC32D6" w:rsidRPr="00DF5B65" w:rsidTr="00FC32D6">
        <w:tc>
          <w:tcPr>
            <w:tcW w:w="673" w:type="dxa"/>
            <w:vMerge w:val="restart"/>
          </w:tcPr>
          <w:p w:rsidR="008B063E" w:rsidRPr="00DF5B65" w:rsidRDefault="00C603DF" w:rsidP="00C6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8B063E" w:rsidRPr="00DF5B65" w:rsidRDefault="00C603DF" w:rsidP="00C6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="008B063E"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83" w:type="dxa"/>
            <w:vMerge w:val="restart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8B063E" w:rsidRPr="00DF5B65" w:rsidRDefault="00903B38" w:rsidP="0090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</w:t>
            </w:r>
            <w:r w:rsidR="008B063E"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3" w:type="dxa"/>
            <w:vMerge w:val="restart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F62D1D" w:rsidRPr="00DF5B65" w:rsidTr="00FC32D6">
        <w:tc>
          <w:tcPr>
            <w:tcW w:w="673" w:type="dxa"/>
            <w:vMerge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8B063E" w:rsidRPr="00BA07C0" w:rsidRDefault="008B063E" w:rsidP="008B063E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5</w:t>
            </w:r>
          </w:p>
        </w:tc>
      </w:tr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8B063E" w:rsidRPr="00DF5B65" w:rsidRDefault="00C603DF" w:rsidP="008B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="008B063E"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4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8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25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8B063E" w:rsidRPr="00DF5B65" w:rsidRDefault="008B063E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сиска отвар</w:t>
            </w:r>
            <w:r w:rsidR="00C603DF">
              <w:rPr>
                <w:sz w:val="24"/>
                <w:szCs w:val="24"/>
              </w:rPr>
              <w:t>ная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4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8B063E" w:rsidRPr="00DF5B65" w:rsidRDefault="00C603DF" w:rsidP="008B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  <w:r w:rsidR="008B063E" w:rsidRPr="00DF5B65">
              <w:rPr>
                <w:sz w:val="24"/>
                <w:szCs w:val="24"/>
              </w:rPr>
              <w:t xml:space="preserve"> с маслом слив.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  <w:r w:rsidR="00C603DF">
              <w:rPr>
                <w:sz w:val="24"/>
                <w:szCs w:val="24"/>
              </w:rPr>
              <w:t>/5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0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8,5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1,0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5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FC32D6" w:rsidRPr="00DF5B65" w:rsidTr="00FC32D6">
        <w:tc>
          <w:tcPr>
            <w:tcW w:w="67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BA07C0" w:rsidRPr="00DF5B65" w:rsidRDefault="00BA07C0" w:rsidP="00BA07C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BA07C0" w:rsidRPr="00DF5B65" w:rsidRDefault="00BA07C0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8B063E" w:rsidRPr="00DF5B65" w:rsidRDefault="00707D05" w:rsidP="00BA07C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7,</w:t>
            </w:r>
            <w:r w:rsidR="00BA07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8B063E" w:rsidRPr="00DF5B65" w:rsidRDefault="00707D05" w:rsidP="008B063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0,86</w:t>
            </w:r>
          </w:p>
        </w:tc>
        <w:tc>
          <w:tcPr>
            <w:tcW w:w="1008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19</w:t>
            </w:r>
          </w:p>
        </w:tc>
        <w:tc>
          <w:tcPr>
            <w:tcW w:w="1133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,18</w:t>
            </w:r>
          </w:p>
        </w:tc>
        <w:tc>
          <w:tcPr>
            <w:tcW w:w="920" w:type="dxa"/>
          </w:tcPr>
          <w:p w:rsidR="008B063E" w:rsidRPr="00DF5B65" w:rsidRDefault="00BA07C0" w:rsidP="00BA0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3</w:t>
            </w:r>
          </w:p>
        </w:tc>
        <w:tc>
          <w:tcPr>
            <w:tcW w:w="920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2</w:t>
            </w:r>
          </w:p>
        </w:tc>
        <w:tc>
          <w:tcPr>
            <w:tcW w:w="972" w:type="dxa"/>
          </w:tcPr>
          <w:p w:rsidR="008B063E" w:rsidRPr="00DF5B65" w:rsidRDefault="00707D05" w:rsidP="008B063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8B063E" w:rsidRPr="00DF5B65" w:rsidRDefault="00707D05" w:rsidP="008B063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94</w:t>
            </w:r>
          </w:p>
        </w:tc>
        <w:tc>
          <w:tcPr>
            <w:tcW w:w="993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,65</w:t>
            </w:r>
          </w:p>
        </w:tc>
        <w:tc>
          <w:tcPr>
            <w:tcW w:w="992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55</w:t>
            </w:r>
          </w:p>
        </w:tc>
        <w:tc>
          <w:tcPr>
            <w:tcW w:w="852" w:type="dxa"/>
          </w:tcPr>
          <w:p w:rsidR="008B063E" w:rsidRPr="00DF5B65" w:rsidRDefault="00BA07C0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8</w:t>
            </w: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Default="00FC32D6" w:rsidP="008B0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8B063E" w:rsidP="00BA07C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F62D1D" w:rsidRPr="00DF5B65" w:rsidTr="00FC32D6">
        <w:tc>
          <w:tcPr>
            <w:tcW w:w="67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556F18" w:rsidRPr="00DF5B65" w:rsidRDefault="00556F18" w:rsidP="0055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. капусты с морковью</w:t>
            </w:r>
          </w:p>
        </w:tc>
        <w:tc>
          <w:tcPr>
            <w:tcW w:w="98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7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5</w:t>
            </w:r>
          </w:p>
        </w:tc>
        <w:tc>
          <w:tcPr>
            <w:tcW w:w="1008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1</w:t>
            </w:r>
          </w:p>
        </w:tc>
        <w:tc>
          <w:tcPr>
            <w:tcW w:w="113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6,47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66</w:t>
            </w:r>
          </w:p>
        </w:tc>
        <w:tc>
          <w:tcPr>
            <w:tcW w:w="97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9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8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,99</w:t>
            </w:r>
          </w:p>
        </w:tc>
        <w:tc>
          <w:tcPr>
            <w:tcW w:w="99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6</w:t>
            </w:r>
          </w:p>
        </w:tc>
        <w:tc>
          <w:tcPr>
            <w:tcW w:w="85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орщ с</w:t>
            </w:r>
            <w:r w:rsidR="00556F18">
              <w:rPr>
                <w:sz w:val="24"/>
                <w:szCs w:val="24"/>
              </w:rPr>
              <w:t>о свежей</w:t>
            </w:r>
            <w:r w:rsidRPr="00DF5B65">
              <w:rPr>
                <w:sz w:val="24"/>
                <w:szCs w:val="24"/>
              </w:rPr>
              <w:t xml:space="preserve"> капустой и картофелем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8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Тефтели</w:t>
            </w:r>
            <w:r w:rsidR="00556F18">
              <w:rPr>
                <w:sz w:val="24"/>
                <w:szCs w:val="24"/>
              </w:rPr>
              <w:t>из говядины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/5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556F18" w:rsidRPr="00DF5B65" w:rsidRDefault="008B063E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68</w:t>
            </w:r>
          </w:p>
        </w:tc>
      </w:tr>
      <w:tr w:rsidR="00FC32D6" w:rsidRPr="00DF5B65" w:rsidTr="00FC32D6">
        <w:tc>
          <w:tcPr>
            <w:tcW w:w="67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556F18" w:rsidRPr="00DF5B65" w:rsidRDefault="00556F18" w:rsidP="00556F18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90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10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84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1,86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0,0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01</w:t>
            </w:r>
          </w:p>
        </w:tc>
      </w:tr>
      <w:tr w:rsidR="00F62D1D" w:rsidRPr="00DF5B65" w:rsidTr="00FC32D6">
        <w:tc>
          <w:tcPr>
            <w:tcW w:w="67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707D05" w:rsidRPr="00DF5B65" w:rsidRDefault="00556F18" w:rsidP="00D7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707D05" w:rsidRPr="00DF5B65" w:rsidRDefault="00707D05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FC32D6" w:rsidRPr="00DF5B65" w:rsidTr="00FC32D6">
        <w:tc>
          <w:tcPr>
            <w:tcW w:w="67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556F18" w:rsidRPr="00DF5B65" w:rsidRDefault="00556F18" w:rsidP="0055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556F18" w:rsidRPr="00DF5B65" w:rsidRDefault="00556F18" w:rsidP="00556F1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82</w:t>
            </w:r>
          </w:p>
        </w:tc>
        <w:tc>
          <w:tcPr>
            <w:tcW w:w="987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008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454</w:t>
            </w:r>
          </w:p>
        </w:tc>
        <w:tc>
          <w:tcPr>
            <w:tcW w:w="1133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,47</w:t>
            </w:r>
          </w:p>
        </w:tc>
        <w:tc>
          <w:tcPr>
            <w:tcW w:w="920" w:type="dxa"/>
          </w:tcPr>
          <w:p w:rsidR="008B063E" w:rsidRPr="00DF5B65" w:rsidRDefault="00707D05" w:rsidP="00F62D1D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8</w:t>
            </w:r>
            <w:r w:rsidR="00F62D1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20" w:type="dxa"/>
          </w:tcPr>
          <w:p w:rsidR="008B063E" w:rsidRPr="00DF5B65" w:rsidRDefault="00F62D1D" w:rsidP="00F62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37</w:t>
            </w:r>
          </w:p>
        </w:tc>
        <w:tc>
          <w:tcPr>
            <w:tcW w:w="972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07D05" w:rsidRPr="00DF5B65">
              <w:rPr>
                <w:b/>
                <w:sz w:val="24"/>
                <w:szCs w:val="24"/>
              </w:rPr>
              <w:t>,652</w:t>
            </w:r>
          </w:p>
        </w:tc>
        <w:tc>
          <w:tcPr>
            <w:tcW w:w="863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9</w:t>
            </w:r>
          </w:p>
        </w:tc>
        <w:tc>
          <w:tcPr>
            <w:tcW w:w="993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19</w:t>
            </w:r>
          </w:p>
        </w:tc>
        <w:tc>
          <w:tcPr>
            <w:tcW w:w="993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64</w:t>
            </w:r>
          </w:p>
        </w:tc>
        <w:tc>
          <w:tcPr>
            <w:tcW w:w="992" w:type="dxa"/>
          </w:tcPr>
          <w:p w:rsidR="008B063E" w:rsidRPr="00DF5B65" w:rsidRDefault="00F62D1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55</w:t>
            </w:r>
          </w:p>
        </w:tc>
        <w:tc>
          <w:tcPr>
            <w:tcW w:w="852" w:type="dxa"/>
          </w:tcPr>
          <w:p w:rsidR="008B063E" w:rsidRPr="00DF5B65" w:rsidRDefault="00F62D1D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8</w:t>
            </w:r>
          </w:p>
        </w:tc>
      </w:tr>
      <w:tr w:rsidR="008B063E" w:rsidRPr="00DF5B65" w:rsidTr="008B063E">
        <w:tc>
          <w:tcPr>
            <w:tcW w:w="15920" w:type="dxa"/>
            <w:gridSpan w:val="15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</w:tr>
      <w:tr w:rsidR="00F62D1D" w:rsidRPr="00DF5B65" w:rsidTr="00FC32D6">
        <w:tc>
          <w:tcPr>
            <w:tcW w:w="673" w:type="dxa"/>
          </w:tcPr>
          <w:p w:rsidR="008B063E" w:rsidRPr="00DF5B65" w:rsidRDefault="008B063E" w:rsidP="008B0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8B063E" w:rsidRPr="00DF5B65" w:rsidRDefault="008B063E" w:rsidP="008B063E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8B063E" w:rsidRPr="00DF5B65" w:rsidRDefault="008B063E" w:rsidP="008B0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82</w:t>
            </w:r>
          </w:p>
        </w:tc>
        <w:tc>
          <w:tcPr>
            <w:tcW w:w="987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6</w:t>
            </w:r>
          </w:p>
        </w:tc>
        <w:tc>
          <w:tcPr>
            <w:tcW w:w="1008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644</w:t>
            </w:r>
          </w:p>
        </w:tc>
        <w:tc>
          <w:tcPr>
            <w:tcW w:w="1133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1,65</w:t>
            </w:r>
          </w:p>
        </w:tc>
        <w:tc>
          <w:tcPr>
            <w:tcW w:w="920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32</w:t>
            </w:r>
          </w:p>
        </w:tc>
        <w:tc>
          <w:tcPr>
            <w:tcW w:w="920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9</w:t>
            </w:r>
          </w:p>
        </w:tc>
        <w:tc>
          <w:tcPr>
            <w:tcW w:w="972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8B063E" w:rsidRPr="00DF5B65" w:rsidRDefault="00B94057" w:rsidP="00B9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8</w:t>
            </w:r>
          </w:p>
        </w:tc>
        <w:tc>
          <w:tcPr>
            <w:tcW w:w="993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29</w:t>
            </w:r>
          </w:p>
        </w:tc>
        <w:tc>
          <w:tcPr>
            <w:tcW w:w="992" w:type="dxa"/>
          </w:tcPr>
          <w:p w:rsidR="008B063E" w:rsidRPr="00DF5B65" w:rsidRDefault="00B94057" w:rsidP="008B06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10</w:t>
            </w:r>
          </w:p>
        </w:tc>
        <w:tc>
          <w:tcPr>
            <w:tcW w:w="852" w:type="dxa"/>
          </w:tcPr>
          <w:p w:rsidR="008B063E" w:rsidRPr="00DF5B65" w:rsidRDefault="00707D05" w:rsidP="00B9405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7,</w:t>
            </w:r>
            <w:r w:rsidR="00B94057">
              <w:rPr>
                <w:b/>
                <w:sz w:val="24"/>
                <w:szCs w:val="24"/>
              </w:rPr>
              <w:t>66</w:t>
            </w:r>
          </w:p>
        </w:tc>
      </w:tr>
    </w:tbl>
    <w:tbl>
      <w:tblPr>
        <w:tblStyle w:val="a3"/>
        <w:tblpPr w:leftFromText="180" w:rightFromText="180" w:vertAnchor="text" w:horzAnchor="margin" w:tblpY="-85"/>
        <w:tblW w:w="0" w:type="auto"/>
        <w:tblLook w:val="04A0"/>
      </w:tblPr>
      <w:tblGrid>
        <w:gridCol w:w="773"/>
        <w:gridCol w:w="2591"/>
        <w:gridCol w:w="991"/>
        <w:gridCol w:w="920"/>
        <w:gridCol w:w="983"/>
        <w:gridCol w:w="1008"/>
        <w:gridCol w:w="1137"/>
        <w:gridCol w:w="920"/>
        <w:gridCol w:w="914"/>
        <w:gridCol w:w="993"/>
        <w:gridCol w:w="855"/>
        <w:gridCol w:w="993"/>
        <w:gridCol w:w="993"/>
        <w:gridCol w:w="995"/>
        <w:gridCol w:w="854"/>
      </w:tblGrid>
      <w:tr w:rsidR="00903B38" w:rsidRPr="00DF5B65" w:rsidTr="00707D05">
        <w:tc>
          <w:tcPr>
            <w:tcW w:w="15920" w:type="dxa"/>
            <w:gridSpan w:val="15"/>
          </w:tcPr>
          <w:p w:rsidR="00903B38" w:rsidRPr="00DF5B65" w:rsidRDefault="00903B38" w:rsidP="00903B38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903B38" w:rsidRPr="00DF5B65" w:rsidTr="00707D05">
        <w:tc>
          <w:tcPr>
            <w:tcW w:w="15920" w:type="dxa"/>
            <w:gridSpan w:val="15"/>
          </w:tcPr>
          <w:p w:rsidR="00903B38" w:rsidRPr="00DF5B65" w:rsidRDefault="00903B38" w:rsidP="00903B38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3 (среда)</w:t>
            </w:r>
          </w:p>
        </w:tc>
      </w:tr>
      <w:tr w:rsidR="00BC69F3" w:rsidRPr="00DF5B65" w:rsidTr="00BC69F3">
        <w:tc>
          <w:tcPr>
            <w:tcW w:w="773" w:type="dxa"/>
            <w:vMerge w:val="restart"/>
          </w:tcPr>
          <w:p w:rsidR="00707D05" w:rsidRPr="00DF5B65" w:rsidRDefault="00903B38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707D05" w:rsidRPr="00DF5B65" w:rsidRDefault="00903B38" w:rsidP="00903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="00707D05"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707D05" w:rsidRPr="00DF5B65" w:rsidRDefault="00707D05" w:rsidP="00903B3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 w:rsidR="00903B38"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7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A22A2B" w:rsidRPr="00DF5B65" w:rsidTr="00BC69F3">
        <w:tc>
          <w:tcPr>
            <w:tcW w:w="773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707D05" w:rsidRPr="00903B38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5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A22A2B" w:rsidRPr="00DF5B65" w:rsidTr="00BC69F3">
        <w:tc>
          <w:tcPr>
            <w:tcW w:w="773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</w:tcPr>
          <w:p w:rsidR="00903B38" w:rsidRPr="00903B38" w:rsidRDefault="00903B38" w:rsidP="00903B38">
            <w:pPr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1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,422</w:t>
            </w:r>
          </w:p>
        </w:tc>
        <w:tc>
          <w:tcPr>
            <w:tcW w:w="983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0,061</w:t>
            </w:r>
          </w:p>
        </w:tc>
        <w:tc>
          <w:tcPr>
            <w:tcW w:w="1008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3,722</w:t>
            </w:r>
          </w:p>
        </w:tc>
        <w:tc>
          <w:tcPr>
            <w:tcW w:w="1137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11,18</w:t>
            </w:r>
          </w:p>
        </w:tc>
        <w:tc>
          <w:tcPr>
            <w:tcW w:w="920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0,016</w:t>
            </w:r>
          </w:p>
        </w:tc>
        <w:tc>
          <w:tcPr>
            <w:tcW w:w="914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5,53</w:t>
            </w:r>
          </w:p>
        </w:tc>
        <w:tc>
          <w:tcPr>
            <w:tcW w:w="993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6,55</w:t>
            </w:r>
          </w:p>
        </w:tc>
        <w:tc>
          <w:tcPr>
            <w:tcW w:w="995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8,086</w:t>
            </w:r>
          </w:p>
        </w:tc>
        <w:tc>
          <w:tcPr>
            <w:tcW w:w="854" w:type="dxa"/>
          </w:tcPr>
          <w:p w:rsidR="00903B38" w:rsidRPr="00903B38" w:rsidRDefault="00903B38" w:rsidP="00903B38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,018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591" w:type="dxa"/>
          </w:tcPr>
          <w:p w:rsidR="00707D05" w:rsidRPr="00DF5B65" w:rsidRDefault="00FC32D6" w:rsidP="0043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</w:t>
            </w:r>
            <w:r w:rsidR="00EB0AC0" w:rsidRPr="00DF5B65">
              <w:rPr>
                <w:sz w:val="24"/>
                <w:szCs w:val="24"/>
              </w:rPr>
              <w:t>из говядины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2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,39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61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4,18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,0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46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3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6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17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9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4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0,9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78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23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7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3,15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7,34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1,44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A22A2B" w:rsidRPr="00DF5B65" w:rsidTr="00BC69F3">
        <w:tc>
          <w:tcPr>
            <w:tcW w:w="773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91" w:type="dxa"/>
          </w:tcPr>
          <w:p w:rsidR="0043128A" w:rsidRPr="00DF5B65" w:rsidRDefault="0043128A" w:rsidP="0043128A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3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7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5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4" w:type="dxa"/>
          </w:tcPr>
          <w:p w:rsidR="0043128A" w:rsidRPr="00DF5B65" w:rsidRDefault="0043128A" w:rsidP="0043128A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FC32D6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9,7</w:t>
            </w:r>
            <w:r w:rsidR="00FC32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707D05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81</w:t>
            </w:r>
          </w:p>
        </w:tc>
        <w:tc>
          <w:tcPr>
            <w:tcW w:w="1008" w:type="dxa"/>
          </w:tcPr>
          <w:p w:rsidR="00707D05" w:rsidRPr="00DF5B65" w:rsidRDefault="005E69E6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62</w:t>
            </w:r>
          </w:p>
        </w:tc>
        <w:tc>
          <w:tcPr>
            <w:tcW w:w="1137" w:type="dxa"/>
          </w:tcPr>
          <w:p w:rsidR="00707D05" w:rsidRPr="00DF5B65" w:rsidRDefault="005E69E6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,78</w:t>
            </w:r>
          </w:p>
        </w:tc>
        <w:tc>
          <w:tcPr>
            <w:tcW w:w="920" w:type="dxa"/>
          </w:tcPr>
          <w:p w:rsidR="00707D05" w:rsidRPr="00DF5B65" w:rsidRDefault="005E69E6" w:rsidP="005E69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4</w:t>
            </w:r>
          </w:p>
        </w:tc>
        <w:tc>
          <w:tcPr>
            <w:tcW w:w="914" w:type="dxa"/>
          </w:tcPr>
          <w:p w:rsidR="00707D05" w:rsidRPr="00DF5B65" w:rsidRDefault="005E69E6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43,7</w:t>
            </w:r>
          </w:p>
        </w:tc>
        <w:tc>
          <w:tcPr>
            <w:tcW w:w="855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8</w:t>
            </w:r>
          </w:p>
        </w:tc>
        <w:tc>
          <w:tcPr>
            <w:tcW w:w="993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28</w:t>
            </w:r>
          </w:p>
        </w:tc>
        <w:tc>
          <w:tcPr>
            <w:tcW w:w="995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56</w:t>
            </w:r>
          </w:p>
        </w:tc>
        <w:tc>
          <w:tcPr>
            <w:tcW w:w="854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28</w:t>
            </w: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903B3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7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1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Суп </w:t>
            </w:r>
            <w:proofErr w:type="spellStart"/>
            <w:r w:rsidRPr="00DF5B65">
              <w:rPr>
                <w:sz w:val="24"/>
                <w:szCs w:val="24"/>
              </w:rPr>
              <w:t>картоф</w:t>
            </w:r>
            <w:proofErr w:type="spellEnd"/>
            <w:r w:rsidRPr="00DF5B65">
              <w:rPr>
                <w:sz w:val="24"/>
                <w:szCs w:val="24"/>
              </w:rPr>
              <w:t>. с рисовой крупо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7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71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11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5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9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25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7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5,97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77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75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9</w:t>
            </w:r>
          </w:p>
        </w:tc>
        <w:tc>
          <w:tcPr>
            <w:tcW w:w="2591" w:type="dxa"/>
          </w:tcPr>
          <w:p w:rsidR="00707D05" w:rsidRPr="00DF5B65" w:rsidRDefault="00FC32D6" w:rsidP="00707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  <w:r w:rsidR="00707D05" w:rsidRPr="00DF5B65">
              <w:rPr>
                <w:sz w:val="24"/>
                <w:szCs w:val="24"/>
              </w:rPr>
              <w:t xml:space="preserve"> с маслом слив.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  <w:r w:rsidR="00CC790A">
              <w:rPr>
                <w:sz w:val="24"/>
                <w:szCs w:val="24"/>
              </w:rPr>
              <w:t>/5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0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8,5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1,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5</w:t>
            </w:r>
          </w:p>
        </w:tc>
      </w:tr>
      <w:tr w:rsidR="00A22A2B" w:rsidRPr="00DF5B65" w:rsidTr="00BC69F3">
        <w:tc>
          <w:tcPr>
            <w:tcW w:w="773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9</w:t>
            </w:r>
          </w:p>
        </w:tc>
        <w:tc>
          <w:tcPr>
            <w:tcW w:w="2591" w:type="dxa"/>
          </w:tcPr>
          <w:p w:rsidR="005E69E6" w:rsidRPr="00DF5B65" w:rsidRDefault="005E69E6" w:rsidP="005E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тушенаяв томате с овощами</w:t>
            </w:r>
          </w:p>
        </w:tc>
        <w:tc>
          <w:tcPr>
            <w:tcW w:w="991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/50</w:t>
            </w:r>
          </w:p>
        </w:tc>
        <w:tc>
          <w:tcPr>
            <w:tcW w:w="920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3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8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7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20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3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993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5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54" w:type="dxa"/>
          </w:tcPr>
          <w:p w:rsidR="005E69E6" w:rsidRPr="00DF5B65" w:rsidRDefault="005E69E6" w:rsidP="005E69E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A22A2B" w:rsidRPr="00DF5B65" w:rsidTr="00BC69F3">
        <w:tc>
          <w:tcPr>
            <w:tcW w:w="773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9</w:t>
            </w:r>
          </w:p>
        </w:tc>
        <w:tc>
          <w:tcPr>
            <w:tcW w:w="2591" w:type="dxa"/>
          </w:tcPr>
          <w:p w:rsidR="00FC32D6" w:rsidRPr="00DF5B65" w:rsidRDefault="00FC32D6" w:rsidP="00FC32D6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</w:t>
            </w:r>
          </w:p>
        </w:tc>
        <w:tc>
          <w:tcPr>
            <w:tcW w:w="1137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8</w:t>
            </w:r>
          </w:p>
        </w:tc>
        <w:tc>
          <w:tcPr>
            <w:tcW w:w="920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2</w:t>
            </w:r>
          </w:p>
        </w:tc>
        <w:tc>
          <w:tcPr>
            <w:tcW w:w="914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995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0</w:t>
            </w:r>
          </w:p>
        </w:tc>
        <w:tc>
          <w:tcPr>
            <w:tcW w:w="854" w:type="dxa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A22A2B" w:rsidRPr="00DF5B65" w:rsidTr="00BC69F3">
        <w:tc>
          <w:tcPr>
            <w:tcW w:w="773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5351DC" w:rsidRPr="00DF5B65" w:rsidRDefault="005351DC" w:rsidP="00535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991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3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7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5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4" w:type="dxa"/>
          </w:tcPr>
          <w:p w:rsidR="005351DC" w:rsidRPr="00DF5B65" w:rsidRDefault="005351DC" w:rsidP="005351DC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3</w:t>
            </w:r>
          </w:p>
        </w:tc>
        <w:tc>
          <w:tcPr>
            <w:tcW w:w="983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7</w:t>
            </w:r>
          </w:p>
        </w:tc>
        <w:tc>
          <w:tcPr>
            <w:tcW w:w="1008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39</w:t>
            </w:r>
          </w:p>
        </w:tc>
        <w:tc>
          <w:tcPr>
            <w:tcW w:w="1137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19</w:t>
            </w:r>
          </w:p>
        </w:tc>
        <w:tc>
          <w:tcPr>
            <w:tcW w:w="920" w:type="dxa"/>
          </w:tcPr>
          <w:p w:rsidR="00707D05" w:rsidRPr="00DF5B65" w:rsidRDefault="00A65592" w:rsidP="005B36CD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5B36CD"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914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17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707D05" w:rsidRPr="00DF5B65" w:rsidRDefault="00A65592" w:rsidP="005B36CD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</w:t>
            </w:r>
            <w:r w:rsidR="005B36C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84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11</w:t>
            </w:r>
          </w:p>
        </w:tc>
        <w:tc>
          <w:tcPr>
            <w:tcW w:w="995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97</w:t>
            </w:r>
          </w:p>
        </w:tc>
        <w:tc>
          <w:tcPr>
            <w:tcW w:w="854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35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25</w:t>
            </w:r>
          </w:p>
        </w:tc>
        <w:tc>
          <w:tcPr>
            <w:tcW w:w="983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951</w:t>
            </w:r>
          </w:p>
        </w:tc>
        <w:tc>
          <w:tcPr>
            <w:tcW w:w="1008" w:type="dxa"/>
          </w:tcPr>
          <w:p w:rsidR="00707D05" w:rsidRPr="00DF5B65" w:rsidRDefault="00E1446E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752</w:t>
            </w:r>
          </w:p>
        </w:tc>
        <w:tc>
          <w:tcPr>
            <w:tcW w:w="1137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,97</w:t>
            </w:r>
          </w:p>
        </w:tc>
        <w:tc>
          <w:tcPr>
            <w:tcW w:w="920" w:type="dxa"/>
          </w:tcPr>
          <w:p w:rsidR="00707D05" w:rsidRPr="00DF5B65" w:rsidRDefault="00352B7C" w:rsidP="005B36CD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5B36CD"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914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97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2</w:t>
            </w:r>
          </w:p>
        </w:tc>
        <w:tc>
          <w:tcPr>
            <w:tcW w:w="855" w:type="dxa"/>
          </w:tcPr>
          <w:p w:rsidR="00707D05" w:rsidRPr="00DF5B65" w:rsidRDefault="00352B7C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5,72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64</w:t>
            </w:r>
          </w:p>
        </w:tc>
        <w:tc>
          <w:tcPr>
            <w:tcW w:w="993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39</w:t>
            </w:r>
          </w:p>
        </w:tc>
        <w:tc>
          <w:tcPr>
            <w:tcW w:w="995" w:type="dxa"/>
          </w:tcPr>
          <w:p w:rsidR="00707D05" w:rsidRPr="00DF5B65" w:rsidRDefault="00352B7C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5,53</w:t>
            </w:r>
          </w:p>
        </w:tc>
        <w:tc>
          <w:tcPr>
            <w:tcW w:w="854" w:type="dxa"/>
          </w:tcPr>
          <w:p w:rsidR="00707D05" w:rsidRPr="00DF5B65" w:rsidRDefault="005B36CD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6</w:t>
            </w: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0205B8">
        <w:tc>
          <w:tcPr>
            <w:tcW w:w="15920" w:type="dxa"/>
            <w:gridSpan w:val="15"/>
          </w:tcPr>
          <w:p w:rsidR="00FC32D6" w:rsidRPr="00DF5B65" w:rsidRDefault="00FC32D6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2D6" w:rsidRPr="00DF5B65" w:rsidTr="00707D05">
        <w:tc>
          <w:tcPr>
            <w:tcW w:w="15920" w:type="dxa"/>
            <w:gridSpan w:val="15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FC32D6" w:rsidRPr="00DF5B65" w:rsidTr="00707D05">
        <w:tc>
          <w:tcPr>
            <w:tcW w:w="15920" w:type="dxa"/>
            <w:gridSpan w:val="15"/>
          </w:tcPr>
          <w:p w:rsidR="00FC32D6" w:rsidRPr="00DF5B65" w:rsidRDefault="00FC32D6" w:rsidP="00FC32D6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FC32D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4 (четверг)</w:t>
            </w:r>
          </w:p>
        </w:tc>
      </w:tr>
      <w:tr w:rsidR="00BC69F3" w:rsidRPr="00DF5B65" w:rsidTr="00BC69F3">
        <w:tc>
          <w:tcPr>
            <w:tcW w:w="773" w:type="dxa"/>
            <w:vMerge w:val="restart"/>
          </w:tcPr>
          <w:p w:rsidR="00707D05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707D05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="00707D05"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707D05" w:rsidRPr="00DF5B65" w:rsidRDefault="00707D05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 w:rsidR="00BC69F3"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7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A22A2B" w:rsidRPr="00DF5B65" w:rsidTr="00BC69F3">
        <w:tc>
          <w:tcPr>
            <w:tcW w:w="773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707D05" w:rsidRPr="00BC69F3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5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9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юре из бобовых (горох) с маслом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/5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98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3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53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2,86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6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6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68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71,2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0,2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,76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2,0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6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/5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36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8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7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4,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.60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7,03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7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707D05" w:rsidRPr="00DF5B65" w:rsidRDefault="00BC69F3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D05" w:rsidRPr="00DF5B65">
              <w:rPr>
                <w:sz w:val="24"/>
                <w:szCs w:val="24"/>
              </w:rPr>
              <w:t>0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0,83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,81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55,19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29,18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7,655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,47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,06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49,6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86,16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21,96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1,9</w:t>
            </w:r>
          </w:p>
        </w:tc>
      </w:tr>
      <w:tr w:rsidR="00BC69F3" w:rsidRPr="00DF5B65" w:rsidTr="000205B8">
        <w:tc>
          <w:tcPr>
            <w:tcW w:w="15920" w:type="dxa"/>
            <w:gridSpan w:val="15"/>
          </w:tcPr>
          <w:p w:rsidR="00BC69F3" w:rsidRPr="00DF5B65" w:rsidRDefault="00BC69F3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A22A2B" w:rsidRPr="00DF5B65" w:rsidTr="00BC69F3">
        <w:tc>
          <w:tcPr>
            <w:tcW w:w="773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</w:tcPr>
          <w:p w:rsidR="00A22A2B" w:rsidRPr="00903B38" w:rsidRDefault="00A22A2B" w:rsidP="00A22A2B">
            <w:pPr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 xml:space="preserve">Икра </w:t>
            </w:r>
            <w:r>
              <w:rPr>
                <w:sz w:val="24"/>
                <w:szCs w:val="24"/>
              </w:rPr>
              <w:t>морковная</w:t>
            </w:r>
          </w:p>
        </w:tc>
        <w:tc>
          <w:tcPr>
            <w:tcW w:w="991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,422</w:t>
            </w:r>
          </w:p>
        </w:tc>
        <w:tc>
          <w:tcPr>
            <w:tcW w:w="983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0,061</w:t>
            </w:r>
          </w:p>
        </w:tc>
        <w:tc>
          <w:tcPr>
            <w:tcW w:w="1008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3,722</w:t>
            </w:r>
          </w:p>
        </w:tc>
        <w:tc>
          <w:tcPr>
            <w:tcW w:w="1137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11,18</w:t>
            </w:r>
          </w:p>
        </w:tc>
        <w:tc>
          <w:tcPr>
            <w:tcW w:w="920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0,016</w:t>
            </w:r>
          </w:p>
        </w:tc>
        <w:tc>
          <w:tcPr>
            <w:tcW w:w="914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5,53</w:t>
            </w:r>
          </w:p>
        </w:tc>
        <w:tc>
          <w:tcPr>
            <w:tcW w:w="993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36,55</w:t>
            </w:r>
          </w:p>
        </w:tc>
        <w:tc>
          <w:tcPr>
            <w:tcW w:w="995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8,086</w:t>
            </w:r>
          </w:p>
        </w:tc>
        <w:tc>
          <w:tcPr>
            <w:tcW w:w="854" w:type="dxa"/>
          </w:tcPr>
          <w:p w:rsidR="00A22A2B" w:rsidRPr="00903B38" w:rsidRDefault="00A22A2B" w:rsidP="00A22A2B">
            <w:pPr>
              <w:jc w:val="center"/>
              <w:rPr>
                <w:sz w:val="24"/>
                <w:szCs w:val="24"/>
              </w:rPr>
            </w:pPr>
            <w:r w:rsidRPr="00903B38">
              <w:rPr>
                <w:sz w:val="24"/>
                <w:szCs w:val="24"/>
              </w:rPr>
              <w:t>1,018</w:t>
            </w:r>
          </w:p>
        </w:tc>
      </w:tr>
      <w:tr w:rsidR="00A22A2B" w:rsidRPr="00DF5B65" w:rsidTr="00BC69F3">
        <w:tc>
          <w:tcPr>
            <w:tcW w:w="773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2591" w:type="dxa"/>
          </w:tcPr>
          <w:p w:rsidR="00F74B55" w:rsidRPr="00DF5B65" w:rsidRDefault="00F74B55" w:rsidP="00F74B5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уп крестьянский с крупой (пшено)</w:t>
            </w:r>
          </w:p>
        </w:tc>
        <w:tc>
          <w:tcPr>
            <w:tcW w:w="991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8</w:t>
            </w:r>
          </w:p>
        </w:tc>
        <w:tc>
          <w:tcPr>
            <w:tcW w:w="983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2</w:t>
            </w:r>
          </w:p>
        </w:tc>
        <w:tc>
          <w:tcPr>
            <w:tcW w:w="1008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9</w:t>
            </w:r>
          </w:p>
        </w:tc>
        <w:tc>
          <w:tcPr>
            <w:tcW w:w="1137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6,25</w:t>
            </w:r>
          </w:p>
        </w:tc>
        <w:tc>
          <w:tcPr>
            <w:tcW w:w="920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2</w:t>
            </w:r>
          </w:p>
        </w:tc>
        <w:tc>
          <w:tcPr>
            <w:tcW w:w="914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875</w:t>
            </w:r>
          </w:p>
        </w:tc>
        <w:tc>
          <w:tcPr>
            <w:tcW w:w="993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,88</w:t>
            </w:r>
          </w:p>
        </w:tc>
        <w:tc>
          <w:tcPr>
            <w:tcW w:w="993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55</w:t>
            </w:r>
          </w:p>
        </w:tc>
        <w:tc>
          <w:tcPr>
            <w:tcW w:w="995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18</w:t>
            </w:r>
          </w:p>
        </w:tc>
        <w:tc>
          <w:tcPr>
            <w:tcW w:w="854" w:type="dxa"/>
          </w:tcPr>
          <w:p w:rsidR="00F74B55" w:rsidRPr="00DF5B65" w:rsidRDefault="00F74B55" w:rsidP="00F74B5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5</w:t>
            </w:r>
          </w:p>
        </w:tc>
      </w:tr>
      <w:tr w:rsidR="00A22A2B" w:rsidRPr="00DF5B65" w:rsidTr="00BC69F3">
        <w:tc>
          <w:tcPr>
            <w:tcW w:w="773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65</w:t>
            </w:r>
          </w:p>
        </w:tc>
        <w:tc>
          <w:tcPr>
            <w:tcW w:w="2591" w:type="dxa"/>
          </w:tcPr>
          <w:p w:rsidR="00A22A2B" w:rsidRPr="00A22A2B" w:rsidRDefault="00A22A2B" w:rsidP="00A22A2B">
            <w:pPr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Плов из говядины</w:t>
            </w:r>
          </w:p>
        </w:tc>
        <w:tc>
          <w:tcPr>
            <w:tcW w:w="991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0/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920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9,32</w:t>
            </w:r>
          </w:p>
        </w:tc>
        <w:tc>
          <w:tcPr>
            <w:tcW w:w="983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30,03</w:t>
            </w:r>
          </w:p>
        </w:tc>
        <w:tc>
          <w:tcPr>
            <w:tcW w:w="1008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6,61</w:t>
            </w:r>
          </w:p>
        </w:tc>
        <w:tc>
          <w:tcPr>
            <w:tcW w:w="1137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72,44</w:t>
            </w:r>
          </w:p>
        </w:tc>
        <w:tc>
          <w:tcPr>
            <w:tcW w:w="920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0,011</w:t>
            </w:r>
          </w:p>
        </w:tc>
        <w:tc>
          <w:tcPr>
            <w:tcW w:w="914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,26</w:t>
            </w:r>
          </w:p>
        </w:tc>
        <w:tc>
          <w:tcPr>
            <w:tcW w:w="993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5,05</w:t>
            </w:r>
          </w:p>
        </w:tc>
        <w:tc>
          <w:tcPr>
            <w:tcW w:w="993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155,8</w:t>
            </w:r>
          </w:p>
        </w:tc>
        <w:tc>
          <w:tcPr>
            <w:tcW w:w="995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69,87</w:t>
            </w:r>
          </w:p>
        </w:tc>
        <w:tc>
          <w:tcPr>
            <w:tcW w:w="854" w:type="dxa"/>
          </w:tcPr>
          <w:p w:rsidR="00A22A2B" w:rsidRPr="00A22A2B" w:rsidRDefault="00A22A2B" w:rsidP="00A22A2B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,67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Компот из </w:t>
            </w:r>
            <w:r w:rsidR="00F74B55">
              <w:rPr>
                <w:sz w:val="24"/>
                <w:szCs w:val="24"/>
              </w:rPr>
              <w:t xml:space="preserve">смеси </w:t>
            </w:r>
            <w:r w:rsidRPr="00DF5B65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0205B8" w:rsidRPr="00DF5B65" w:rsidTr="00BC69F3">
        <w:tc>
          <w:tcPr>
            <w:tcW w:w="773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BC69F3" w:rsidRPr="00DF5B65" w:rsidRDefault="00BC69F3" w:rsidP="00BC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991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3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7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5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4" w:type="dxa"/>
          </w:tcPr>
          <w:p w:rsidR="00BC69F3" w:rsidRPr="00DF5B65" w:rsidRDefault="00BC69F3" w:rsidP="00BC69F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A22A2B" w:rsidRPr="00DF5B65" w:rsidTr="00A22F81">
        <w:trPr>
          <w:trHeight w:val="185"/>
        </w:trPr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A22A2B" w:rsidP="00A22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</w:t>
            </w:r>
            <w:r w:rsidR="00A22F81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98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391</w:t>
            </w:r>
          </w:p>
        </w:tc>
        <w:tc>
          <w:tcPr>
            <w:tcW w:w="1008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,89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206,26</w:t>
            </w:r>
          </w:p>
        </w:tc>
        <w:tc>
          <w:tcPr>
            <w:tcW w:w="920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19</w:t>
            </w:r>
          </w:p>
        </w:tc>
        <w:tc>
          <w:tcPr>
            <w:tcW w:w="914" w:type="dxa"/>
          </w:tcPr>
          <w:p w:rsidR="00707D05" w:rsidRPr="00DF5B65" w:rsidRDefault="00A22F81" w:rsidP="00A22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6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7,75</w:t>
            </w:r>
          </w:p>
        </w:tc>
        <w:tc>
          <w:tcPr>
            <w:tcW w:w="855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2</w:t>
            </w:r>
          </w:p>
        </w:tc>
        <w:tc>
          <w:tcPr>
            <w:tcW w:w="99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27</w:t>
            </w:r>
          </w:p>
        </w:tc>
        <w:tc>
          <w:tcPr>
            <w:tcW w:w="99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35</w:t>
            </w:r>
          </w:p>
        </w:tc>
        <w:tc>
          <w:tcPr>
            <w:tcW w:w="995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11</w:t>
            </w:r>
          </w:p>
        </w:tc>
        <w:tc>
          <w:tcPr>
            <w:tcW w:w="854" w:type="dxa"/>
          </w:tcPr>
          <w:p w:rsidR="00707D05" w:rsidRPr="00DF5B65" w:rsidRDefault="00C87479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33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81</w:t>
            </w:r>
          </w:p>
        </w:tc>
        <w:tc>
          <w:tcPr>
            <w:tcW w:w="98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01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835.44</w:t>
            </w:r>
          </w:p>
        </w:tc>
        <w:tc>
          <w:tcPr>
            <w:tcW w:w="920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74</w:t>
            </w:r>
          </w:p>
        </w:tc>
        <w:tc>
          <w:tcPr>
            <w:tcW w:w="914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53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93,81</w:t>
            </w:r>
          </w:p>
        </w:tc>
        <w:tc>
          <w:tcPr>
            <w:tcW w:w="855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2</w:t>
            </w:r>
          </w:p>
        </w:tc>
        <w:tc>
          <w:tcPr>
            <w:tcW w:w="99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89</w:t>
            </w:r>
          </w:p>
        </w:tc>
        <w:tc>
          <w:tcPr>
            <w:tcW w:w="993" w:type="dxa"/>
          </w:tcPr>
          <w:p w:rsidR="00707D05" w:rsidRPr="00DF5B65" w:rsidRDefault="00A22F81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,51</w:t>
            </w:r>
          </w:p>
        </w:tc>
        <w:tc>
          <w:tcPr>
            <w:tcW w:w="995" w:type="dxa"/>
          </w:tcPr>
          <w:p w:rsidR="00707D05" w:rsidRPr="00DF5B65" w:rsidRDefault="00C87479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07</w:t>
            </w:r>
          </w:p>
        </w:tc>
        <w:tc>
          <w:tcPr>
            <w:tcW w:w="854" w:type="dxa"/>
          </w:tcPr>
          <w:p w:rsidR="00707D05" w:rsidRPr="00DF5B65" w:rsidRDefault="00707D05" w:rsidP="00C87479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2</w:t>
            </w:r>
            <w:r w:rsidR="00C87479">
              <w:rPr>
                <w:b/>
                <w:sz w:val="24"/>
                <w:szCs w:val="24"/>
              </w:rPr>
              <w:t>0,4</w:t>
            </w:r>
          </w:p>
        </w:tc>
      </w:tr>
      <w:tr w:rsidR="00F74B55" w:rsidRPr="00DF5B65" w:rsidTr="000205B8">
        <w:tc>
          <w:tcPr>
            <w:tcW w:w="15920" w:type="dxa"/>
            <w:gridSpan w:val="15"/>
          </w:tcPr>
          <w:p w:rsidR="00F74B55" w:rsidRPr="00DF5B65" w:rsidRDefault="00F74B5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B55" w:rsidRPr="00DF5B65" w:rsidTr="000205B8">
        <w:tc>
          <w:tcPr>
            <w:tcW w:w="15920" w:type="dxa"/>
            <w:gridSpan w:val="15"/>
          </w:tcPr>
          <w:p w:rsidR="00F74B55" w:rsidRPr="00DF5B65" w:rsidRDefault="00F74B5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B55" w:rsidRPr="00DF5B65" w:rsidTr="000205B8">
        <w:tc>
          <w:tcPr>
            <w:tcW w:w="15920" w:type="dxa"/>
            <w:gridSpan w:val="15"/>
          </w:tcPr>
          <w:p w:rsidR="00F74B55" w:rsidRPr="00DF5B65" w:rsidRDefault="00F74B5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4B55" w:rsidRPr="00DF5B65" w:rsidTr="000205B8">
        <w:tc>
          <w:tcPr>
            <w:tcW w:w="15920" w:type="dxa"/>
            <w:gridSpan w:val="15"/>
          </w:tcPr>
          <w:p w:rsidR="00F74B55" w:rsidRPr="00DF5B65" w:rsidRDefault="00F74B5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A2B" w:rsidRPr="00DF5B65" w:rsidTr="000205B8">
        <w:tc>
          <w:tcPr>
            <w:tcW w:w="15920" w:type="dxa"/>
            <w:gridSpan w:val="15"/>
          </w:tcPr>
          <w:p w:rsidR="00A22A2B" w:rsidRPr="00DF5B65" w:rsidRDefault="00A22A2B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A2B" w:rsidRPr="00DF5B65" w:rsidTr="000205B8">
        <w:tc>
          <w:tcPr>
            <w:tcW w:w="15920" w:type="dxa"/>
            <w:gridSpan w:val="15"/>
          </w:tcPr>
          <w:p w:rsidR="00A22A2B" w:rsidRPr="00DF5B65" w:rsidRDefault="00A22A2B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479" w:rsidRPr="00DF5B65" w:rsidTr="000205B8">
        <w:tc>
          <w:tcPr>
            <w:tcW w:w="15920" w:type="dxa"/>
            <w:gridSpan w:val="15"/>
          </w:tcPr>
          <w:p w:rsidR="00C87479" w:rsidRPr="00DF5B65" w:rsidRDefault="00C87479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479" w:rsidRPr="00DF5B65" w:rsidTr="00707D05">
        <w:tc>
          <w:tcPr>
            <w:tcW w:w="15920" w:type="dxa"/>
            <w:gridSpan w:val="15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Сезон: весенне-летний</w:t>
            </w:r>
          </w:p>
        </w:tc>
      </w:tr>
      <w:tr w:rsidR="00C87479" w:rsidRPr="00DF5B65" w:rsidTr="00707D05">
        <w:tc>
          <w:tcPr>
            <w:tcW w:w="15920" w:type="dxa"/>
            <w:gridSpan w:val="15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5 (пятница)</w:t>
            </w:r>
          </w:p>
        </w:tc>
      </w:tr>
      <w:tr w:rsidR="00BC69F3" w:rsidRPr="00DF5B65" w:rsidTr="00BC69F3">
        <w:tc>
          <w:tcPr>
            <w:tcW w:w="773" w:type="dxa"/>
            <w:vMerge w:val="restart"/>
          </w:tcPr>
          <w:p w:rsidR="00707D05" w:rsidRPr="00DF5B65" w:rsidRDefault="00707D05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 w:rsidR="00C87479">
              <w:rPr>
                <w:sz w:val="24"/>
                <w:szCs w:val="24"/>
              </w:rPr>
              <w:t>рец</w:t>
            </w:r>
            <w:proofErr w:type="spellEnd"/>
            <w:r w:rsidR="00C87479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707D05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="00707D05"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707D05" w:rsidRPr="00DF5B65" w:rsidRDefault="00707D05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 w:rsidR="00C87479"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7" w:type="dxa"/>
            <w:vMerge w:val="restart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A22A2B" w:rsidRPr="00DF5B65" w:rsidTr="00BC69F3">
        <w:tc>
          <w:tcPr>
            <w:tcW w:w="773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707D05" w:rsidRPr="00C87479" w:rsidRDefault="00707D05" w:rsidP="00707D05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5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</w:tcPr>
          <w:p w:rsidR="00707D05" w:rsidRPr="00DF5B65" w:rsidRDefault="00707D05" w:rsidP="00EB0AC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ло сливочное порц</w:t>
            </w:r>
            <w:r w:rsidR="00C87479">
              <w:rPr>
                <w:sz w:val="24"/>
                <w:szCs w:val="24"/>
              </w:rPr>
              <w:t>ионное</w:t>
            </w:r>
          </w:p>
        </w:tc>
        <w:tc>
          <w:tcPr>
            <w:tcW w:w="991" w:type="dxa"/>
          </w:tcPr>
          <w:p w:rsidR="00707D05" w:rsidRPr="00DF5B65" w:rsidRDefault="00C87479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D05"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07D05" w:rsidRPr="00DF5B65" w:rsidRDefault="00707D05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261C82">
              <w:rPr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707D05" w:rsidRPr="00DF5B65" w:rsidRDefault="00261C82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008" w:type="dxa"/>
          </w:tcPr>
          <w:p w:rsidR="00707D05" w:rsidRPr="00DF5B65" w:rsidRDefault="00707D05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261C82">
              <w:rPr>
                <w:sz w:val="24"/>
                <w:szCs w:val="24"/>
              </w:rPr>
              <w:t>26</w:t>
            </w:r>
          </w:p>
        </w:tc>
        <w:tc>
          <w:tcPr>
            <w:tcW w:w="1137" w:type="dxa"/>
          </w:tcPr>
          <w:p w:rsidR="00707D05" w:rsidRPr="00DF5B65" w:rsidRDefault="00261C82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4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261C82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07D05" w:rsidRPr="00DF5B65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707D05" w:rsidRPr="00DF5B65" w:rsidRDefault="00707D05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261C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7D05" w:rsidRPr="00DF5B65" w:rsidRDefault="00261C82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707D05" w:rsidRPr="00DF5B65" w:rsidRDefault="00261C82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7D05" w:rsidRPr="00DF5B65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2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/5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47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3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8,7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5,7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5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18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8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25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75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29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улочка «Веснушка»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9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6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,9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9,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7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2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2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3</w:t>
            </w:r>
          </w:p>
        </w:tc>
      </w:tr>
      <w:tr w:rsidR="00C87479" w:rsidRPr="00DF5B65" w:rsidTr="00BC69F3">
        <w:tc>
          <w:tcPr>
            <w:tcW w:w="77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591" w:type="dxa"/>
          </w:tcPr>
          <w:p w:rsidR="00C87479" w:rsidRPr="00DF5B65" w:rsidRDefault="00C87479" w:rsidP="00C8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991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8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1008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7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20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4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5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854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B122C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3</w:t>
            </w:r>
          </w:p>
        </w:tc>
        <w:tc>
          <w:tcPr>
            <w:tcW w:w="983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6</w:t>
            </w:r>
          </w:p>
        </w:tc>
        <w:tc>
          <w:tcPr>
            <w:tcW w:w="1008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8</w:t>
            </w:r>
          </w:p>
        </w:tc>
        <w:tc>
          <w:tcPr>
            <w:tcW w:w="1137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,77</w:t>
            </w:r>
          </w:p>
        </w:tc>
        <w:tc>
          <w:tcPr>
            <w:tcW w:w="920" w:type="dxa"/>
          </w:tcPr>
          <w:p w:rsidR="00707D05" w:rsidRPr="00DF5B65" w:rsidRDefault="00707D05" w:rsidP="000205B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2</w:t>
            </w:r>
            <w:r w:rsidR="000205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07D05" w:rsidRPr="00DF5B65"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855" w:type="dxa"/>
          </w:tcPr>
          <w:p w:rsidR="00707D05" w:rsidRPr="00DF5B65" w:rsidRDefault="00707D05" w:rsidP="000205B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 w:rsidR="000205B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71</w:t>
            </w:r>
          </w:p>
        </w:tc>
        <w:tc>
          <w:tcPr>
            <w:tcW w:w="993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36</w:t>
            </w:r>
          </w:p>
        </w:tc>
        <w:tc>
          <w:tcPr>
            <w:tcW w:w="995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1</w:t>
            </w:r>
          </w:p>
        </w:tc>
        <w:tc>
          <w:tcPr>
            <w:tcW w:w="854" w:type="dxa"/>
          </w:tcPr>
          <w:p w:rsidR="00707D05" w:rsidRPr="00DF5B65" w:rsidRDefault="00707D05" w:rsidP="000205B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5,</w:t>
            </w:r>
            <w:r w:rsidR="000205B8">
              <w:rPr>
                <w:b/>
                <w:sz w:val="24"/>
                <w:szCs w:val="24"/>
              </w:rPr>
              <w:t>11</w:t>
            </w:r>
          </w:p>
        </w:tc>
      </w:tr>
      <w:tr w:rsidR="00261C82" w:rsidRPr="00DF5B65" w:rsidTr="000205B8">
        <w:tc>
          <w:tcPr>
            <w:tcW w:w="15920" w:type="dxa"/>
            <w:gridSpan w:val="15"/>
          </w:tcPr>
          <w:p w:rsidR="00261C82" w:rsidRPr="00DF5B65" w:rsidRDefault="00261C82" w:rsidP="00707D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261C82" w:rsidRPr="00DF5B65" w:rsidTr="00BC69F3">
        <w:tc>
          <w:tcPr>
            <w:tcW w:w="77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</w:tcPr>
          <w:p w:rsidR="00261C82" w:rsidRPr="00DF5B65" w:rsidRDefault="00261C82" w:rsidP="0026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91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8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1008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4</w:t>
            </w:r>
          </w:p>
        </w:tc>
        <w:tc>
          <w:tcPr>
            <w:tcW w:w="1137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8</w:t>
            </w:r>
          </w:p>
        </w:tc>
        <w:tc>
          <w:tcPr>
            <w:tcW w:w="91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25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8</w:t>
            </w:r>
          </w:p>
        </w:tc>
        <w:tc>
          <w:tcPr>
            <w:tcW w:w="99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</w:t>
            </w:r>
          </w:p>
        </w:tc>
        <w:tc>
          <w:tcPr>
            <w:tcW w:w="85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</w:tr>
      <w:tr w:rsidR="00261C82" w:rsidRPr="00DF5B65" w:rsidTr="00BC69F3">
        <w:tc>
          <w:tcPr>
            <w:tcW w:w="77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</w:t>
            </w:r>
          </w:p>
        </w:tc>
        <w:tc>
          <w:tcPr>
            <w:tcW w:w="2591" w:type="dxa"/>
          </w:tcPr>
          <w:p w:rsidR="00261C82" w:rsidRPr="00DF5B65" w:rsidRDefault="00261C82" w:rsidP="00261C82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Щи </w:t>
            </w:r>
            <w:r>
              <w:rPr>
                <w:sz w:val="24"/>
                <w:szCs w:val="24"/>
              </w:rPr>
              <w:t>со</w:t>
            </w:r>
            <w:r w:rsidRPr="00DF5B65">
              <w:rPr>
                <w:sz w:val="24"/>
                <w:szCs w:val="24"/>
              </w:rPr>
              <w:t xml:space="preserve"> свеж</w:t>
            </w:r>
            <w:r>
              <w:rPr>
                <w:sz w:val="24"/>
                <w:szCs w:val="24"/>
              </w:rPr>
              <w:t>ей</w:t>
            </w:r>
            <w:r w:rsidRPr="00DF5B65">
              <w:rPr>
                <w:sz w:val="24"/>
                <w:szCs w:val="24"/>
              </w:rPr>
              <w:t xml:space="preserve"> капуст</w:t>
            </w:r>
            <w:r>
              <w:rPr>
                <w:sz w:val="24"/>
                <w:szCs w:val="24"/>
              </w:rPr>
              <w:t xml:space="preserve">ой и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8</w:t>
            </w:r>
          </w:p>
        </w:tc>
        <w:tc>
          <w:tcPr>
            <w:tcW w:w="1008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13</w:t>
            </w:r>
          </w:p>
        </w:tc>
        <w:tc>
          <w:tcPr>
            <w:tcW w:w="1137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48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8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38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98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43</w:t>
            </w:r>
          </w:p>
        </w:tc>
        <w:tc>
          <w:tcPr>
            <w:tcW w:w="99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2</w:t>
            </w:r>
          </w:p>
        </w:tc>
        <w:tc>
          <w:tcPr>
            <w:tcW w:w="85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3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 w:rsidR="00C87479">
              <w:rPr>
                <w:sz w:val="24"/>
                <w:szCs w:val="24"/>
              </w:rPr>
              <w:t>34</w:t>
            </w:r>
          </w:p>
        </w:tc>
        <w:tc>
          <w:tcPr>
            <w:tcW w:w="2591" w:type="dxa"/>
          </w:tcPr>
          <w:p w:rsidR="00707D05" w:rsidRPr="00DF5B65" w:rsidRDefault="00C87479" w:rsidP="00707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1" w:type="dxa"/>
          </w:tcPr>
          <w:p w:rsidR="00707D05" w:rsidRPr="00DF5B65" w:rsidRDefault="00C87479" w:rsidP="00707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C87479" w:rsidRPr="00DF5B65" w:rsidTr="00BC69F3">
        <w:tc>
          <w:tcPr>
            <w:tcW w:w="77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591" w:type="dxa"/>
          </w:tcPr>
          <w:p w:rsidR="00C87479" w:rsidRPr="00DF5B65" w:rsidRDefault="00C87479" w:rsidP="00C87479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91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7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14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55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5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4" w:type="dxa"/>
          </w:tcPr>
          <w:p w:rsidR="00C87479" w:rsidRPr="00DF5B65" w:rsidRDefault="00C87479" w:rsidP="00C87479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A22A2B" w:rsidRPr="00DF5B65" w:rsidTr="00BC69F3">
        <w:tc>
          <w:tcPr>
            <w:tcW w:w="773" w:type="dxa"/>
          </w:tcPr>
          <w:p w:rsidR="00352B7C" w:rsidRPr="00DF5B65" w:rsidRDefault="00352B7C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4</w:t>
            </w:r>
          </w:p>
        </w:tc>
        <w:tc>
          <w:tcPr>
            <w:tcW w:w="2591" w:type="dxa"/>
          </w:tcPr>
          <w:p w:rsidR="00352B7C" w:rsidRPr="00DF5B65" w:rsidRDefault="00352B7C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Рис отварной</w:t>
            </w:r>
          </w:p>
        </w:tc>
        <w:tc>
          <w:tcPr>
            <w:tcW w:w="991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920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7</w:t>
            </w:r>
          </w:p>
        </w:tc>
        <w:tc>
          <w:tcPr>
            <w:tcW w:w="983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42</w:t>
            </w:r>
          </w:p>
        </w:tc>
        <w:tc>
          <w:tcPr>
            <w:tcW w:w="1008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67</w:t>
            </w:r>
          </w:p>
        </w:tc>
        <w:tc>
          <w:tcPr>
            <w:tcW w:w="1137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11</w:t>
            </w:r>
          </w:p>
        </w:tc>
        <w:tc>
          <w:tcPr>
            <w:tcW w:w="920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0</w:t>
            </w:r>
          </w:p>
        </w:tc>
        <w:tc>
          <w:tcPr>
            <w:tcW w:w="855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61</w:t>
            </w:r>
          </w:p>
        </w:tc>
        <w:tc>
          <w:tcPr>
            <w:tcW w:w="993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1,5</w:t>
            </w:r>
          </w:p>
        </w:tc>
        <w:tc>
          <w:tcPr>
            <w:tcW w:w="995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01</w:t>
            </w:r>
          </w:p>
        </w:tc>
        <w:tc>
          <w:tcPr>
            <w:tcW w:w="854" w:type="dxa"/>
          </w:tcPr>
          <w:p w:rsidR="00352B7C" w:rsidRPr="00DF5B65" w:rsidRDefault="00352B7C" w:rsidP="00D76458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исель фрукт.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261C82" w:rsidRPr="00DF5B65" w:rsidTr="00BC69F3">
        <w:tc>
          <w:tcPr>
            <w:tcW w:w="77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261C82" w:rsidRPr="00DF5B65" w:rsidRDefault="00261C82" w:rsidP="00261C82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65">
              <w:rPr>
                <w:sz w:val="24"/>
                <w:szCs w:val="24"/>
              </w:rPr>
              <w:t>00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7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20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5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54" w:type="dxa"/>
          </w:tcPr>
          <w:p w:rsidR="00261C82" w:rsidRPr="00DF5B65" w:rsidRDefault="00261C82" w:rsidP="00261C82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12</w:t>
            </w:r>
          </w:p>
        </w:tc>
        <w:tc>
          <w:tcPr>
            <w:tcW w:w="983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3</w:t>
            </w:r>
          </w:p>
        </w:tc>
        <w:tc>
          <w:tcPr>
            <w:tcW w:w="1008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20</w:t>
            </w:r>
          </w:p>
        </w:tc>
        <w:tc>
          <w:tcPr>
            <w:tcW w:w="1137" w:type="dxa"/>
          </w:tcPr>
          <w:p w:rsidR="00707D05" w:rsidRPr="00DF5B65" w:rsidRDefault="000205B8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43</w:t>
            </w:r>
          </w:p>
        </w:tc>
        <w:tc>
          <w:tcPr>
            <w:tcW w:w="920" w:type="dxa"/>
          </w:tcPr>
          <w:p w:rsidR="00707D05" w:rsidRPr="00DF5B65" w:rsidRDefault="00352B7C" w:rsidP="000205B8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5</w:t>
            </w:r>
            <w:r w:rsidR="000205B8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14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0A6EEB" w:rsidRPr="00DF5B65">
              <w:rPr>
                <w:b/>
                <w:sz w:val="24"/>
                <w:szCs w:val="24"/>
              </w:rPr>
              <w:t>,932</w:t>
            </w:r>
          </w:p>
        </w:tc>
        <w:tc>
          <w:tcPr>
            <w:tcW w:w="855" w:type="dxa"/>
          </w:tcPr>
          <w:p w:rsidR="00707D05" w:rsidRPr="00DF5B65" w:rsidRDefault="000A6EEB" w:rsidP="00185E7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,</w:t>
            </w:r>
            <w:r w:rsidR="00185E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38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,5</w:t>
            </w:r>
          </w:p>
        </w:tc>
        <w:tc>
          <w:tcPr>
            <w:tcW w:w="995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72</w:t>
            </w:r>
          </w:p>
        </w:tc>
        <w:tc>
          <w:tcPr>
            <w:tcW w:w="854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5</w:t>
            </w:r>
          </w:p>
        </w:tc>
      </w:tr>
      <w:tr w:rsidR="00707D05" w:rsidRPr="00DF5B65" w:rsidTr="00707D05">
        <w:tc>
          <w:tcPr>
            <w:tcW w:w="15920" w:type="dxa"/>
            <w:gridSpan w:val="15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</w:tr>
      <w:tr w:rsidR="00A22A2B" w:rsidRPr="00DF5B65" w:rsidTr="00BC69F3">
        <w:tc>
          <w:tcPr>
            <w:tcW w:w="773" w:type="dxa"/>
          </w:tcPr>
          <w:p w:rsidR="00707D05" w:rsidRPr="00DF5B65" w:rsidRDefault="00707D05" w:rsidP="00707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707D05" w:rsidRPr="00DF5B65" w:rsidRDefault="00707D05" w:rsidP="00707D05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707D05" w:rsidRPr="00DF5B65" w:rsidRDefault="00707D05" w:rsidP="00707D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92</w:t>
            </w:r>
          </w:p>
        </w:tc>
        <w:tc>
          <w:tcPr>
            <w:tcW w:w="98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29</w:t>
            </w:r>
          </w:p>
        </w:tc>
        <w:tc>
          <w:tcPr>
            <w:tcW w:w="1008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38</w:t>
            </w:r>
          </w:p>
        </w:tc>
        <w:tc>
          <w:tcPr>
            <w:tcW w:w="1137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5,2</w:t>
            </w:r>
          </w:p>
        </w:tc>
        <w:tc>
          <w:tcPr>
            <w:tcW w:w="920" w:type="dxa"/>
          </w:tcPr>
          <w:p w:rsidR="00707D05" w:rsidRPr="00DF5B65" w:rsidRDefault="00352B7C" w:rsidP="00185E7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8</w:t>
            </w:r>
            <w:r w:rsidR="00185E77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14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13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68</w:t>
            </w:r>
          </w:p>
        </w:tc>
        <w:tc>
          <w:tcPr>
            <w:tcW w:w="855" w:type="dxa"/>
          </w:tcPr>
          <w:p w:rsidR="00707D05" w:rsidRPr="00DF5B65" w:rsidRDefault="000A6EEB" w:rsidP="00185E7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1,</w:t>
            </w:r>
            <w:r w:rsidR="00185E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9</w:t>
            </w:r>
          </w:p>
        </w:tc>
        <w:tc>
          <w:tcPr>
            <w:tcW w:w="993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86</w:t>
            </w:r>
          </w:p>
        </w:tc>
        <w:tc>
          <w:tcPr>
            <w:tcW w:w="995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43</w:t>
            </w:r>
          </w:p>
        </w:tc>
        <w:tc>
          <w:tcPr>
            <w:tcW w:w="854" w:type="dxa"/>
          </w:tcPr>
          <w:p w:rsidR="00707D05" w:rsidRPr="00DF5B65" w:rsidRDefault="00185E77" w:rsidP="00707D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6</w:t>
            </w:r>
          </w:p>
        </w:tc>
      </w:tr>
    </w:tbl>
    <w:p w:rsidR="00027E97" w:rsidRPr="00DF5B65" w:rsidRDefault="00027E97" w:rsidP="000A6EEB">
      <w:pPr>
        <w:spacing w:line="240" w:lineRule="auto"/>
        <w:rPr>
          <w:sz w:val="24"/>
          <w:szCs w:val="24"/>
        </w:rPr>
      </w:pPr>
    </w:p>
    <w:p w:rsidR="00EB0AC0" w:rsidRDefault="00EB0AC0" w:rsidP="000A6EEB">
      <w:pPr>
        <w:spacing w:line="240" w:lineRule="auto"/>
        <w:rPr>
          <w:sz w:val="24"/>
          <w:szCs w:val="24"/>
        </w:rPr>
      </w:pPr>
    </w:p>
    <w:p w:rsidR="00C87479" w:rsidRPr="00DF5B65" w:rsidRDefault="00C87479" w:rsidP="000A6EEB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5"/>
        <w:gridCol w:w="2328"/>
        <w:gridCol w:w="1111"/>
        <w:gridCol w:w="929"/>
        <w:gridCol w:w="994"/>
        <w:gridCol w:w="996"/>
        <w:gridCol w:w="1138"/>
        <w:gridCol w:w="928"/>
        <w:gridCol w:w="921"/>
        <w:gridCol w:w="998"/>
        <w:gridCol w:w="866"/>
        <w:gridCol w:w="994"/>
        <w:gridCol w:w="998"/>
        <w:gridCol w:w="998"/>
        <w:gridCol w:w="856"/>
      </w:tblGrid>
      <w:tr w:rsidR="00071AD4" w:rsidRPr="00DF5B65" w:rsidTr="001F1064">
        <w:tc>
          <w:tcPr>
            <w:tcW w:w="15920" w:type="dxa"/>
            <w:gridSpan w:val="15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071AD4" w:rsidRPr="00DF5B65" w:rsidTr="001F1064">
        <w:tc>
          <w:tcPr>
            <w:tcW w:w="15920" w:type="dxa"/>
            <w:gridSpan w:val="15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071AD4" w:rsidRPr="00DF5B65" w:rsidTr="001F1064">
        <w:tc>
          <w:tcPr>
            <w:tcW w:w="15920" w:type="dxa"/>
            <w:gridSpan w:val="15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6 (суббота)</w:t>
            </w:r>
          </w:p>
        </w:tc>
      </w:tr>
      <w:tr w:rsidR="00071AD4" w:rsidRPr="00DF5B65" w:rsidTr="00027E97">
        <w:tc>
          <w:tcPr>
            <w:tcW w:w="865" w:type="dxa"/>
            <w:vMerge w:val="restart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28" w:type="dxa"/>
            <w:vMerge w:val="restart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111" w:type="dxa"/>
            <w:vMerge w:val="restart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9" w:type="dxa"/>
            <w:gridSpan w:val="3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8" w:type="dxa"/>
            <w:vMerge w:val="restart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13" w:type="dxa"/>
            <w:gridSpan w:val="4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46" w:type="dxa"/>
            <w:gridSpan w:val="4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071AD4" w:rsidRPr="00DF5B65" w:rsidTr="00027E97">
        <w:tc>
          <w:tcPr>
            <w:tcW w:w="865" w:type="dxa"/>
            <w:vMerge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8" w:type="dxa"/>
            <w:vMerge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2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6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4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6" w:type="dxa"/>
          </w:tcPr>
          <w:p w:rsidR="00071AD4" w:rsidRPr="00071AD4" w:rsidRDefault="00071AD4" w:rsidP="00071AD4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5</w:t>
            </w:r>
          </w:p>
        </w:tc>
      </w:tr>
      <w:tr w:rsidR="00071AD4" w:rsidRPr="00DF5B65" w:rsidTr="001F1064">
        <w:tc>
          <w:tcPr>
            <w:tcW w:w="15920" w:type="dxa"/>
            <w:gridSpan w:val="15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7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>
              <w:rPr>
                <w:sz w:val="24"/>
                <w:szCs w:val="24"/>
              </w:rPr>
              <w:t>а</w:t>
            </w:r>
            <w:r w:rsidRPr="00DF5B65">
              <w:rPr>
                <w:sz w:val="24"/>
                <w:szCs w:val="24"/>
              </w:rPr>
              <w:t xml:space="preserve"> из говядины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2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,39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61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4,18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,0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46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3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6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2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90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10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84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1,86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6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0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0,0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01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6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F06156" w:rsidRPr="00DF5B65" w:rsidTr="00027E97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071AD4" w:rsidRPr="00DF5B65" w:rsidTr="00027E97">
        <w:tc>
          <w:tcPr>
            <w:tcW w:w="865" w:type="dxa"/>
          </w:tcPr>
          <w:p w:rsidR="00071AD4" w:rsidRPr="00DF5B65" w:rsidRDefault="00071AD4" w:rsidP="0007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071AD4" w:rsidRPr="00DF5B65" w:rsidRDefault="00071AD4" w:rsidP="00071AD4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11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5,</w:t>
            </w: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3,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1</w:t>
            </w:r>
          </w:p>
        </w:tc>
        <w:tc>
          <w:tcPr>
            <w:tcW w:w="1138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16</w:t>
            </w:r>
          </w:p>
        </w:tc>
        <w:tc>
          <w:tcPr>
            <w:tcW w:w="928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921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2</w:t>
            </w:r>
          </w:p>
        </w:tc>
        <w:tc>
          <w:tcPr>
            <w:tcW w:w="998" w:type="dxa"/>
          </w:tcPr>
          <w:p w:rsidR="00071AD4" w:rsidRPr="00DF5B65" w:rsidRDefault="00071AD4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,79</w:t>
            </w:r>
          </w:p>
        </w:tc>
        <w:tc>
          <w:tcPr>
            <w:tcW w:w="998" w:type="dxa"/>
          </w:tcPr>
          <w:p w:rsidR="00071AD4" w:rsidRPr="00DF5B65" w:rsidRDefault="00EA1710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13</w:t>
            </w:r>
          </w:p>
        </w:tc>
        <w:tc>
          <w:tcPr>
            <w:tcW w:w="856" w:type="dxa"/>
          </w:tcPr>
          <w:p w:rsidR="00071AD4" w:rsidRPr="00DF5B65" w:rsidRDefault="00EA1710" w:rsidP="0007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4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Default="00EA1710" w:rsidP="00071A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DF5B65" w:rsidTr="00027E97">
        <w:tc>
          <w:tcPr>
            <w:tcW w:w="86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</w:t>
            </w:r>
            <w:r w:rsidRPr="00DF5B65">
              <w:rPr>
                <w:b/>
                <w:sz w:val="24"/>
                <w:szCs w:val="24"/>
              </w:rPr>
              <w:t xml:space="preserve">о за </w:t>
            </w:r>
            <w:r>
              <w:rPr>
                <w:b/>
                <w:sz w:val="24"/>
                <w:szCs w:val="24"/>
              </w:rPr>
              <w:t>день</w:t>
            </w:r>
            <w:r w:rsidRPr="00DF5B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1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5,</w:t>
            </w: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3,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1</w:t>
            </w:r>
          </w:p>
        </w:tc>
        <w:tc>
          <w:tcPr>
            <w:tcW w:w="113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16</w:t>
            </w:r>
          </w:p>
        </w:tc>
        <w:tc>
          <w:tcPr>
            <w:tcW w:w="92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921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,79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,13</w:t>
            </w:r>
          </w:p>
        </w:tc>
        <w:tc>
          <w:tcPr>
            <w:tcW w:w="856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4</w:t>
            </w:r>
          </w:p>
        </w:tc>
      </w:tr>
    </w:tbl>
    <w:p w:rsidR="008E4CA7" w:rsidRPr="00DF5B65" w:rsidRDefault="008E4CA7" w:rsidP="008E4CA7">
      <w:pPr>
        <w:spacing w:line="240" w:lineRule="auto"/>
        <w:jc w:val="center"/>
        <w:rPr>
          <w:sz w:val="24"/>
          <w:szCs w:val="24"/>
        </w:rPr>
      </w:pPr>
    </w:p>
    <w:p w:rsidR="008E4CA7" w:rsidRPr="00DF5B65" w:rsidRDefault="008E4CA7" w:rsidP="00125AE8">
      <w:pPr>
        <w:spacing w:line="240" w:lineRule="auto"/>
        <w:jc w:val="center"/>
        <w:rPr>
          <w:sz w:val="24"/>
          <w:szCs w:val="24"/>
        </w:rPr>
      </w:pPr>
    </w:p>
    <w:p w:rsidR="00027E97" w:rsidRPr="00DF5B65" w:rsidRDefault="00027E97" w:rsidP="00125AE8">
      <w:pPr>
        <w:spacing w:line="240" w:lineRule="auto"/>
        <w:jc w:val="center"/>
        <w:rPr>
          <w:sz w:val="24"/>
          <w:szCs w:val="24"/>
        </w:rPr>
      </w:pPr>
    </w:p>
    <w:p w:rsidR="00027E97" w:rsidRPr="00DF5B65" w:rsidRDefault="00027E97" w:rsidP="00125AE8">
      <w:pPr>
        <w:spacing w:line="240" w:lineRule="auto"/>
        <w:jc w:val="center"/>
        <w:rPr>
          <w:sz w:val="24"/>
          <w:szCs w:val="24"/>
        </w:rPr>
      </w:pPr>
    </w:p>
    <w:p w:rsidR="00027E97" w:rsidRPr="00DF5B65" w:rsidRDefault="00027E97" w:rsidP="00125AE8">
      <w:pPr>
        <w:spacing w:line="240" w:lineRule="auto"/>
        <w:jc w:val="center"/>
        <w:rPr>
          <w:sz w:val="24"/>
          <w:szCs w:val="24"/>
        </w:rPr>
      </w:pPr>
    </w:p>
    <w:p w:rsidR="00EB0AC0" w:rsidRPr="00DF5B65" w:rsidRDefault="00EB0AC0" w:rsidP="00125AE8">
      <w:pPr>
        <w:spacing w:line="240" w:lineRule="auto"/>
        <w:jc w:val="center"/>
        <w:rPr>
          <w:sz w:val="24"/>
          <w:szCs w:val="24"/>
        </w:rPr>
      </w:pPr>
    </w:p>
    <w:p w:rsidR="00027E97" w:rsidRDefault="00027E97" w:rsidP="000A6EEB">
      <w:pPr>
        <w:spacing w:line="240" w:lineRule="auto"/>
        <w:rPr>
          <w:sz w:val="24"/>
          <w:szCs w:val="24"/>
        </w:rPr>
      </w:pPr>
    </w:p>
    <w:p w:rsidR="00EA1710" w:rsidRDefault="00EA1710" w:rsidP="000A6EEB">
      <w:pPr>
        <w:spacing w:line="240" w:lineRule="auto"/>
        <w:rPr>
          <w:sz w:val="24"/>
          <w:szCs w:val="24"/>
        </w:rPr>
      </w:pPr>
    </w:p>
    <w:p w:rsidR="00EA1710" w:rsidRPr="00DF5B65" w:rsidRDefault="00EA1710" w:rsidP="000A6EEB">
      <w:pPr>
        <w:spacing w:line="240" w:lineRule="auto"/>
        <w:rPr>
          <w:sz w:val="24"/>
          <w:szCs w:val="24"/>
        </w:rPr>
      </w:pPr>
    </w:p>
    <w:p w:rsidR="00027E97" w:rsidRDefault="00027E97" w:rsidP="00125AE8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789"/>
        <w:gridCol w:w="1000"/>
        <w:gridCol w:w="935"/>
        <w:gridCol w:w="936"/>
        <w:gridCol w:w="993"/>
        <w:gridCol w:w="1134"/>
        <w:gridCol w:w="934"/>
        <w:gridCol w:w="932"/>
        <w:gridCol w:w="993"/>
        <w:gridCol w:w="887"/>
        <w:gridCol w:w="993"/>
        <w:gridCol w:w="993"/>
        <w:gridCol w:w="993"/>
        <w:gridCol w:w="754"/>
      </w:tblGrid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7</w:t>
            </w:r>
            <w:r w:rsidRPr="00EA1710">
              <w:rPr>
                <w:sz w:val="24"/>
                <w:szCs w:val="24"/>
              </w:rPr>
              <w:t xml:space="preserve"> (понедельник)</w:t>
            </w:r>
          </w:p>
        </w:tc>
      </w:tr>
      <w:tr w:rsidR="00EA1710" w:rsidRPr="00EA1710" w:rsidTr="00EA1710">
        <w:tc>
          <w:tcPr>
            <w:tcW w:w="534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</w:t>
            </w:r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00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85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40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772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53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534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40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74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/5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09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4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6,09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8,0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6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7,36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9,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7,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4,86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64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,66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2,0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76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0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2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као на сухом молоке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78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6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0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5,11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3,3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1,1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56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0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5,67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4,3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1,41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18,29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0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9,36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9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07,8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53,2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0,62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,07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7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6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Суп </w:t>
            </w:r>
            <w:proofErr w:type="spellStart"/>
            <w:r w:rsidRPr="00EA1710">
              <w:rPr>
                <w:sz w:val="24"/>
                <w:szCs w:val="24"/>
              </w:rPr>
              <w:t>картоф</w:t>
            </w:r>
            <w:proofErr w:type="spellEnd"/>
            <w:r w:rsidRPr="00EA1710">
              <w:rPr>
                <w:sz w:val="24"/>
                <w:szCs w:val="24"/>
              </w:rPr>
              <w:t>. с макарон. изделиями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98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8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,70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,13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9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3,2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,75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5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8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отлета из говядины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4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,4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01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92,73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6,25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6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4,3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7,875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5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7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4,0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5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7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ртофель и овощи, тушеные в соусе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26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5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66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16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6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9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2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5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9,0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1,46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9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16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7,26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6,38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8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6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,0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96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/4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32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,64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7,04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4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8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7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4,0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57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0,91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9,7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52,61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093,88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621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5,45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59,1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29,4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1,96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,77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53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6,58</w:t>
            </w:r>
          </w:p>
        </w:tc>
        <w:tc>
          <w:tcPr>
            <w:tcW w:w="94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4,0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4,02</w:t>
            </w:r>
          </w:p>
        </w:tc>
        <w:tc>
          <w:tcPr>
            <w:tcW w:w="114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12,17</w:t>
            </w:r>
          </w:p>
        </w:tc>
        <w:tc>
          <w:tcPr>
            <w:tcW w:w="94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836</w:t>
            </w:r>
          </w:p>
        </w:tc>
        <w:tc>
          <w:tcPr>
            <w:tcW w:w="93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0,9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4,81</w:t>
            </w:r>
          </w:p>
        </w:tc>
        <w:tc>
          <w:tcPr>
            <w:tcW w:w="8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7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66,9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32,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2,58</w:t>
            </w:r>
          </w:p>
        </w:tc>
        <w:tc>
          <w:tcPr>
            <w:tcW w:w="759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,84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3"/>
        <w:gridCol w:w="2486"/>
        <w:gridCol w:w="983"/>
        <w:gridCol w:w="1145"/>
        <w:gridCol w:w="987"/>
        <w:gridCol w:w="1008"/>
        <w:gridCol w:w="1133"/>
        <w:gridCol w:w="920"/>
        <w:gridCol w:w="920"/>
        <w:gridCol w:w="972"/>
        <w:gridCol w:w="863"/>
        <w:gridCol w:w="993"/>
        <w:gridCol w:w="993"/>
        <w:gridCol w:w="992"/>
        <w:gridCol w:w="852"/>
      </w:tblGrid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8</w:t>
            </w:r>
            <w:r w:rsidRPr="00EA1710">
              <w:rPr>
                <w:sz w:val="24"/>
                <w:szCs w:val="24"/>
              </w:rPr>
              <w:t xml:space="preserve"> (вторник)</w:t>
            </w:r>
          </w:p>
        </w:tc>
      </w:tr>
      <w:tr w:rsidR="00EA1710" w:rsidRPr="00EA1710" w:rsidTr="00EA1710">
        <w:tc>
          <w:tcPr>
            <w:tcW w:w="67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3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67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Овощи натур. свежие (помидоры)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3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1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25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сиска отварная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4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кароны отварные с маслом слив.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/5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10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8,5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1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5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75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73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13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0,8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3,19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78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13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,52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4,9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3,65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0,55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,58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алат из белок. капусты с морковью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6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11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6,4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66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,99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6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1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18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/5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68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,90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10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9,8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1,8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0,0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01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,44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7,682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0,45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23,4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899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3,37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1,652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,3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1,1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07,64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57,55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,08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6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4,682</w:t>
            </w:r>
          </w:p>
        </w:tc>
        <w:tc>
          <w:tcPr>
            <w:tcW w:w="98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5,0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83,644</w:t>
            </w:r>
          </w:p>
        </w:tc>
        <w:tc>
          <w:tcPr>
            <w:tcW w:w="113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401,6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,03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9,89</w:t>
            </w:r>
          </w:p>
        </w:tc>
        <w:tc>
          <w:tcPr>
            <w:tcW w:w="97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01,29</w:t>
            </w:r>
          </w:p>
        </w:tc>
        <w:tc>
          <w:tcPr>
            <w:tcW w:w="99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08,10</w:t>
            </w:r>
          </w:p>
        </w:tc>
        <w:tc>
          <w:tcPr>
            <w:tcW w:w="852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7,66</w:t>
            </w:r>
          </w:p>
        </w:tc>
      </w:tr>
    </w:tbl>
    <w:tbl>
      <w:tblPr>
        <w:tblStyle w:val="a3"/>
        <w:tblpPr w:leftFromText="180" w:rightFromText="180" w:vertAnchor="text" w:horzAnchor="margin" w:tblpY="-85"/>
        <w:tblW w:w="0" w:type="auto"/>
        <w:tblLook w:val="04A0"/>
      </w:tblPr>
      <w:tblGrid>
        <w:gridCol w:w="773"/>
        <w:gridCol w:w="2591"/>
        <w:gridCol w:w="991"/>
        <w:gridCol w:w="920"/>
        <w:gridCol w:w="983"/>
        <w:gridCol w:w="1008"/>
        <w:gridCol w:w="1137"/>
        <w:gridCol w:w="920"/>
        <w:gridCol w:w="914"/>
        <w:gridCol w:w="993"/>
        <w:gridCol w:w="855"/>
        <w:gridCol w:w="993"/>
        <w:gridCol w:w="993"/>
        <w:gridCol w:w="995"/>
        <w:gridCol w:w="854"/>
      </w:tblGrid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9</w:t>
            </w:r>
            <w:r w:rsidRPr="00EA1710">
              <w:rPr>
                <w:sz w:val="24"/>
                <w:szCs w:val="24"/>
              </w:rPr>
              <w:t xml:space="preserve"> (среда)</w:t>
            </w:r>
          </w:p>
        </w:tc>
      </w:tr>
      <w:tr w:rsidR="00EA1710" w:rsidRPr="00EA1710" w:rsidTr="00EA1710">
        <w:tc>
          <w:tcPr>
            <w:tcW w:w="77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37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77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2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72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1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6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5,5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6,5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08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1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иточки из говядины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,39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61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4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9,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3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3,4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6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17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09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8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0,9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7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2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7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3,1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7,34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1,4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76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4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1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7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1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,7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,68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5,36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69,7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17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3,7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30,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94,2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6,75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,428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Суп </w:t>
            </w:r>
            <w:proofErr w:type="spellStart"/>
            <w:r w:rsidRPr="00EA1710">
              <w:rPr>
                <w:sz w:val="24"/>
                <w:szCs w:val="24"/>
              </w:rPr>
              <w:t>картоф</w:t>
            </w:r>
            <w:proofErr w:type="spellEnd"/>
            <w:r w:rsidRPr="00EA1710">
              <w:rPr>
                <w:sz w:val="24"/>
                <w:szCs w:val="24"/>
              </w:rPr>
              <w:t>. с рисовой крупо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7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7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11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5,7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9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,2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5,97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7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7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кароны отварные с маслом слив.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/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0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8,5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1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5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7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Рыба, тушеная в томате с овощами 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/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75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9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80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5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7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9,0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2,19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,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4,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,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анан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8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5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5,5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,27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5,3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21,19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6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03,1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,2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3,8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78,11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35,9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,73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5,25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5,95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80,75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90,9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736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34,9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9,5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,7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94,6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72,39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5,5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3,16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0</w:t>
            </w:r>
            <w:r w:rsidRPr="00EA1710">
              <w:rPr>
                <w:sz w:val="24"/>
                <w:szCs w:val="24"/>
              </w:rPr>
              <w:t xml:space="preserve"> (четверг)</w:t>
            </w:r>
          </w:p>
        </w:tc>
      </w:tr>
      <w:tr w:rsidR="00EA1710" w:rsidRPr="00EA1710" w:rsidTr="00EA1710">
        <w:tc>
          <w:tcPr>
            <w:tcW w:w="77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37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77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юре из бобовых (горох) с маслом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/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,9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5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53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42,8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6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06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6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71,2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0,2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,7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2,0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46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/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36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2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.6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7,0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,2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0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76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4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.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1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.7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.1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8,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0,8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,8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5,1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29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,65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,4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,06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49,6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86,1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1,9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1,9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5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Икра морковная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2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72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1,1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6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5,5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6,5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08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1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уп крестьянский с крупой (пшено)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92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0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6,2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87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5,8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,5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18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7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5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лов из говядины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/1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9,3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,0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6,61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72,4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2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0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5,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8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67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16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7,2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6,3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8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6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,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96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пельсин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2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8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5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rPr>
          <w:trHeight w:val="185"/>
        </w:trPr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0,9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6,39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3,8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06,2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219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02,0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7,75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9,2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74,3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80,11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,533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1,81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8,201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835.4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,87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23,5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3,81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,0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18,8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60,51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02,0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20,4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1</w:t>
            </w:r>
            <w:r w:rsidRPr="00EA1710">
              <w:rPr>
                <w:sz w:val="24"/>
                <w:szCs w:val="24"/>
              </w:rPr>
              <w:t xml:space="preserve"> (пятница)</w:t>
            </w:r>
          </w:p>
        </w:tc>
      </w:tr>
      <w:tr w:rsidR="00EA1710" w:rsidRPr="00EA1710" w:rsidTr="00EA1710">
        <w:tc>
          <w:tcPr>
            <w:tcW w:w="773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1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37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682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5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773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37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1,4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0,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2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/5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47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2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8,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5,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75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1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0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8,2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,75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29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улочка «Веснушка»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9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0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,9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9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7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9,2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,2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7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2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7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67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0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5,11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3,3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1,11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56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0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,5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,7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8,18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54,77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27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6,75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61,7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89,3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7,71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,11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Овощи натур. свежие (помидоры)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6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1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2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,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Щи со свежей капустой и  </w:t>
            </w:r>
            <w:proofErr w:type="spellStart"/>
            <w:r w:rsidRPr="00EA1710">
              <w:rPr>
                <w:sz w:val="24"/>
                <w:szCs w:val="24"/>
              </w:rPr>
              <w:t>картоф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9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,13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4,4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3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,9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7,43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2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4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75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95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80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5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7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8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9,0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2,19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8,5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7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4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7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4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Рис отварно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67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42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6,67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10,11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7,0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61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1,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01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3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51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исель фрукт.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4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2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14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34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1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,58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88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,4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/4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,3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8,64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69,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,4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8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38</w:t>
            </w: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6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8,8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05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0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8,0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4</w:t>
            </w: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5,11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,53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2,20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40,43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9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6,932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78,38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11,5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49,72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8,3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773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1,692</w:t>
            </w:r>
          </w:p>
        </w:tc>
        <w:tc>
          <w:tcPr>
            <w:tcW w:w="98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1,29</w:t>
            </w:r>
          </w:p>
        </w:tc>
        <w:tc>
          <w:tcPr>
            <w:tcW w:w="100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10,38</w:t>
            </w:r>
          </w:p>
        </w:tc>
        <w:tc>
          <w:tcPr>
            <w:tcW w:w="1137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495,2</w:t>
            </w:r>
          </w:p>
        </w:tc>
        <w:tc>
          <w:tcPr>
            <w:tcW w:w="920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862</w:t>
            </w:r>
          </w:p>
        </w:tc>
        <w:tc>
          <w:tcPr>
            <w:tcW w:w="91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0,13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33,68</w:t>
            </w:r>
          </w:p>
        </w:tc>
        <w:tc>
          <w:tcPr>
            <w:tcW w:w="85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340,09</w:t>
            </w:r>
          </w:p>
        </w:tc>
        <w:tc>
          <w:tcPr>
            <w:tcW w:w="993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700,86</w:t>
            </w:r>
          </w:p>
        </w:tc>
        <w:tc>
          <w:tcPr>
            <w:tcW w:w="995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3,43</w:t>
            </w:r>
          </w:p>
        </w:tc>
        <w:tc>
          <w:tcPr>
            <w:tcW w:w="85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,46</w:t>
            </w:r>
          </w:p>
        </w:tc>
      </w:tr>
    </w:tbl>
    <w:p w:rsidR="00EA1710" w:rsidRPr="00EA1710" w:rsidRDefault="00EA1710" w:rsidP="00EA1710">
      <w:pPr>
        <w:spacing w:line="240" w:lineRule="auto"/>
        <w:rPr>
          <w:sz w:val="24"/>
          <w:szCs w:val="24"/>
        </w:rPr>
      </w:pPr>
    </w:p>
    <w:p w:rsidR="00EA1710" w:rsidRPr="00EA1710" w:rsidRDefault="00EA1710" w:rsidP="00EA1710">
      <w:pPr>
        <w:spacing w:line="240" w:lineRule="auto"/>
        <w:rPr>
          <w:sz w:val="24"/>
          <w:szCs w:val="24"/>
        </w:rPr>
      </w:pPr>
    </w:p>
    <w:p w:rsidR="00EA1710" w:rsidRPr="00EA1710" w:rsidRDefault="00EA1710" w:rsidP="00EA1710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5"/>
        <w:gridCol w:w="2328"/>
        <w:gridCol w:w="1111"/>
        <w:gridCol w:w="929"/>
        <w:gridCol w:w="994"/>
        <w:gridCol w:w="996"/>
        <w:gridCol w:w="1138"/>
        <w:gridCol w:w="928"/>
        <w:gridCol w:w="921"/>
        <w:gridCol w:w="998"/>
        <w:gridCol w:w="866"/>
        <w:gridCol w:w="994"/>
        <w:gridCol w:w="998"/>
        <w:gridCol w:w="998"/>
        <w:gridCol w:w="856"/>
      </w:tblGrid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2</w:t>
            </w:r>
            <w:r w:rsidRPr="00EA1710">
              <w:rPr>
                <w:sz w:val="24"/>
                <w:szCs w:val="24"/>
              </w:rPr>
              <w:t xml:space="preserve"> (суббота)</w:t>
            </w:r>
          </w:p>
        </w:tc>
      </w:tr>
      <w:tr w:rsidR="00EA1710" w:rsidRPr="00EA1710" w:rsidTr="00EA1710">
        <w:tc>
          <w:tcPr>
            <w:tcW w:w="865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 xml:space="preserve">№ </w:t>
            </w:r>
            <w:proofErr w:type="spellStart"/>
            <w:r w:rsidRPr="00EA1710">
              <w:rPr>
                <w:sz w:val="24"/>
                <w:szCs w:val="24"/>
              </w:rPr>
              <w:t>рец</w:t>
            </w:r>
            <w:proofErr w:type="spellEnd"/>
            <w:r w:rsidRPr="00EA1710">
              <w:rPr>
                <w:sz w:val="24"/>
                <w:szCs w:val="24"/>
              </w:rPr>
              <w:t>.</w:t>
            </w:r>
          </w:p>
        </w:tc>
        <w:tc>
          <w:tcPr>
            <w:tcW w:w="2328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11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9" w:type="dxa"/>
            <w:gridSpan w:val="3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138" w:type="dxa"/>
            <w:vMerge w:val="restart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EA1710">
              <w:rPr>
                <w:sz w:val="24"/>
                <w:szCs w:val="24"/>
              </w:rPr>
              <w:t>Энер</w:t>
            </w:r>
            <w:proofErr w:type="spellEnd"/>
            <w:r w:rsidRPr="00EA1710">
              <w:rPr>
                <w:sz w:val="24"/>
                <w:szCs w:val="24"/>
              </w:rPr>
              <w:t xml:space="preserve">. </w:t>
            </w:r>
            <w:proofErr w:type="spellStart"/>
            <w:r w:rsidRPr="00EA1710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(ккал)</w:t>
            </w:r>
          </w:p>
        </w:tc>
        <w:tc>
          <w:tcPr>
            <w:tcW w:w="3713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46" w:type="dxa"/>
            <w:gridSpan w:val="4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EA1710" w:rsidTr="00EA1710">
        <w:tc>
          <w:tcPr>
            <w:tcW w:w="865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Ж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У</w:t>
            </w:r>
          </w:p>
        </w:tc>
        <w:tc>
          <w:tcPr>
            <w:tcW w:w="1138" w:type="dxa"/>
            <w:vMerge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В1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Е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EA1710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EA171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Завтрак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71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3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7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6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1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4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68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отлета из говядины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,5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6,39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61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4,18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9,0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3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23,4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3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96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02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8,90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10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9,84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31,86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10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0,0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,01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87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3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2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4,0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15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4,0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,7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15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76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3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47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.0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27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6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2,13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1.73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2.13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ПР</w:t>
            </w: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40</w:t>
            </w: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,16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9,32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3,52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13,20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  <w:r w:rsidRPr="00EA1710">
              <w:rPr>
                <w:sz w:val="24"/>
                <w:szCs w:val="24"/>
              </w:rPr>
              <w:t>0,44</w:t>
            </w:r>
          </w:p>
        </w:tc>
      </w:tr>
      <w:tr w:rsidR="00F06156" w:rsidRPr="00EA1710" w:rsidTr="00EA1710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5,6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,32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3,01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47,16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05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7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4,3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24,7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6,13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,84</w:t>
            </w:r>
          </w:p>
        </w:tc>
      </w:tr>
      <w:tr w:rsidR="00EA1710" w:rsidRPr="00EA1710" w:rsidTr="00EA1710">
        <w:tc>
          <w:tcPr>
            <w:tcW w:w="15920" w:type="dxa"/>
            <w:gridSpan w:val="15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EA1710" w:rsidTr="00EA1710">
        <w:tc>
          <w:tcPr>
            <w:tcW w:w="865" w:type="dxa"/>
          </w:tcPr>
          <w:p w:rsidR="00EA1710" w:rsidRPr="00EA1710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EA1710" w:rsidRPr="00EA1710" w:rsidRDefault="00EA1710" w:rsidP="00EA1710">
            <w:pPr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1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5,6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3,32</w:t>
            </w:r>
          </w:p>
        </w:tc>
        <w:tc>
          <w:tcPr>
            <w:tcW w:w="99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83,01</w:t>
            </w:r>
          </w:p>
        </w:tc>
        <w:tc>
          <w:tcPr>
            <w:tcW w:w="113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647,16</w:t>
            </w:r>
          </w:p>
        </w:tc>
        <w:tc>
          <w:tcPr>
            <w:tcW w:w="92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05</w:t>
            </w:r>
          </w:p>
        </w:tc>
        <w:tc>
          <w:tcPr>
            <w:tcW w:w="921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2,74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3,0</w:t>
            </w:r>
          </w:p>
        </w:tc>
        <w:tc>
          <w:tcPr>
            <w:tcW w:w="86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54,32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424,79</w:t>
            </w:r>
          </w:p>
        </w:tc>
        <w:tc>
          <w:tcPr>
            <w:tcW w:w="998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196,13</w:t>
            </w:r>
          </w:p>
        </w:tc>
        <w:tc>
          <w:tcPr>
            <w:tcW w:w="856" w:type="dxa"/>
          </w:tcPr>
          <w:p w:rsidR="00EA1710" w:rsidRP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EA1710">
              <w:rPr>
                <w:b/>
                <w:sz w:val="24"/>
                <w:szCs w:val="24"/>
              </w:rPr>
              <w:t>9,84</w:t>
            </w:r>
          </w:p>
        </w:tc>
      </w:tr>
    </w:tbl>
    <w:p w:rsidR="00EA1710" w:rsidRP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P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Pr="00EA1710" w:rsidRDefault="00EA1710" w:rsidP="00EA1710">
      <w:pPr>
        <w:spacing w:line="240" w:lineRule="auto"/>
        <w:jc w:val="center"/>
        <w:rPr>
          <w:sz w:val="24"/>
          <w:szCs w:val="24"/>
        </w:rPr>
      </w:pPr>
    </w:p>
    <w:p w:rsidR="00EA1710" w:rsidRDefault="00EA1710" w:rsidP="00125AE8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789"/>
        <w:gridCol w:w="1000"/>
        <w:gridCol w:w="935"/>
        <w:gridCol w:w="936"/>
        <w:gridCol w:w="993"/>
        <w:gridCol w:w="1134"/>
        <w:gridCol w:w="934"/>
        <w:gridCol w:w="932"/>
        <w:gridCol w:w="993"/>
        <w:gridCol w:w="887"/>
        <w:gridCol w:w="993"/>
        <w:gridCol w:w="993"/>
        <w:gridCol w:w="993"/>
        <w:gridCol w:w="754"/>
      </w:tblGrid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</w:t>
            </w:r>
            <w:r w:rsidRPr="00DF5B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есенне-летний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5B513F" w:rsidRDefault="00EA1710" w:rsidP="00EA1710">
            <w:pPr>
              <w:jc w:val="center"/>
              <w:rPr>
                <w:sz w:val="24"/>
                <w:szCs w:val="24"/>
              </w:rPr>
            </w:pPr>
            <w:r w:rsidRPr="005B513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1</w:t>
            </w:r>
            <w:r>
              <w:rPr>
                <w:sz w:val="24"/>
                <w:szCs w:val="24"/>
              </w:rPr>
              <w:t>3</w:t>
            </w:r>
            <w:r w:rsidRPr="00DF5B65">
              <w:rPr>
                <w:sz w:val="24"/>
                <w:szCs w:val="24"/>
              </w:rPr>
              <w:t xml:space="preserve"> (понедельник)</w:t>
            </w:r>
          </w:p>
        </w:tc>
      </w:tr>
      <w:tr w:rsidR="00EA1710" w:rsidRPr="00DF5B65" w:rsidTr="00EA1710">
        <w:tc>
          <w:tcPr>
            <w:tcW w:w="534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EA1710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</w:t>
            </w:r>
          </w:p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001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85" w:type="dxa"/>
            <w:gridSpan w:val="3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40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72" w:type="dxa"/>
            <w:gridSpan w:val="4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53" w:type="dxa"/>
            <w:gridSpan w:val="4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DF5B65" w:rsidTr="00EA1710">
        <w:tc>
          <w:tcPr>
            <w:tcW w:w="534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40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3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44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0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2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4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9" w:type="dxa"/>
          </w:tcPr>
          <w:p w:rsidR="00EA1710" w:rsidRPr="004059D5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4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/5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09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09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,36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9,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7,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,86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4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6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F5B65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</w:t>
            </w:r>
            <w:r w:rsidRPr="00DF5B6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ке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7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1,41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,29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DF5B65">
              <w:rPr>
                <w:b/>
                <w:sz w:val="24"/>
                <w:szCs w:val="24"/>
              </w:rPr>
              <w:t>,36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8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  <w:r w:rsidRPr="00DF5B65">
              <w:rPr>
                <w:b/>
                <w:sz w:val="24"/>
                <w:szCs w:val="24"/>
              </w:rPr>
              <w:t>3,21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2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7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1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макарон.</w:t>
            </w:r>
            <w:r w:rsidRPr="00DF5B65">
              <w:rPr>
                <w:sz w:val="24"/>
                <w:szCs w:val="24"/>
              </w:rPr>
              <w:t xml:space="preserve"> изделиями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98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0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,13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3,2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5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5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>
              <w:rPr>
                <w:sz w:val="24"/>
                <w:szCs w:val="24"/>
              </w:rPr>
              <w:t>аиз говядины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4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49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1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2,73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25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6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4,3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875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5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и овощи, </w:t>
            </w:r>
            <w:r w:rsidRPr="00DF5B65">
              <w:rPr>
                <w:sz w:val="24"/>
                <w:szCs w:val="24"/>
              </w:rPr>
              <w:t>тушен</w:t>
            </w:r>
            <w:r>
              <w:rPr>
                <w:sz w:val="24"/>
                <w:szCs w:val="24"/>
              </w:rPr>
              <w:t>ые</w:t>
            </w:r>
            <w:r w:rsidRPr="00DF5B65">
              <w:rPr>
                <w:sz w:val="24"/>
                <w:szCs w:val="24"/>
              </w:rPr>
              <w:t xml:space="preserve"> в соусе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6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5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66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6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6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9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2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56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9,06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1,46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0,91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9,71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52,61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093,88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621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08,9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75,45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59,1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29,49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61,96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6,77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DF5B65" w:rsidTr="00EA1710">
        <w:tc>
          <w:tcPr>
            <w:tcW w:w="534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1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8</w:t>
            </w:r>
          </w:p>
        </w:tc>
        <w:tc>
          <w:tcPr>
            <w:tcW w:w="94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8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34,02</w:t>
            </w:r>
          </w:p>
        </w:tc>
        <w:tc>
          <w:tcPr>
            <w:tcW w:w="114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17</w:t>
            </w:r>
          </w:p>
        </w:tc>
        <w:tc>
          <w:tcPr>
            <w:tcW w:w="94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3</w:t>
            </w:r>
            <w:r w:rsidRPr="00DF5B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92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81</w:t>
            </w:r>
          </w:p>
        </w:tc>
        <w:tc>
          <w:tcPr>
            <w:tcW w:w="8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7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,95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932,7</w:t>
            </w:r>
          </w:p>
        </w:tc>
        <w:tc>
          <w:tcPr>
            <w:tcW w:w="99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58</w:t>
            </w:r>
          </w:p>
        </w:tc>
        <w:tc>
          <w:tcPr>
            <w:tcW w:w="759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4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3"/>
        <w:gridCol w:w="2464"/>
        <w:gridCol w:w="983"/>
        <w:gridCol w:w="1137"/>
        <w:gridCol w:w="984"/>
        <w:gridCol w:w="1008"/>
        <w:gridCol w:w="1129"/>
        <w:gridCol w:w="919"/>
        <w:gridCol w:w="919"/>
        <w:gridCol w:w="970"/>
        <w:gridCol w:w="860"/>
        <w:gridCol w:w="1008"/>
        <w:gridCol w:w="990"/>
        <w:gridCol w:w="989"/>
        <w:gridCol w:w="887"/>
      </w:tblGrid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>Возрастная категория : 7-11 лет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4</w:t>
            </w:r>
            <w:r w:rsidRPr="00DF5B65">
              <w:rPr>
                <w:sz w:val="24"/>
                <w:szCs w:val="24"/>
              </w:rPr>
              <w:t xml:space="preserve"> (вторник)</w:t>
            </w:r>
          </w:p>
        </w:tc>
      </w:tr>
      <w:tr w:rsidR="00EA1710" w:rsidRPr="00DF5B65" w:rsidTr="00EA1710">
        <w:tc>
          <w:tcPr>
            <w:tcW w:w="673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83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3" w:type="dxa"/>
            <w:vMerge w:val="restart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A1710" w:rsidRPr="00DF5B65" w:rsidTr="00EA1710">
        <w:tc>
          <w:tcPr>
            <w:tcW w:w="673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EA1710" w:rsidRPr="00BA07C0" w:rsidRDefault="00EA1710" w:rsidP="00EA1710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5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8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25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сиска отвар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4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  <w:r w:rsidRPr="00DF5B65">
              <w:rPr>
                <w:sz w:val="24"/>
                <w:szCs w:val="24"/>
              </w:rPr>
              <w:t xml:space="preserve"> с маслом слив.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0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8,5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1,0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6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5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5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7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0,86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19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,18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3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2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94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,65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55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8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. капусты с морковью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5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11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6,47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66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9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8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,99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6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орщ с</w:t>
            </w:r>
            <w:r>
              <w:rPr>
                <w:sz w:val="24"/>
                <w:szCs w:val="24"/>
              </w:rPr>
              <w:t>о свежей</w:t>
            </w:r>
            <w:r w:rsidRPr="00DF5B65">
              <w:rPr>
                <w:sz w:val="24"/>
                <w:szCs w:val="24"/>
              </w:rPr>
              <w:t xml:space="preserve"> капустой и картофелем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8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Тефтели </w:t>
            </w:r>
            <w:r>
              <w:rPr>
                <w:sz w:val="24"/>
                <w:szCs w:val="24"/>
              </w:rPr>
              <w:t>из говядины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/5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68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90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10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8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1,86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0,0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01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82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45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,47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8</w:t>
            </w: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37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F5B65">
              <w:rPr>
                <w:b/>
                <w:sz w:val="24"/>
                <w:szCs w:val="24"/>
              </w:rPr>
              <w:t>,652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9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,19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64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55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8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82</w:t>
            </w:r>
          </w:p>
        </w:tc>
        <w:tc>
          <w:tcPr>
            <w:tcW w:w="987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6</w:t>
            </w:r>
          </w:p>
        </w:tc>
        <w:tc>
          <w:tcPr>
            <w:tcW w:w="1008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644</w:t>
            </w:r>
          </w:p>
        </w:tc>
        <w:tc>
          <w:tcPr>
            <w:tcW w:w="113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1,65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32</w:t>
            </w:r>
          </w:p>
        </w:tc>
        <w:tc>
          <w:tcPr>
            <w:tcW w:w="920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9</w:t>
            </w:r>
          </w:p>
        </w:tc>
        <w:tc>
          <w:tcPr>
            <w:tcW w:w="97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8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29</w:t>
            </w:r>
          </w:p>
        </w:tc>
        <w:tc>
          <w:tcPr>
            <w:tcW w:w="99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10</w:t>
            </w:r>
          </w:p>
        </w:tc>
        <w:tc>
          <w:tcPr>
            <w:tcW w:w="852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7,</w:t>
            </w:r>
            <w:r>
              <w:rPr>
                <w:b/>
                <w:sz w:val="24"/>
                <w:szCs w:val="24"/>
              </w:rPr>
              <w:t>66</w:t>
            </w:r>
          </w:p>
        </w:tc>
      </w:tr>
      <w:tr w:rsidR="00EA1710" w:rsidRPr="00DF5B65" w:rsidTr="00EA1710">
        <w:tc>
          <w:tcPr>
            <w:tcW w:w="15920" w:type="dxa"/>
            <w:gridSpan w:val="15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1710" w:rsidRPr="00DF5B65" w:rsidTr="00EA1710">
        <w:tc>
          <w:tcPr>
            <w:tcW w:w="673" w:type="dxa"/>
          </w:tcPr>
          <w:p w:rsidR="00EA1710" w:rsidRPr="00DF5B65" w:rsidRDefault="00EA1710" w:rsidP="00EA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A1710" w:rsidRPr="00DF5B65" w:rsidRDefault="00EA1710" w:rsidP="00EA1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14 дней:</w:t>
            </w:r>
          </w:p>
        </w:tc>
        <w:tc>
          <w:tcPr>
            <w:tcW w:w="983" w:type="dxa"/>
          </w:tcPr>
          <w:p w:rsidR="00EA1710" w:rsidRPr="00DF5B65" w:rsidRDefault="00EA1710" w:rsidP="00EA1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A1710" w:rsidRDefault="00C17E39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,53</w:t>
            </w:r>
          </w:p>
        </w:tc>
        <w:tc>
          <w:tcPr>
            <w:tcW w:w="987" w:type="dxa"/>
          </w:tcPr>
          <w:p w:rsidR="00EA1710" w:rsidRDefault="00B534B3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,94</w:t>
            </w:r>
          </w:p>
        </w:tc>
        <w:tc>
          <w:tcPr>
            <w:tcW w:w="1008" w:type="dxa"/>
          </w:tcPr>
          <w:p w:rsidR="00EA1710" w:rsidRDefault="009963A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1,08</w:t>
            </w:r>
          </w:p>
        </w:tc>
        <w:tc>
          <w:tcPr>
            <w:tcW w:w="1133" w:type="dxa"/>
          </w:tcPr>
          <w:p w:rsidR="00EA1710" w:rsidRDefault="009963A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79</w:t>
            </w:r>
          </w:p>
        </w:tc>
        <w:tc>
          <w:tcPr>
            <w:tcW w:w="920" w:type="dxa"/>
          </w:tcPr>
          <w:p w:rsidR="00EA1710" w:rsidRDefault="009963A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58</w:t>
            </w:r>
          </w:p>
        </w:tc>
        <w:tc>
          <w:tcPr>
            <w:tcW w:w="920" w:type="dxa"/>
          </w:tcPr>
          <w:p w:rsidR="00EA1710" w:rsidRDefault="000D7E01" w:rsidP="000D7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5,2</w:t>
            </w:r>
          </w:p>
        </w:tc>
        <w:tc>
          <w:tcPr>
            <w:tcW w:w="972" w:type="dxa"/>
          </w:tcPr>
          <w:p w:rsidR="00EA1710" w:rsidRDefault="000D7E01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,4</w:t>
            </w:r>
          </w:p>
        </w:tc>
        <w:tc>
          <w:tcPr>
            <w:tcW w:w="863" w:type="dxa"/>
          </w:tcPr>
          <w:p w:rsidR="00EA1710" w:rsidRDefault="00125D5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87</w:t>
            </w:r>
          </w:p>
        </w:tc>
        <w:tc>
          <w:tcPr>
            <w:tcW w:w="993" w:type="dxa"/>
          </w:tcPr>
          <w:p w:rsidR="00EA1710" w:rsidRDefault="00125D5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5,12</w:t>
            </w:r>
          </w:p>
        </w:tc>
        <w:tc>
          <w:tcPr>
            <w:tcW w:w="993" w:type="dxa"/>
          </w:tcPr>
          <w:p w:rsidR="00EA1710" w:rsidRDefault="00125D54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9,1</w:t>
            </w:r>
          </w:p>
        </w:tc>
        <w:tc>
          <w:tcPr>
            <w:tcW w:w="992" w:type="dxa"/>
          </w:tcPr>
          <w:p w:rsidR="00EA1710" w:rsidRDefault="00125D5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6,4</w:t>
            </w:r>
          </w:p>
        </w:tc>
        <w:tc>
          <w:tcPr>
            <w:tcW w:w="852" w:type="dxa"/>
          </w:tcPr>
          <w:p w:rsidR="00EA1710" w:rsidRPr="00DF5B65" w:rsidRDefault="00125D54" w:rsidP="00EA1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22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653"/>
        <w:gridCol w:w="2777"/>
        <w:gridCol w:w="1000"/>
        <w:gridCol w:w="933"/>
        <w:gridCol w:w="934"/>
        <w:gridCol w:w="992"/>
        <w:gridCol w:w="1133"/>
        <w:gridCol w:w="932"/>
        <w:gridCol w:w="932"/>
        <w:gridCol w:w="992"/>
        <w:gridCol w:w="885"/>
        <w:gridCol w:w="992"/>
        <w:gridCol w:w="1008"/>
        <w:gridCol w:w="992"/>
        <w:gridCol w:w="765"/>
      </w:tblGrid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зон</w:t>
            </w:r>
            <w:r w:rsidRPr="00DF5B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5B513F" w:rsidRDefault="00B44876" w:rsidP="00B44876">
            <w:pPr>
              <w:jc w:val="center"/>
              <w:rPr>
                <w:sz w:val="24"/>
                <w:szCs w:val="24"/>
              </w:rPr>
            </w:pPr>
            <w:r w:rsidRPr="005B513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 18</w:t>
            </w:r>
            <w:r w:rsidRPr="005B513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1 (понедельник)</w:t>
            </w:r>
          </w:p>
        </w:tc>
      </w:tr>
      <w:tr w:rsidR="00E14BFE" w:rsidRPr="00DF5B65" w:rsidTr="00500C48">
        <w:tc>
          <w:tcPr>
            <w:tcW w:w="653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  <w:vMerge w:val="restart"/>
          </w:tcPr>
          <w:p w:rsidR="00B44876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</w:t>
            </w:r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000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64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4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3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500C48" w:rsidRPr="00DF5B65" w:rsidTr="00500C48">
        <w:tc>
          <w:tcPr>
            <w:tcW w:w="653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36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3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6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500C48" w:rsidRPr="00DF5B65" w:rsidTr="00500C48">
        <w:tc>
          <w:tcPr>
            <w:tcW w:w="653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87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36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34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2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87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6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4" w:type="dxa"/>
          </w:tcPr>
          <w:p w:rsidR="00B44876" w:rsidRPr="004059D5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500C48" w:rsidRPr="00DF5B65" w:rsidTr="00500C48">
        <w:tc>
          <w:tcPr>
            <w:tcW w:w="653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74</w:t>
            </w:r>
          </w:p>
        </w:tc>
        <w:tc>
          <w:tcPr>
            <w:tcW w:w="2787" w:type="dxa"/>
          </w:tcPr>
          <w:p w:rsidR="00125D54" w:rsidRPr="00E14BFE" w:rsidRDefault="00125D54" w:rsidP="00125D54">
            <w:pPr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000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200/5</w:t>
            </w:r>
          </w:p>
        </w:tc>
        <w:tc>
          <w:tcPr>
            <w:tcW w:w="935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5,45</w:t>
            </w:r>
          </w:p>
        </w:tc>
        <w:tc>
          <w:tcPr>
            <w:tcW w:w="936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9,87</w:t>
            </w:r>
          </w:p>
        </w:tc>
        <w:tc>
          <w:tcPr>
            <w:tcW w:w="993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8,12</w:t>
            </w:r>
          </w:p>
        </w:tc>
        <w:tc>
          <w:tcPr>
            <w:tcW w:w="1134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04,0</w:t>
            </w:r>
          </w:p>
        </w:tc>
        <w:tc>
          <w:tcPr>
            <w:tcW w:w="934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053</w:t>
            </w:r>
          </w:p>
        </w:tc>
        <w:tc>
          <w:tcPr>
            <w:tcW w:w="932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87</w:t>
            </w:r>
          </w:p>
        </w:tc>
        <w:tc>
          <w:tcPr>
            <w:tcW w:w="993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9,81</w:t>
            </w:r>
          </w:p>
        </w:tc>
        <w:tc>
          <w:tcPr>
            <w:tcW w:w="887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19,07</w:t>
            </w:r>
          </w:p>
        </w:tc>
        <w:tc>
          <w:tcPr>
            <w:tcW w:w="996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42,07</w:t>
            </w:r>
          </w:p>
        </w:tc>
        <w:tc>
          <w:tcPr>
            <w:tcW w:w="993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3,16</w:t>
            </w:r>
          </w:p>
        </w:tc>
        <w:tc>
          <w:tcPr>
            <w:tcW w:w="754" w:type="dxa"/>
          </w:tcPr>
          <w:p w:rsidR="00125D54" w:rsidRPr="00E14BFE" w:rsidRDefault="00125D54" w:rsidP="00125D54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57</w:t>
            </w:r>
          </w:p>
        </w:tc>
      </w:tr>
      <w:tr w:rsidR="00500C48" w:rsidRPr="00DF5B65" w:rsidTr="00500C48">
        <w:tc>
          <w:tcPr>
            <w:tcW w:w="65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:rsidR="00125D54" w:rsidRPr="00DF5B65" w:rsidRDefault="00125D54" w:rsidP="00125D5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0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  <w:tc>
          <w:tcPr>
            <w:tcW w:w="936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93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  <w:r w:rsidR="00E14BFE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125D54" w:rsidRPr="00DF5B65" w:rsidRDefault="00125D54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="00E14BF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3</w:t>
            </w:r>
          </w:p>
        </w:tc>
        <w:tc>
          <w:tcPr>
            <w:tcW w:w="887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="00E14BF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</w:t>
            </w:r>
          </w:p>
        </w:tc>
        <w:tc>
          <w:tcPr>
            <w:tcW w:w="996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3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75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E14BFE">
              <w:rPr>
                <w:sz w:val="24"/>
                <w:szCs w:val="24"/>
              </w:rPr>
              <w:t>7</w:t>
            </w:r>
          </w:p>
        </w:tc>
      </w:tr>
      <w:tr w:rsidR="00500C48" w:rsidRPr="00DF5B65" w:rsidTr="00500C48">
        <w:tc>
          <w:tcPr>
            <w:tcW w:w="65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787" w:type="dxa"/>
          </w:tcPr>
          <w:p w:rsidR="00125D54" w:rsidRPr="00DF5B65" w:rsidRDefault="00125D54" w:rsidP="0012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</w:t>
            </w:r>
            <w:r w:rsidRPr="00DF5B6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ке</w:t>
            </w:r>
          </w:p>
        </w:tc>
        <w:tc>
          <w:tcPr>
            <w:tcW w:w="1000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36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3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6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75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500C48" w:rsidRPr="00DF5B65" w:rsidTr="00500C48">
        <w:tc>
          <w:tcPr>
            <w:tcW w:w="65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125D54" w:rsidRPr="00DF5B65" w:rsidRDefault="00125D54" w:rsidP="00125D54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36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3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6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754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500C48" w:rsidRPr="00DF5B65" w:rsidTr="00500C48">
        <w:tc>
          <w:tcPr>
            <w:tcW w:w="653" w:type="dxa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125D54" w:rsidRPr="00DF5B65" w:rsidRDefault="00125D54" w:rsidP="00125D54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000" w:type="dxa"/>
          </w:tcPr>
          <w:p w:rsidR="00125D54" w:rsidRPr="00DF5B65" w:rsidRDefault="00125D54" w:rsidP="00125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8</w:t>
            </w:r>
          </w:p>
        </w:tc>
        <w:tc>
          <w:tcPr>
            <w:tcW w:w="936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1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44</w:t>
            </w:r>
          </w:p>
        </w:tc>
        <w:tc>
          <w:tcPr>
            <w:tcW w:w="1134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,18</w:t>
            </w:r>
          </w:p>
        </w:tc>
        <w:tc>
          <w:tcPr>
            <w:tcW w:w="934" w:type="dxa"/>
          </w:tcPr>
          <w:p w:rsidR="00125D54" w:rsidRPr="00DF5B65" w:rsidRDefault="00125D54" w:rsidP="00E14BF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1</w:t>
            </w:r>
            <w:r w:rsidR="00E14BF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125D54" w:rsidRPr="00DF5B65" w:rsidRDefault="00125D54" w:rsidP="00E14BF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 w:rsidR="00E14BF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14</w:t>
            </w:r>
          </w:p>
        </w:tc>
        <w:tc>
          <w:tcPr>
            <w:tcW w:w="887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5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2</w:t>
            </w:r>
          </w:p>
        </w:tc>
        <w:tc>
          <w:tcPr>
            <w:tcW w:w="996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31</w:t>
            </w:r>
          </w:p>
        </w:tc>
        <w:tc>
          <w:tcPr>
            <w:tcW w:w="993" w:type="dxa"/>
          </w:tcPr>
          <w:p w:rsidR="00125D54" w:rsidRPr="00DF5B65" w:rsidRDefault="00E14BFE" w:rsidP="001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25</w:t>
            </w:r>
          </w:p>
        </w:tc>
        <w:tc>
          <w:tcPr>
            <w:tcW w:w="754" w:type="dxa"/>
          </w:tcPr>
          <w:p w:rsidR="00125D54" w:rsidRPr="00DF5B65" w:rsidRDefault="00125D54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E14BFE">
              <w:rPr>
                <w:b/>
                <w:sz w:val="24"/>
                <w:szCs w:val="24"/>
              </w:rPr>
              <w:t>28</w:t>
            </w:r>
          </w:p>
        </w:tc>
      </w:tr>
      <w:tr w:rsidR="00500C48" w:rsidRPr="00DF5B65" w:rsidTr="00834B13">
        <w:tc>
          <w:tcPr>
            <w:tcW w:w="15920" w:type="dxa"/>
            <w:gridSpan w:val="15"/>
          </w:tcPr>
          <w:p w:rsidR="00500C48" w:rsidRDefault="00500C48" w:rsidP="00E14B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D54" w:rsidRPr="00DF5B65" w:rsidTr="00834B13">
        <w:tc>
          <w:tcPr>
            <w:tcW w:w="15920" w:type="dxa"/>
            <w:gridSpan w:val="15"/>
          </w:tcPr>
          <w:p w:rsidR="00125D54" w:rsidRPr="00DF5B65" w:rsidRDefault="00125D54" w:rsidP="00125D54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1</w:t>
            </w:r>
          </w:p>
        </w:tc>
        <w:tc>
          <w:tcPr>
            <w:tcW w:w="2787" w:type="dxa"/>
          </w:tcPr>
          <w:p w:rsidR="00E14BFE" w:rsidRPr="00500C48" w:rsidRDefault="00E14BFE" w:rsidP="00E14BFE">
            <w:pPr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000" w:type="dxa"/>
          </w:tcPr>
          <w:p w:rsidR="00E14BFE" w:rsidRPr="00500C48" w:rsidRDefault="00983F5E" w:rsidP="00E1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14BFE" w:rsidRPr="00500C48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6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34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2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3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6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754" w:type="dxa"/>
          </w:tcPr>
          <w:p w:rsidR="00E14BFE" w:rsidRPr="00500C48" w:rsidRDefault="00E14BFE" w:rsidP="00E14BFE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макарон.</w:t>
            </w:r>
            <w:r w:rsidRPr="00DF5B65">
              <w:rPr>
                <w:sz w:val="24"/>
                <w:szCs w:val="24"/>
              </w:rPr>
              <w:t xml:space="preserve"> изделиями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98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,13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5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3,25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5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5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>
              <w:rPr>
                <w:sz w:val="24"/>
                <w:szCs w:val="24"/>
              </w:rPr>
              <w:t>аиз говядины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4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49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2,73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25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65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4,33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875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5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500C48" w:rsidRPr="00C0612C" w:rsidTr="00500C48">
        <w:tc>
          <w:tcPr>
            <w:tcW w:w="653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42</w:t>
            </w:r>
          </w:p>
        </w:tc>
        <w:tc>
          <w:tcPr>
            <w:tcW w:w="2787" w:type="dxa"/>
          </w:tcPr>
          <w:p w:rsidR="00500C48" w:rsidRPr="00500C48" w:rsidRDefault="00500C48" w:rsidP="00834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и овощи тушеные</w:t>
            </w:r>
            <w:r w:rsidRPr="00500C48">
              <w:rPr>
                <w:sz w:val="24"/>
                <w:szCs w:val="24"/>
              </w:rPr>
              <w:t xml:space="preserve"> в соусе</w:t>
            </w:r>
          </w:p>
        </w:tc>
        <w:tc>
          <w:tcPr>
            <w:tcW w:w="1000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,35</w:t>
            </w:r>
          </w:p>
        </w:tc>
        <w:tc>
          <w:tcPr>
            <w:tcW w:w="936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6,78</w:t>
            </w:r>
          </w:p>
        </w:tc>
        <w:tc>
          <w:tcPr>
            <w:tcW w:w="993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88,0</w:t>
            </w:r>
          </w:p>
        </w:tc>
        <w:tc>
          <w:tcPr>
            <w:tcW w:w="934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08</w:t>
            </w:r>
          </w:p>
        </w:tc>
        <w:tc>
          <w:tcPr>
            <w:tcW w:w="932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6,6</w:t>
            </w:r>
          </w:p>
        </w:tc>
        <w:tc>
          <w:tcPr>
            <w:tcW w:w="993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3,6</w:t>
            </w:r>
          </w:p>
        </w:tc>
        <w:tc>
          <w:tcPr>
            <w:tcW w:w="887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3.42</w:t>
            </w:r>
          </w:p>
        </w:tc>
        <w:tc>
          <w:tcPr>
            <w:tcW w:w="996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18,75</w:t>
            </w:r>
          </w:p>
        </w:tc>
        <w:tc>
          <w:tcPr>
            <w:tcW w:w="993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1,95</w:t>
            </w:r>
          </w:p>
        </w:tc>
        <w:tc>
          <w:tcPr>
            <w:tcW w:w="754" w:type="dxa"/>
          </w:tcPr>
          <w:p w:rsidR="00500C48" w:rsidRPr="00500C48" w:rsidRDefault="00500C48" w:rsidP="00834B1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,6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 w:rsidR="00500C48">
              <w:rPr>
                <w:sz w:val="24"/>
                <w:szCs w:val="24"/>
              </w:rPr>
              <w:t xml:space="preserve">смеси </w:t>
            </w:r>
            <w:r>
              <w:rPr>
                <w:sz w:val="24"/>
                <w:szCs w:val="24"/>
              </w:rPr>
              <w:t>сухофруктов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3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3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6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754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14BFE" w:rsidRPr="00DF5B65" w:rsidRDefault="00500C48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4</w:t>
            </w:r>
          </w:p>
        </w:tc>
        <w:tc>
          <w:tcPr>
            <w:tcW w:w="936" w:type="dxa"/>
          </w:tcPr>
          <w:p w:rsidR="00E14BFE" w:rsidRPr="00DF5B65" w:rsidRDefault="00500C48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3</w:t>
            </w:r>
          </w:p>
        </w:tc>
        <w:tc>
          <w:tcPr>
            <w:tcW w:w="993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53</w:t>
            </w:r>
          </w:p>
        </w:tc>
        <w:tc>
          <w:tcPr>
            <w:tcW w:w="1134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,28</w:t>
            </w:r>
          </w:p>
        </w:tc>
        <w:tc>
          <w:tcPr>
            <w:tcW w:w="934" w:type="dxa"/>
          </w:tcPr>
          <w:p w:rsidR="00E14BFE" w:rsidRPr="00DF5B65" w:rsidRDefault="00E14BFE" w:rsidP="00816DDB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</w:t>
            </w:r>
            <w:r w:rsidR="00816DDB">
              <w:rPr>
                <w:b/>
                <w:sz w:val="24"/>
                <w:szCs w:val="24"/>
              </w:rPr>
              <w:t>,813</w:t>
            </w:r>
          </w:p>
        </w:tc>
        <w:tc>
          <w:tcPr>
            <w:tcW w:w="932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52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5</w:t>
            </w:r>
          </w:p>
        </w:tc>
        <w:tc>
          <w:tcPr>
            <w:tcW w:w="887" w:type="dxa"/>
          </w:tcPr>
          <w:p w:rsidR="00E14BFE" w:rsidRPr="00DF5B65" w:rsidRDefault="00E14BFE" w:rsidP="00E14BFE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38</w:t>
            </w:r>
          </w:p>
        </w:tc>
        <w:tc>
          <w:tcPr>
            <w:tcW w:w="996" w:type="dxa"/>
          </w:tcPr>
          <w:p w:rsidR="00E14BFE" w:rsidRPr="00DF5B65" w:rsidRDefault="00816DDB" w:rsidP="00816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18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25</w:t>
            </w:r>
          </w:p>
        </w:tc>
        <w:tc>
          <w:tcPr>
            <w:tcW w:w="754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</w:tr>
      <w:tr w:rsidR="00E14BFE" w:rsidRPr="00DF5B65" w:rsidTr="00834B13">
        <w:tc>
          <w:tcPr>
            <w:tcW w:w="15920" w:type="dxa"/>
            <w:gridSpan w:val="15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</w:p>
        </w:tc>
      </w:tr>
      <w:tr w:rsidR="00500C48" w:rsidRPr="00DF5B65" w:rsidTr="00500C48">
        <w:tc>
          <w:tcPr>
            <w:tcW w:w="653" w:type="dxa"/>
          </w:tcPr>
          <w:p w:rsidR="00E14BFE" w:rsidRPr="00DF5B65" w:rsidRDefault="00E14BFE" w:rsidP="00E14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E14BFE" w:rsidRPr="00DF5B65" w:rsidRDefault="00E14BFE" w:rsidP="00E14BFE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0" w:type="dxa"/>
          </w:tcPr>
          <w:p w:rsidR="00E14BFE" w:rsidRPr="00DF5B65" w:rsidRDefault="00E14BFE" w:rsidP="00E14B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2</w:t>
            </w:r>
          </w:p>
        </w:tc>
        <w:tc>
          <w:tcPr>
            <w:tcW w:w="936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4</w:t>
            </w:r>
          </w:p>
        </w:tc>
        <w:tc>
          <w:tcPr>
            <w:tcW w:w="993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97</w:t>
            </w:r>
          </w:p>
        </w:tc>
        <w:tc>
          <w:tcPr>
            <w:tcW w:w="1134" w:type="dxa"/>
          </w:tcPr>
          <w:p w:rsidR="00E14BFE" w:rsidRPr="00DF5B65" w:rsidRDefault="00834B13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6,46</w:t>
            </w:r>
          </w:p>
        </w:tc>
        <w:tc>
          <w:tcPr>
            <w:tcW w:w="934" w:type="dxa"/>
          </w:tcPr>
          <w:p w:rsidR="00E14BFE" w:rsidRPr="00DF5B65" w:rsidRDefault="00E14BFE" w:rsidP="00816DDB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816DDB"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932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91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99</w:t>
            </w:r>
          </w:p>
        </w:tc>
        <w:tc>
          <w:tcPr>
            <w:tcW w:w="887" w:type="dxa"/>
          </w:tcPr>
          <w:p w:rsidR="00E14BFE" w:rsidRPr="00DF5B65" w:rsidRDefault="00E14BFE" w:rsidP="00816DDB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 w:rsidR="00816D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,58</w:t>
            </w:r>
          </w:p>
        </w:tc>
        <w:tc>
          <w:tcPr>
            <w:tcW w:w="996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49</w:t>
            </w:r>
          </w:p>
        </w:tc>
        <w:tc>
          <w:tcPr>
            <w:tcW w:w="993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754" w:type="dxa"/>
          </w:tcPr>
          <w:p w:rsidR="00E14BFE" w:rsidRPr="00DF5B65" w:rsidRDefault="00816DDB" w:rsidP="00E1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5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3"/>
        <w:gridCol w:w="2486"/>
        <w:gridCol w:w="983"/>
        <w:gridCol w:w="1145"/>
        <w:gridCol w:w="987"/>
        <w:gridCol w:w="1008"/>
        <w:gridCol w:w="1133"/>
        <w:gridCol w:w="920"/>
        <w:gridCol w:w="920"/>
        <w:gridCol w:w="972"/>
        <w:gridCol w:w="863"/>
        <w:gridCol w:w="993"/>
        <w:gridCol w:w="993"/>
        <w:gridCol w:w="992"/>
        <w:gridCol w:w="852"/>
      </w:tblGrid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C17E3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 w:rsidR="00C17E39"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2 (вторник)</w:t>
            </w:r>
          </w:p>
        </w:tc>
      </w:tr>
      <w:tr w:rsidR="00B44876" w:rsidRPr="00DF5B65" w:rsidTr="00834B13">
        <w:tc>
          <w:tcPr>
            <w:tcW w:w="673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83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3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B44876" w:rsidRPr="00DF5B65" w:rsidTr="00834B13">
        <w:tc>
          <w:tcPr>
            <w:tcW w:w="673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B44876" w:rsidRPr="00BA07C0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816DDB" w:rsidRPr="00DF5B65" w:rsidTr="00834B13">
        <w:tc>
          <w:tcPr>
            <w:tcW w:w="673" w:type="dxa"/>
          </w:tcPr>
          <w:p w:rsidR="00816DDB" w:rsidRPr="00DF5B65" w:rsidRDefault="00816DDB" w:rsidP="00816DDB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816DDB" w:rsidRPr="00DF5B65" w:rsidRDefault="00816DDB" w:rsidP="0081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83" w:type="dxa"/>
          </w:tcPr>
          <w:p w:rsidR="00816DDB" w:rsidRPr="00500C48" w:rsidRDefault="00983F5E" w:rsidP="0081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6DDB" w:rsidRPr="00500C48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7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8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3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20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72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</w:tcPr>
          <w:p w:rsidR="00816DDB" w:rsidRPr="00500C48" w:rsidRDefault="00816DDB" w:rsidP="00816DDB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сиска отвар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83" w:type="dxa"/>
          </w:tcPr>
          <w:p w:rsidR="00B44876" w:rsidRPr="00DF5B65" w:rsidRDefault="00816DDB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4876" w:rsidRPr="00DF5B65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4</w:t>
            </w:r>
          </w:p>
        </w:tc>
      </w:tr>
      <w:tr w:rsidR="005C3FC0" w:rsidRPr="00DF5B65" w:rsidTr="00834B13">
        <w:tc>
          <w:tcPr>
            <w:tcW w:w="67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5C3FC0" w:rsidRPr="005C3FC0" w:rsidRDefault="005C3FC0" w:rsidP="005C3FC0">
            <w:pPr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Макароны отв. с маслом слив.</w:t>
            </w:r>
          </w:p>
        </w:tc>
        <w:tc>
          <w:tcPr>
            <w:tcW w:w="98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6,8</w:t>
            </w:r>
          </w:p>
        </w:tc>
        <w:tc>
          <w:tcPr>
            <w:tcW w:w="987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8,0</w:t>
            </w:r>
          </w:p>
        </w:tc>
        <w:tc>
          <w:tcPr>
            <w:tcW w:w="113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68,0</w:t>
            </w:r>
          </w:p>
        </w:tc>
        <w:tc>
          <w:tcPr>
            <w:tcW w:w="920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:rsidR="005C3FC0" w:rsidRPr="005C3FC0" w:rsidRDefault="005C3FC0" w:rsidP="005C3FC0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,0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B44876" w:rsidRPr="00DF5B65" w:rsidRDefault="005C3FC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2</w:t>
            </w:r>
          </w:p>
        </w:tc>
        <w:tc>
          <w:tcPr>
            <w:tcW w:w="987" w:type="dxa"/>
          </w:tcPr>
          <w:p w:rsidR="00B44876" w:rsidRPr="00DF5B65" w:rsidRDefault="005C3FC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5</w:t>
            </w:r>
          </w:p>
        </w:tc>
        <w:tc>
          <w:tcPr>
            <w:tcW w:w="1008" w:type="dxa"/>
          </w:tcPr>
          <w:p w:rsidR="00B44876" w:rsidRPr="00DF5B65" w:rsidRDefault="005C3FC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133" w:type="dxa"/>
          </w:tcPr>
          <w:p w:rsidR="00B44876" w:rsidRPr="00DF5B65" w:rsidRDefault="005C3FC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58</w:t>
            </w:r>
          </w:p>
        </w:tc>
        <w:tc>
          <w:tcPr>
            <w:tcW w:w="920" w:type="dxa"/>
          </w:tcPr>
          <w:p w:rsidR="00B44876" w:rsidRPr="00DF5B65" w:rsidRDefault="00B44876" w:rsidP="005C3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5C3FC0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920" w:type="dxa"/>
          </w:tcPr>
          <w:p w:rsidR="00B44876" w:rsidRPr="00DF5B65" w:rsidRDefault="002537D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B44876" w:rsidRPr="00DF5B65" w:rsidRDefault="002537D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993" w:type="dxa"/>
          </w:tcPr>
          <w:p w:rsidR="00B44876" w:rsidRPr="00DF5B65" w:rsidRDefault="002537D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4</w:t>
            </w:r>
          </w:p>
        </w:tc>
        <w:tc>
          <w:tcPr>
            <w:tcW w:w="993" w:type="dxa"/>
          </w:tcPr>
          <w:p w:rsidR="00B44876" w:rsidRPr="00DF5B65" w:rsidRDefault="002537D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5</w:t>
            </w:r>
          </w:p>
        </w:tc>
        <w:tc>
          <w:tcPr>
            <w:tcW w:w="992" w:type="dxa"/>
          </w:tcPr>
          <w:p w:rsidR="00B44876" w:rsidRPr="00DF5B65" w:rsidRDefault="002537D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5</w:t>
            </w:r>
          </w:p>
        </w:tc>
        <w:tc>
          <w:tcPr>
            <w:tcW w:w="852" w:type="dxa"/>
          </w:tcPr>
          <w:p w:rsidR="00B44876" w:rsidRPr="00DF5B65" w:rsidRDefault="00B44876" w:rsidP="0025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2537D2">
              <w:rPr>
                <w:b/>
                <w:sz w:val="24"/>
                <w:szCs w:val="24"/>
              </w:rPr>
              <w:t>81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685851" w:rsidRPr="00DF5B65" w:rsidTr="00834B13">
        <w:tc>
          <w:tcPr>
            <w:tcW w:w="67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685851" w:rsidRPr="00685851" w:rsidRDefault="00685851" w:rsidP="00685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. капусты  с морковью</w:t>
            </w:r>
          </w:p>
        </w:tc>
        <w:tc>
          <w:tcPr>
            <w:tcW w:w="98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,33</w:t>
            </w:r>
          </w:p>
        </w:tc>
        <w:tc>
          <w:tcPr>
            <w:tcW w:w="987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08</w:t>
            </w:r>
          </w:p>
        </w:tc>
        <w:tc>
          <w:tcPr>
            <w:tcW w:w="1008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8,51</w:t>
            </w:r>
          </w:p>
        </w:tc>
        <w:tc>
          <w:tcPr>
            <w:tcW w:w="113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94,11</w:t>
            </w:r>
          </w:p>
        </w:tc>
        <w:tc>
          <w:tcPr>
            <w:tcW w:w="920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016</w:t>
            </w:r>
          </w:p>
        </w:tc>
        <w:tc>
          <w:tcPr>
            <w:tcW w:w="920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4,43</w:t>
            </w:r>
          </w:p>
        </w:tc>
        <w:tc>
          <w:tcPr>
            <w:tcW w:w="97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,32</w:t>
            </w:r>
          </w:p>
        </w:tc>
        <w:tc>
          <w:tcPr>
            <w:tcW w:w="99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,31</w:t>
            </w:r>
          </w:p>
        </w:tc>
        <w:tc>
          <w:tcPr>
            <w:tcW w:w="99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6,0</w:t>
            </w:r>
          </w:p>
        </w:tc>
        <w:tc>
          <w:tcPr>
            <w:tcW w:w="85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52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орщ с</w:t>
            </w:r>
            <w:r>
              <w:rPr>
                <w:sz w:val="24"/>
                <w:szCs w:val="24"/>
              </w:rPr>
              <w:t>о свежей</w:t>
            </w:r>
            <w:r w:rsidRPr="00DF5B65">
              <w:rPr>
                <w:sz w:val="24"/>
                <w:szCs w:val="24"/>
              </w:rPr>
              <w:t xml:space="preserve"> капустой и картофелем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8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Тефтели </w:t>
            </w:r>
            <w:r>
              <w:rPr>
                <w:sz w:val="24"/>
                <w:szCs w:val="24"/>
              </w:rPr>
              <w:t>из говядины</w:t>
            </w:r>
          </w:p>
        </w:tc>
        <w:tc>
          <w:tcPr>
            <w:tcW w:w="983" w:type="dxa"/>
          </w:tcPr>
          <w:p w:rsidR="00B44876" w:rsidRPr="00DF5B65" w:rsidRDefault="002537D2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876" w:rsidRPr="00DF5B65">
              <w:rPr>
                <w:sz w:val="24"/>
                <w:szCs w:val="24"/>
              </w:rPr>
              <w:t>0/5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68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685851" w:rsidRPr="00DF5B65" w:rsidTr="00834B13">
        <w:tc>
          <w:tcPr>
            <w:tcW w:w="67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685851" w:rsidRPr="00685851" w:rsidRDefault="00685851" w:rsidP="00685851">
            <w:pPr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1,87</w:t>
            </w:r>
          </w:p>
        </w:tc>
        <w:tc>
          <w:tcPr>
            <w:tcW w:w="987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,47</w:t>
            </w:r>
          </w:p>
        </w:tc>
        <w:tc>
          <w:tcPr>
            <w:tcW w:w="1008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3,12</w:t>
            </w:r>
          </w:p>
        </w:tc>
        <w:tc>
          <w:tcPr>
            <w:tcW w:w="113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9,15</w:t>
            </w:r>
          </w:p>
        </w:tc>
        <w:tc>
          <w:tcPr>
            <w:tcW w:w="920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27</w:t>
            </w:r>
          </w:p>
        </w:tc>
        <w:tc>
          <w:tcPr>
            <w:tcW w:w="920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9,47</w:t>
            </w:r>
          </w:p>
        </w:tc>
        <w:tc>
          <w:tcPr>
            <w:tcW w:w="993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86,6</w:t>
            </w:r>
          </w:p>
        </w:tc>
        <w:tc>
          <w:tcPr>
            <w:tcW w:w="852" w:type="dxa"/>
          </w:tcPr>
          <w:p w:rsidR="00685851" w:rsidRPr="00685851" w:rsidRDefault="00685851" w:rsidP="00685851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68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8</w:t>
            </w:r>
          </w:p>
        </w:tc>
        <w:tc>
          <w:tcPr>
            <w:tcW w:w="987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1008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134</w:t>
            </w:r>
          </w:p>
        </w:tc>
        <w:tc>
          <w:tcPr>
            <w:tcW w:w="1133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,4</w:t>
            </w:r>
          </w:p>
        </w:tc>
        <w:tc>
          <w:tcPr>
            <w:tcW w:w="920" w:type="dxa"/>
          </w:tcPr>
          <w:p w:rsidR="00B44876" w:rsidRPr="00DF5B65" w:rsidRDefault="00685851" w:rsidP="00685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74</w:t>
            </w:r>
          </w:p>
        </w:tc>
        <w:tc>
          <w:tcPr>
            <w:tcW w:w="920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14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F5B65">
              <w:rPr>
                <w:b/>
                <w:sz w:val="24"/>
                <w:szCs w:val="24"/>
              </w:rPr>
              <w:t>,652</w:t>
            </w:r>
          </w:p>
        </w:tc>
        <w:tc>
          <w:tcPr>
            <w:tcW w:w="863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2</w:t>
            </w:r>
          </w:p>
        </w:tc>
        <w:tc>
          <w:tcPr>
            <w:tcW w:w="993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5</w:t>
            </w:r>
          </w:p>
        </w:tc>
        <w:tc>
          <w:tcPr>
            <w:tcW w:w="993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96</w:t>
            </w:r>
          </w:p>
        </w:tc>
        <w:tc>
          <w:tcPr>
            <w:tcW w:w="992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  <w:r w:rsidR="00B44876">
              <w:rPr>
                <w:b/>
                <w:sz w:val="24"/>
                <w:szCs w:val="24"/>
              </w:rPr>
              <w:t>,55</w:t>
            </w:r>
          </w:p>
        </w:tc>
        <w:tc>
          <w:tcPr>
            <w:tcW w:w="852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96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67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9</w:t>
            </w:r>
          </w:p>
        </w:tc>
        <w:tc>
          <w:tcPr>
            <w:tcW w:w="987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5</w:t>
            </w:r>
          </w:p>
        </w:tc>
        <w:tc>
          <w:tcPr>
            <w:tcW w:w="1008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63</w:t>
            </w:r>
          </w:p>
        </w:tc>
        <w:tc>
          <w:tcPr>
            <w:tcW w:w="1133" w:type="dxa"/>
          </w:tcPr>
          <w:p w:rsidR="00B44876" w:rsidRPr="00DF5B65" w:rsidRDefault="00685851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98</w:t>
            </w:r>
          </w:p>
        </w:tc>
        <w:tc>
          <w:tcPr>
            <w:tcW w:w="920" w:type="dxa"/>
          </w:tcPr>
          <w:p w:rsidR="00B44876" w:rsidRPr="00DF5B65" w:rsidRDefault="00B44876" w:rsidP="00816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816F0C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920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89</w:t>
            </w:r>
          </w:p>
        </w:tc>
        <w:tc>
          <w:tcPr>
            <w:tcW w:w="972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31</w:t>
            </w:r>
          </w:p>
        </w:tc>
        <w:tc>
          <w:tcPr>
            <w:tcW w:w="992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6</w:t>
            </w:r>
          </w:p>
        </w:tc>
        <w:tc>
          <w:tcPr>
            <w:tcW w:w="852" w:type="dxa"/>
          </w:tcPr>
          <w:p w:rsidR="00B44876" w:rsidRPr="00DF5B65" w:rsidRDefault="00816F0C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37</w:t>
            </w:r>
          </w:p>
        </w:tc>
      </w:tr>
    </w:tbl>
    <w:tbl>
      <w:tblPr>
        <w:tblStyle w:val="a3"/>
        <w:tblpPr w:leftFromText="180" w:rightFromText="180" w:vertAnchor="text" w:horzAnchor="margin" w:tblpY="-85"/>
        <w:tblW w:w="0" w:type="auto"/>
        <w:tblLook w:val="04A0"/>
      </w:tblPr>
      <w:tblGrid>
        <w:gridCol w:w="770"/>
        <w:gridCol w:w="2571"/>
        <w:gridCol w:w="991"/>
        <w:gridCol w:w="919"/>
        <w:gridCol w:w="981"/>
        <w:gridCol w:w="1005"/>
        <w:gridCol w:w="1134"/>
        <w:gridCol w:w="919"/>
        <w:gridCol w:w="913"/>
        <w:gridCol w:w="991"/>
        <w:gridCol w:w="850"/>
        <w:gridCol w:w="887"/>
        <w:gridCol w:w="1109"/>
        <w:gridCol w:w="993"/>
        <w:gridCol w:w="887"/>
      </w:tblGrid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C17E3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 w:rsidR="00C17E39"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3 (среда)</w:t>
            </w:r>
          </w:p>
        </w:tc>
      </w:tr>
      <w:tr w:rsidR="00983F5E" w:rsidRPr="00DF5B65" w:rsidTr="00247E12">
        <w:tc>
          <w:tcPr>
            <w:tcW w:w="770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983F5E" w:rsidRPr="00DF5B65" w:rsidTr="00247E12">
        <w:tc>
          <w:tcPr>
            <w:tcW w:w="770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B44876" w:rsidRPr="00903B38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983F5E" w:rsidRPr="00DF5B65" w:rsidTr="00247E12">
        <w:tc>
          <w:tcPr>
            <w:tcW w:w="77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75</w:t>
            </w:r>
          </w:p>
        </w:tc>
        <w:tc>
          <w:tcPr>
            <w:tcW w:w="2571" w:type="dxa"/>
          </w:tcPr>
          <w:p w:rsidR="00816F0C" w:rsidRPr="00816F0C" w:rsidRDefault="00816F0C" w:rsidP="00816F0C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37</w:t>
            </w:r>
          </w:p>
        </w:tc>
        <w:tc>
          <w:tcPr>
            <w:tcW w:w="98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2</w:t>
            </w:r>
          </w:p>
        </w:tc>
        <w:tc>
          <w:tcPr>
            <w:tcW w:w="1005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2,87</w:t>
            </w:r>
          </w:p>
        </w:tc>
        <w:tc>
          <w:tcPr>
            <w:tcW w:w="1134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85,3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026</w:t>
            </w:r>
          </w:p>
        </w:tc>
        <w:tc>
          <w:tcPr>
            <w:tcW w:w="91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,66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9,22</w:t>
            </w:r>
          </w:p>
        </w:tc>
        <w:tc>
          <w:tcPr>
            <w:tcW w:w="110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60,92</w:t>
            </w:r>
          </w:p>
        </w:tc>
        <w:tc>
          <w:tcPr>
            <w:tcW w:w="99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0,14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69</w:t>
            </w:r>
          </w:p>
        </w:tc>
      </w:tr>
      <w:tr w:rsidR="00983F5E" w:rsidRPr="00DF5B65" w:rsidTr="00247E12">
        <w:tc>
          <w:tcPr>
            <w:tcW w:w="77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68</w:t>
            </w:r>
          </w:p>
        </w:tc>
        <w:tc>
          <w:tcPr>
            <w:tcW w:w="2571" w:type="dxa"/>
          </w:tcPr>
          <w:p w:rsidR="00816F0C" w:rsidRPr="00816F0C" w:rsidRDefault="00816F0C" w:rsidP="00816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из говядины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4,4</w:t>
            </w:r>
          </w:p>
        </w:tc>
        <w:tc>
          <w:tcPr>
            <w:tcW w:w="98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,49</w:t>
            </w:r>
          </w:p>
        </w:tc>
        <w:tc>
          <w:tcPr>
            <w:tcW w:w="1005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92,73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5</w:t>
            </w:r>
          </w:p>
        </w:tc>
        <w:tc>
          <w:tcPr>
            <w:tcW w:w="91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6,25</w:t>
            </w:r>
          </w:p>
        </w:tc>
        <w:tc>
          <w:tcPr>
            <w:tcW w:w="85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1,65</w:t>
            </w:r>
          </w:p>
        </w:tc>
        <w:tc>
          <w:tcPr>
            <w:tcW w:w="110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54,33</w:t>
            </w:r>
          </w:p>
        </w:tc>
        <w:tc>
          <w:tcPr>
            <w:tcW w:w="99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7,875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45</w:t>
            </w:r>
          </w:p>
        </w:tc>
      </w:tr>
      <w:tr w:rsidR="00983F5E" w:rsidRPr="00DF5B65" w:rsidTr="00247E12">
        <w:tc>
          <w:tcPr>
            <w:tcW w:w="77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17</w:t>
            </w:r>
          </w:p>
        </w:tc>
        <w:tc>
          <w:tcPr>
            <w:tcW w:w="2571" w:type="dxa"/>
          </w:tcPr>
          <w:p w:rsidR="00816F0C" w:rsidRPr="00816F0C" w:rsidRDefault="00816F0C" w:rsidP="00816F0C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4,12</w:t>
            </w:r>
          </w:p>
        </w:tc>
        <w:tc>
          <w:tcPr>
            <w:tcW w:w="98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,77</w:t>
            </w:r>
          </w:p>
        </w:tc>
        <w:tc>
          <w:tcPr>
            <w:tcW w:w="1005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7,65</w:t>
            </w:r>
          </w:p>
        </w:tc>
        <w:tc>
          <w:tcPr>
            <w:tcW w:w="1134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1,2</w:t>
            </w:r>
          </w:p>
        </w:tc>
        <w:tc>
          <w:tcPr>
            <w:tcW w:w="91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4</w:t>
            </w:r>
          </w:p>
        </w:tc>
        <w:tc>
          <w:tcPr>
            <w:tcW w:w="91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6,31</w:t>
            </w:r>
          </w:p>
        </w:tc>
        <w:tc>
          <w:tcPr>
            <w:tcW w:w="991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84,2</w:t>
            </w:r>
          </w:p>
        </w:tc>
        <w:tc>
          <w:tcPr>
            <w:tcW w:w="1109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3,12</w:t>
            </w:r>
          </w:p>
        </w:tc>
        <w:tc>
          <w:tcPr>
            <w:tcW w:w="993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41,92</w:t>
            </w:r>
          </w:p>
        </w:tc>
        <w:tc>
          <w:tcPr>
            <w:tcW w:w="887" w:type="dxa"/>
          </w:tcPr>
          <w:p w:rsidR="00816F0C" w:rsidRPr="00816F0C" w:rsidRDefault="00816F0C" w:rsidP="00816F0C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17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8</w:t>
            </w:r>
          </w:p>
        </w:tc>
        <w:tc>
          <w:tcPr>
            <w:tcW w:w="981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6</w:t>
            </w:r>
          </w:p>
        </w:tc>
        <w:tc>
          <w:tcPr>
            <w:tcW w:w="1005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2</w:t>
            </w:r>
          </w:p>
        </w:tc>
        <w:tc>
          <w:tcPr>
            <w:tcW w:w="1134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,75</w:t>
            </w:r>
          </w:p>
        </w:tc>
        <w:tc>
          <w:tcPr>
            <w:tcW w:w="919" w:type="dxa"/>
          </w:tcPr>
          <w:p w:rsidR="00B44876" w:rsidRPr="00DF5B65" w:rsidRDefault="00B44876" w:rsidP="007B6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7B6A9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13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4</w:t>
            </w:r>
          </w:p>
        </w:tc>
        <w:tc>
          <w:tcPr>
            <w:tcW w:w="991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5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,87</w:t>
            </w:r>
          </w:p>
        </w:tc>
        <w:tc>
          <w:tcPr>
            <w:tcW w:w="1109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,3</w:t>
            </w:r>
          </w:p>
        </w:tc>
        <w:tc>
          <w:tcPr>
            <w:tcW w:w="993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87</w:t>
            </w:r>
          </w:p>
        </w:tc>
        <w:tc>
          <w:tcPr>
            <w:tcW w:w="887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8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983F5E" w:rsidRPr="00DF5B65" w:rsidTr="00247E12">
        <w:tc>
          <w:tcPr>
            <w:tcW w:w="770" w:type="dxa"/>
          </w:tcPr>
          <w:p w:rsidR="007B6A93" w:rsidRPr="00DF5B65" w:rsidRDefault="007B6A93" w:rsidP="007B6A9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71" w:type="dxa"/>
          </w:tcPr>
          <w:p w:rsidR="007B6A93" w:rsidRPr="00DF5B65" w:rsidRDefault="007B6A93" w:rsidP="007B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гурцы</w:t>
            </w:r>
            <w:r w:rsidRPr="00DF5B65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7B6A93" w:rsidRPr="00500C48" w:rsidRDefault="00983F5E" w:rsidP="007B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6A93" w:rsidRPr="00500C48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1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5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19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13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1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1109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87" w:type="dxa"/>
          </w:tcPr>
          <w:p w:rsidR="007B6A93" w:rsidRPr="00500C48" w:rsidRDefault="007B6A93" w:rsidP="007B6A9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1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Суп </w:t>
            </w:r>
            <w:proofErr w:type="spellStart"/>
            <w:r w:rsidRPr="00DF5B65">
              <w:rPr>
                <w:sz w:val="24"/>
                <w:szCs w:val="24"/>
              </w:rPr>
              <w:t>картоф</w:t>
            </w:r>
            <w:proofErr w:type="spellEnd"/>
            <w:r w:rsidRPr="00DF5B65">
              <w:rPr>
                <w:sz w:val="24"/>
                <w:szCs w:val="24"/>
              </w:rPr>
              <w:t>. с рисовой крупо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7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71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5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9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25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5,97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77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75</w:t>
            </w:r>
          </w:p>
        </w:tc>
      </w:tr>
      <w:tr w:rsidR="00983F5E" w:rsidRPr="00DF5B65" w:rsidTr="00247E12">
        <w:tc>
          <w:tcPr>
            <w:tcW w:w="770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309</w:t>
            </w:r>
          </w:p>
        </w:tc>
        <w:tc>
          <w:tcPr>
            <w:tcW w:w="2571" w:type="dxa"/>
          </w:tcPr>
          <w:p w:rsidR="007B6A93" w:rsidRPr="00D97356" w:rsidRDefault="007B6A93" w:rsidP="007B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  <w:r w:rsidRPr="00D97356">
              <w:rPr>
                <w:sz w:val="24"/>
                <w:szCs w:val="24"/>
              </w:rPr>
              <w:t xml:space="preserve"> с маслом слив.</w:t>
            </w:r>
          </w:p>
        </w:tc>
        <w:tc>
          <w:tcPr>
            <w:tcW w:w="991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00</w:t>
            </w:r>
            <w:r w:rsidR="006938B7">
              <w:rPr>
                <w:sz w:val="24"/>
                <w:szCs w:val="24"/>
              </w:rPr>
              <w:t>/5</w:t>
            </w:r>
          </w:p>
        </w:tc>
        <w:tc>
          <w:tcPr>
            <w:tcW w:w="919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6,8</w:t>
            </w:r>
          </w:p>
        </w:tc>
        <w:tc>
          <w:tcPr>
            <w:tcW w:w="981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68,0</w:t>
            </w:r>
          </w:p>
        </w:tc>
        <w:tc>
          <w:tcPr>
            <w:tcW w:w="919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,6</w:t>
            </w:r>
          </w:p>
        </w:tc>
        <w:tc>
          <w:tcPr>
            <w:tcW w:w="887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6,0</w:t>
            </w:r>
          </w:p>
        </w:tc>
        <w:tc>
          <w:tcPr>
            <w:tcW w:w="1109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0,0</w:t>
            </w:r>
          </w:p>
        </w:tc>
        <w:tc>
          <w:tcPr>
            <w:tcW w:w="887" w:type="dxa"/>
          </w:tcPr>
          <w:p w:rsidR="007B6A93" w:rsidRPr="00D97356" w:rsidRDefault="007B6A93" w:rsidP="007B6A9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,0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9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тушенаяв томате с овощами</w:t>
            </w:r>
          </w:p>
        </w:tc>
        <w:tc>
          <w:tcPr>
            <w:tcW w:w="991" w:type="dxa"/>
          </w:tcPr>
          <w:p w:rsidR="00B44876" w:rsidRPr="00DF5B65" w:rsidRDefault="007B6A93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44876" w:rsidRPr="00DF5B65">
              <w:rPr>
                <w:sz w:val="24"/>
                <w:szCs w:val="24"/>
              </w:rPr>
              <w:t>/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9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8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2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7</w:t>
            </w:r>
          </w:p>
        </w:tc>
        <w:tc>
          <w:tcPr>
            <w:tcW w:w="981" w:type="dxa"/>
          </w:tcPr>
          <w:p w:rsidR="00B44876" w:rsidRPr="00DF5B65" w:rsidRDefault="007B6A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9</w:t>
            </w:r>
          </w:p>
        </w:tc>
        <w:tc>
          <w:tcPr>
            <w:tcW w:w="1005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7</w:t>
            </w:r>
          </w:p>
        </w:tc>
        <w:tc>
          <w:tcPr>
            <w:tcW w:w="1134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,59</w:t>
            </w:r>
          </w:p>
        </w:tc>
        <w:tc>
          <w:tcPr>
            <w:tcW w:w="919" w:type="dxa"/>
          </w:tcPr>
          <w:p w:rsidR="00B44876" w:rsidRPr="00DF5B65" w:rsidRDefault="00B44876" w:rsidP="006938B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6938B7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15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B44876" w:rsidRPr="00DF5B65" w:rsidRDefault="00B44876" w:rsidP="006938B7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</w:t>
            </w:r>
            <w:r w:rsidR="006938B7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87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24</w:t>
            </w:r>
          </w:p>
        </w:tc>
        <w:tc>
          <w:tcPr>
            <w:tcW w:w="1109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,61</w:t>
            </w:r>
          </w:p>
        </w:tc>
        <w:tc>
          <w:tcPr>
            <w:tcW w:w="993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27</w:t>
            </w:r>
          </w:p>
        </w:tc>
        <w:tc>
          <w:tcPr>
            <w:tcW w:w="887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8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5</w:t>
            </w:r>
          </w:p>
        </w:tc>
        <w:tc>
          <w:tcPr>
            <w:tcW w:w="981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5</w:t>
            </w:r>
          </w:p>
        </w:tc>
        <w:tc>
          <w:tcPr>
            <w:tcW w:w="1005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59</w:t>
            </w:r>
          </w:p>
        </w:tc>
        <w:tc>
          <w:tcPr>
            <w:tcW w:w="1134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3,34</w:t>
            </w:r>
          </w:p>
        </w:tc>
        <w:tc>
          <w:tcPr>
            <w:tcW w:w="919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2</w:t>
            </w:r>
          </w:p>
        </w:tc>
        <w:tc>
          <w:tcPr>
            <w:tcW w:w="913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39</w:t>
            </w:r>
          </w:p>
        </w:tc>
        <w:tc>
          <w:tcPr>
            <w:tcW w:w="991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7</w:t>
            </w:r>
          </w:p>
        </w:tc>
        <w:tc>
          <w:tcPr>
            <w:tcW w:w="850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4</w:t>
            </w:r>
          </w:p>
        </w:tc>
        <w:tc>
          <w:tcPr>
            <w:tcW w:w="887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11</w:t>
            </w:r>
          </w:p>
        </w:tc>
        <w:tc>
          <w:tcPr>
            <w:tcW w:w="1109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91</w:t>
            </w:r>
          </w:p>
        </w:tc>
        <w:tc>
          <w:tcPr>
            <w:tcW w:w="993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,14</w:t>
            </w:r>
          </w:p>
        </w:tc>
        <w:tc>
          <w:tcPr>
            <w:tcW w:w="887" w:type="dxa"/>
          </w:tcPr>
          <w:p w:rsidR="00B44876" w:rsidRPr="00DF5B65" w:rsidRDefault="006938B7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7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C17E3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 w:rsidR="00C17E39"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4 (четверг)</w:t>
            </w:r>
          </w:p>
        </w:tc>
      </w:tr>
      <w:tr w:rsidR="00983F5E" w:rsidRPr="00DF5B65" w:rsidTr="00247E12">
        <w:tc>
          <w:tcPr>
            <w:tcW w:w="770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983F5E" w:rsidRPr="00DF5B65" w:rsidTr="00247E12">
        <w:tc>
          <w:tcPr>
            <w:tcW w:w="770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B44876" w:rsidRPr="00BC69F3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983F5E" w:rsidRPr="00DF5B65" w:rsidTr="00247E12">
        <w:tc>
          <w:tcPr>
            <w:tcW w:w="770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99</w:t>
            </w:r>
          </w:p>
        </w:tc>
        <w:tc>
          <w:tcPr>
            <w:tcW w:w="2571" w:type="dxa"/>
          </w:tcPr>
          <w:p w:rsidR="00247E12" w:rsidRPr="00095B87" w:rsidRDefault="00247E12" w:rsidP="00247E12">
            <w:pPr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Пюре из бобовых (горох) с маслом</w:t>
            </w:r>
          </w:p>
        </w:tc>
        <w:tc>
          <w:tcPr>
            <w:tcW w:w="991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00/5</w:t>
            </w:r>
          </w:p>
        </w:tc>
        <w:tc>
          <w:tcPr>
            <w:tcW w:w="919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7,31</w:t>
            </w:r>
          </w:p>
        </w:tc>
        <w:tc>
          <w:tcPr>
            <w:tcW w:w="981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8,71</w:t>
            </w:r>
          </w:p>
        </w:tc>
        <w:tc>
          <w:tcPr>
            <w:tcW w:w="1005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4,71</w:t>
            </w:r>
          </w:p>
        </w:tc>
        <w:tc>
          <w:tcPr>
            <w:tcW w:w="1134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323,81</w:t>
            </w:r>
          </w:p>
        </w:tc>
        <w:tc>
          <w:tcPr>
            <w:tcW w:w="919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0,1</w:t>
            </w:r>
          </w:p>
        </w:tc>
        <w:tc>
          <w:tcPr>
            <w:tcW w:w="913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8,88</w:t>
            </w:r>
          </w:p>
        </w:tc>
        <w:tc>
          <w:tcPr>
            <w:tcW w:w="850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,24</w:t>
            </w:r>
          </w:p>
        </w:tc>
        <w:tc>
          <w:tcPr>
            <w:tcW w:w="887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761,63</w:t>
            </w:r>
          </w:p>
        </w:tc>
        <w:tc>
          <w:tcPr>
            <w:tcW w:w="1109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20,27</w:t>
            </w:r>
          </w:p>
        </w:tc>
        <w:tc>
          <w:tcPr>
            <w:tcW w:w="993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78,35</w:t>
            </w:r>
          </w:p>
        </w:tc>
        <w:tc>
          <w:tcPr>
            <w:tcW w:w="887" w:type="dxa"/>
          </w:tcPr>
          <w:p w:rsidR="00247E12" w:rsidRPr="00095B87" w:rsidRDefault="00247E12" w:rsidP="00247E12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70,6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6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991" w:type="dxa"/>
          </w:tcPr>
          <w:p w:rsidR="00B44876" w:rsidRPr="00DF5B65" w:rsidRDefault="00247E12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876" w:rsidRPr="00DF5B65">
              <w:rPr>
                <w:sz w:val="24"/>
                <w:szCs w:val="24"/>
              </w:rPr>
              <w:t>0/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36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7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4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.60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7,03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7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65">
              <w:rPr>
                <w:sz w:val="24"/>
                <w:szCs w:val="24"/>
              </w:rPr>
              <w:t>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6</w:t>
            </w:r>
          </w:p>
        </w:tc>
        <w:tc>
          <w:tcPr>
            <w:tcW w:w="981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9</w:t>
            </w:r>
          </w:p>
        </w:tc>
        <w:tc>
          <w:tcPr>
            <w:tcW w:w="1005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7</w:t>
            </w:r>
          </w:p>
        </w:tc>
        <w:tc>
          <w:tcPr>
            <w:tcW w:w="1134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13</w:t>
            </w:r>
          </w:p>
        </w:tc>
        <w:tc>
          <w:tcPr>
            <w:tcW w:w="919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5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,47</w:t>
            </w:r>
          </w:p>
        </w:tc>
        <w:tc>
          <w:tcPr>
            <w:tcW w:w="991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8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887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03</w:t>
            </w:r>
          </w:p>
        </w:tc>
        <w:tc>
          <w:tcPr>
            <w:tcW w:w="1109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23</w:t>
            </w:r>
          </w:p>
        </w:tc>
        <w:tc>
          <w:tcPr>
            <w:tcW w:w="993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55</w:t>
            </w:r>
          </w:p>
        </w:tc>
        <w:tc>
          <w:tcPr>
            <w:tcW w:w="887" w:type="dxa"/>
          </w:tcPr>
          <w:p w:rsidR="00B44876" w:rsidRPr="00DF5B65" w:rsidRDefault="00247E12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57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983F5E" w:rsidRPr="00DF5B65" w:rsidTr="00247E12">
        <w:tc>
          <w:tcPr>
            <w:tcW w:w="770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75</w:t>
            </w:r>
          </w:p>
        </w:tc>
        <w:tc>
          <w:tcPr>
            <w:tcW w:w="2571" w:type="dxa"/>
          </w:tcPr>
          <w:p w:rsidR="00247E12" w:rsidRPr="00816F0C" w:rsidRDefault="00247E12" w:rsidP="00247E12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 xml:space="preserve">Икра </w:t>
            </w:r>
            <w:r>
              <w:rPr>
                <w:sz w:val="24"/>
                <w:szCs w:val="24"/>
              </w:rPr>
              <w:t>морковная</w:t>
            </w:r>
          </w:p>
        </w:tc>
        <w:tc>
          <w:tcPr>
            <w:tcW w:w="991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37</w:t>
            </w:r>
          </w:p>
        </w:tc>
        <w:tc>
          <w:tcPr>
            <w:tcW w:w="981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2</w:t>
            </w:r>
          </w:p>
        </w:tc>
        <w:tc>
          <w:tcPr>
            <w:tcW w:w="1005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2,87</w:t>
            </w:r>
          </w:p>
        </w:tc>
        <w:tc>
          <w:tcPr>
            <w:tcW w:w="1134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85,3</w:t>
            </w:r>
          </w:p>
        </w:tc>
        <w:tc>
          <w:tcPr>
            <w:tcW w:w="919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026</w:t>
            </w:r>
          </w:p>
        </w:tc>
        <w:tc>
          <w:tcPr>
            <w:tcW w:w="913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,66</w:t>
            </w:r>
          </w:p>
        </w:tc>
        <w:tc>
          <w:tcPr>
            <w:tcW w:w="991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9,22</w:t>
            </w:r>
          </w:p>
        </w:tc>
        <w:tc>
          <w:tcPr>
            <w:tcW w:w="1109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60,92</w:t>
            </w:r>
          </w:p>
        </w:tc>
        <w:tc>
          <w:tcPr>
            <w:tcW w:w="993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0,14</w:t>
            </w:r>
          </w:p>
        </w:tc>
        <w:tc>
          <w:tcPr>
            <w:tcW w:w="887" w:type="dxa"/>
          </w:tcPr>
          <w:p w:rsidR="00247E12" w:rsidRPr="00816F0C" w:rsidRDefault="00247E12" w:rsidP="00247E12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69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уп крестьянский с крупой (пшено)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2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9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6,25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2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875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,88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5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1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5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65</w:t>
            </w:r>
          </w:p>
        </w:tc>
        <w:tc>
          <w:tcPr>
            <w:tcW w:w="2571" w:type="dxa"/>
          </w:tcPr>
          <w:p w:rsidR="00B44876" w:rsidRPr="00A22A2B" w:rsidRDefault="00B44876" w:rsidP="00834B13">
            <w:pPr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Плов из говядины</w:t>
            </w:r>
          </w:p>
        </w:tc>
        <w:tc>
          <w:tcPr>
            <w:tcW w:w="991" w:type="dxa"/>
          </w:tcPr>
          <w:p w:rsidR="00B44876" w:rsidRPr="00A22A2B" w:rsidRDefault="00B44876" w:rsidP="00E72E60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0/</w:t>
            </w:r>
            <w:r w:rsidR="00E72E60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9,32</w:t>
            </w:r>
          </w:p>
        </w:tc>
        <w:tc>
          <w:tcPr>
            <w:tcW w:w="981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30,03</w:t>
            </w:r>
          </w:p>
        </w:tc>
        <w:tc>
          <w:tcPr>
            <w:tcW w:w="1005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6,61</w:t>
            </w:r>
          </w:p>
        </w:tc>
        <w:tc>
          <w:tcPr>
            <w:tcW w:w="1134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72,44</w:t>
            </w:r>
          </w:p>
        </w:tc>
        <w:tc>
          <w:tcPr>
            <w:tcW w:w="919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0,011</w:t>
            </w:r>
          </w:p>
        </w:tc>
        <w:tc>
          <w:tcPr>
            <w:tcW w:w="913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,26</w:t>
            </w:r>
          </w:p>
        </w:tc>
        <w:tc>
          <w:tcPr>
            <w:tcW w:w="991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5,05</w:t>
            </w:r>
          </w:p>
        </w:tc>
        <w:tc>
          <w:tcPr>
            <w:tcW w:w="1109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155,8</w:t>
            </w:r>
          </w:p>
        </w:tc>
        <w:tc>
          <w:tcPr>
            <w:tcW w:w="993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69,87</w:t>
            </w:r>
          </w:p>
        </w:tc>
        <w:tc>
          <w:tcPr>
            <w:tcW w:w="887" w:type="dxa"/>
          </w:tcPr>
          <w:p w:rsidR="00B44876" w:rsidRPr="00A22A2B" w:rsidRDefault="00B44876" w:rsidP="00834B1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,67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Компот из </w:t>
            </w:r>
            <w:r>
              <w:rPr>
                <w:sz w:val="24"/>
                <w:szCs w:val="24"/>
              </w:rPr>
              <w:t xml:space="preserve">смеси </w:t>
            </w:r>
            <w:r w:rsidRPr="00DF5B65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983F5E" w:rsidRPr="00DF5B65" w:rsidTr="00247E12">
        <w:trPr>
          <w:trHeight w:val="185"/>
        </w:trPr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3</w:t>
            </w:r>
          </w:p>
        </w:tc>
        <w:tc>
          <w:tcPr>
            <w:tcW w:w="981" w:type="dxa"/>
          </w:tcPr>
          <w:p w:rsidR="00B44876" w:rsidRPr="00DF5B65" w:rsidRDefault="00B44876" w:rsidP="00E72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</w:t>
            </w:r>
            <w:r w:rsidR="00E72E60">
              <w:rPr>
                <w:b/>
                <w:sz w:val="24"/>
                <w:szCs w:val="24"/>
              </w:rPr>
              <w:t xml:space="preserve">432          </w:t>
            </w:r>
          </w:p>
        </w:tc>
        <w:tc>
          <w:tcPr>
            <w:tcW w:w="1005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04</w:t>
            </w:r>
          </w:p>
        </w:tc>
        <w:tc>
          <w:tcPr>
            <w:tcW w:w="1134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,41</w:t>
            </w:r>
          </w:p>
        </w:tc>
        <w:tc>
          <w:tcPr>
            <w:tcW w:w="919" w:type="dxa"/>
          </w:tcPr>
          <w:p w:rsidR="00B44876" w:rsidRPr="00DF5B65" w:rsidRDefault="00B44876" w:rsidP="00E72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  <w:r w:rsidR="00E72E6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3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7,75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2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35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11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33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81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01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835.44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74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53</w:t>
            </w:r>
          </w:p>
        </w:tc>
        <w:tc>
          <w:tcPr>
            <w:tcW w:w="991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3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2</w:t>
            </w:r>
          </w:p>
        </w:tc>
        <w:tc>
          <w:tcPr>
            <w:tcW w:w="887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,3</w:t>
            </w:r>
          </w:p>
        </w:tc>
        <w:tc>
          <w:tcPr>
            <w:tcW w:w="1109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,58</w:t>
            </w:r>
          </w:p>
        </w:tc>
        <w:tc>
          <w:tcPr>
            <w:tcW w:w="993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66</w:t>
            </w:r>
          </w:p>
        </w:tc>
        <w:tc>
          <w:tcPr>
            <w:tcW w:w="887" w:type="dxa"/>
          </w:tcPr>
          <w:p w:rsidR="00B44876" w:rsidRPr="00DF5B65" w:rsidRDefault="00E72E60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1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C17E3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 w:rsidR="00C17E39">
              <w:rPr>
                <w:sz w:val="24"/>
                <w:szCs w:val="24"/>
              </w:rPr>
              <w:t>12 - 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5 (пятница)</w:t>
            </w:r>
          </w:p>
        </w:tc>
      </w:tr>
      <w:tr w:rsidR="00983F5E" w:rsidRPr="00DF5B65" w:rsidTr="00247E12">
        <w:tc>
          <w:tcPr>
            <w:tcW w:w="770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983F5E" w:rsidRPr="00DF5B65" w:rsidTr="00247E12">
        <w:tc>
          <w:tcPr>
            <w:tcW w:w="770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B44876" w:rsidRPr="00C87479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ло сливочное порц</w:t>
            </w:r>
            <w:r>
              <w:rPr>
                <w:sz w:val="24"/>
                <w:szCs w:val="24"/>
              </w:rPr>
              <w:t>ионное</w:t>
            </w:r>
          </w:p>
        </w:tc>
        <w:tc>
          <w:tcPr>
            <w:tcW w:w="991" w:type="dxa"/>
          </w:tcPr>
          <w:p w:rsidR="00B44876" w:rsidRPr="00DF5B65" w:rsidRDefault="00E72E60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B44876" w:rsidRPr="00DF5B65" w:rsidRDefault="00B44876" w:rsidP="00E72E6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E72E60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B44876" w:rsidRPr="00DF5B65" w:rsidRDefault="00E72E60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005" w:type="dxa"/>
          </w:tcPr>
          <w:p w:rsidR="00B44876" w:rsidRPr="00DF5B65" w:rsidRDefault="00B44876" w:rsidP="00E72E60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 w:rsidR="00E72E6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44876" w:rsidRPr="00DF5B65" w:rsidRDefault="00983F5E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5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983F5E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7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983F5E"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B44876" w:rsidRPr="00DF5B65" w:rsidRDefault="00983F5E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09" w:type="dxa"/>
          </w:tcPr>
          <w:p w:rsidR="00B44876" w:rsidRPr="00DF5B65" w:rsidRDefault="00983F5E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4876" w:rsidRPr="00DF5B6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</w:tr>
      <w:tr w:rsidR="00983F5E" w:rsidRPr="00DF5B65" w:rsidTr="00247E12">
        <w:tc>
          <w:tcPr>
            <w:tcW w:w="770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182</w:t>
            </w:r>
          </w:p>
        </w:tc>
        <w:tc>
          <w:tcPr>
            <w:tcW w:w="2571" w:type="dxa"/>
          </w:tcPr>
          <w:p w:rsidR="00E72E60" w:rsidRPr="005C651C" w:rsidRDefault="00E72E60" w:rsidP="00E72E60">
            <w:pPr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991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00/5</w:t>
            </w:r>
          </w:p>
        </w:tc>
        <w:tc>
          <w:tcPr>
            <w:tcW w:w="919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7,29</w:t>
            </w:r>
          </w:p>
        </w:tc>
        <w:tc>
          <w:tcPr>
            <w:tcW w:w="981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,31</w:t>
            </w:r>
          </w:p>
        </w:tc>
        <w:tc>
          <w:tcPr>
            <w:tcW w:w="1005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38,27</w:t>
            </w:r>
          </w:p>
        </w:tc>
        <w:tc>
          <w:tcPr>
            <w:tcW w:w="1134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20,9</w:t>
            </w:r>
          </w:p>
        </w:tc>
        <w:tc>
          <w:tcPr>
            <w:tcW w:w="919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0,186</w:t>
            </w:r>
          </w:p>
        </w:tc>
        <w:tc>
          <w:tcPr>
            <w:tcW w:w="913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,92</w:t>
            </w:r>
          </w:p>
        </w:tc>
        <w:tc>
          <w:tcPr>
            <w:tcW w:w="887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,11</w:t>
            </w:r>
          </w:p>
        </w:tc>
        <w:tc>
          <w:tcPr>
            <w:tcW w:w="1109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131,0</w:t>
            </w:r>
          </w:p>
        </w:tc>
        <w:tc>
          <w:tcPr>
            <w:tcW w:w="993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5,0</w:t>
            </w:r>
          </w:p>
        </w:tc>
        <w:tc>
          <w:tcPr>
            <w:tcW w:w="887" w:type="dxa"/>
          </w:tcPr>
          <w:p w:rsidR="00E72E60" w:rsidRPr="005C651C" w:rsidRDefault="00E72E60" w:rsidP="00E72E60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,59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29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улочка «Веснушка»</w:t>
            </w:r>
          </w:p>
        </w:tc>
        <w:tc>
          <w:tcPr>
            <w:tcW w:w="991" w:type="dxa"/>
          </w:tcPr>
          <w:p w:rsidR="00B44876" w:rsidRPr="00DF5B65" w:rsidRDefault="00E72E60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9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6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9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7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3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983F5E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2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6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8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,77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3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F5B65"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71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3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1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280F0D" w:rsidRPr="00DF5B65" w:rsidTr="00247E12">
        <w:tc>
          <w:tcPr>
            <w:tcW w:w="770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71" w:type="dxa"/>
          </w:tcPr>
          <w:p w:rsidR="00280F0D" w:rsidRPr="00DF5B65" w:rsidRDefault="00280F0D" w:rsidP="0028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91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1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5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19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13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1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1109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87" w:type="dxa"/>
          </w:tcPr>
          <w:p w:rsidR="00280F0D" w:rsidRPr="00500C48" w:rsidRDefault="00280F0D" w:rsidP="00280F0D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Щи </w:t>
            </w:r>
            <w:r>
              <w:rPr>
                <w:sz w:val="24"/>
                <w:szCs w:val="24"/>
              </w:rPr>
              <w:t>со</w:t>
            </w:r>
            <w:r w:rsidRPr="00DF5B65">
              <w:rPr>
                <w:sz w:val="24"/>
                <w:szCs w:val="24"/>
              </w:rPr>
              <w:t xml:space="preserve"> свеж</w:t>
            </w:r>
            <w:r>
              <w:rPr>
                <w:sz w:val="24"/>
                <w:szCs w:val="24"/>
              </w:rPr>
              <w:t>ей</w:t>
            </w:r>
            <w:r w:rsidRPr="00DF5B65">
              <w:rPr>
                <w:sz w:val="24"/>
                <w:szCs w:val="24"/>
              </w:rPr>
              <w:t xml:space="preserve"> капуст</w:t>
            </w:r>
            <w:r>
              <w:rPr>
                <w:sz w:val="24"/>
                <w:szCs w:val="24"/>
              </w:rPr>
              <w:t xml:space="preserve">ой и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13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48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8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3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98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43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2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1" w:type="dxa"/>
          </w:tcPr>
          <w:p w:rsidR="00B44876" w:rsidRPr="00DF5B65" w:rsidRDefault="00280F0D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280F0D" w:rsidRPr="00DF5B65" w:rsidTr="00247E12">
        <w:tc>
          <w:tcPr>
            <w:tcW w:w="770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4</w:t>
            </w:r>
          </w:p>
        </w:tc>
        <w:tc>
          <w:tcPr>
            <w:tcW w:w="2571" w:type="dxa"/>
          </w:tcPr>
          <w:p w:rsidR="00280F0D" w:rsidRPr="00DF5B65" w:rsidRDefault="00280F0D" w:rsidP="00280F0D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Рис отварной</w:t>
            </w:r>
          </w:p>
        </w:tc>
        <w:tc>
          <w:tcPr>
            <w:tcW w:w="991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7</w:t>
            </w:r>
          </w:p>
        </w:tc>
        <w:tc>
          <w:tcPr>
            <w:tcW w:w="981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42</w:t>
            </w:r>
          </w:p>
        </w:tc>
        <w:tc>
          <w:tcPr>
            <w:tcW w:w="1005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67</w:t>
            </w:r>
          </w:p>
        </w:tc>
        <w:tc>
          <w:tcPr>
            <w:tcW w:w="1134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11</w:t>
            </w:r>
          </w:p>
        </w:tc>
        <w:tc>
          <w:tcPr>
            <w:tcW w:w="919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13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</w:t>
            </w:r>
          </w:p>
        </w:tc>
        <w:tc>
          <w:tcPr>
            <w:tcW w:w="887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61</w:t>
            </w:r>
          </w:p>
        </w:tc>
        <w:tc>
          <w:tcPr>
            <w:tcW w:w="1109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01</w:t>
            </w:r>
          </w:p>
        </w:tc>
        <w:tc>
          <w:tcPr>
            <w:tcW w:w="887" w:type="dxa"/>
          </w:tcPr>
          <w:p w:rsidR="00280F0D" w:rsidRPr="00DF5B65" w:rsidRDefault="00280F0D" w:rsidP="00280F0D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исель фрукт.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65">
              <w:rPr>
                <w:sz w:val="24"/>
                <w:szCs w:val="24"/>
              </w:rPr>
              <w:t>00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1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110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87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280F0D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32</w:t>
            </w:r>
          </w:p>
        </w:tc>
        <w:tc>
          <w:tcPr>
            <w:tcW w:w="981" w:type="dxa"/>
          </w:tcPr>
          <w:p w:rsidR="00B44876" w:rsidRPr="00DF5B65" w:rsidRDefault="00B44876" w:rsidP="0028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  <w:r w:rsidR="00280F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20</w:t>
            </w:r>
          </w:p>
        </w:tc>
        <w:tc>
          <w:tcPr>
            <w:tcW w:w="1134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31</w:t>
            </w:r>
          </w:p>
        </w:tc>
        <w:tc>
          <w:tcPr>
            <w:tcW w:w="919" w:type="dxa"/>
          </w:tcPr>
          <w:p w:rsidR="00B44876" w:rsidRPr="00DF5B65" w:rsidRDefault="00B44876" w:rsidP="001D1F9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1D1F93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913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2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DF5B65">
              <w:rPr>
                <w:b/>
                <w:sz w:val="24"/>
                <w:szCs w:val="24"/>
              </w:rPr>
              <w:t>,932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68</w:t>
            </w:r>
          </w:p>
        </w:tc>
        <w:tc>
          <w:tcPr>
            <w:tcW w:w="1109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  <w:tc>
          <w:tcPr>
            <w:tcW w:w="993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72</w:t>
            </w:r>
          </w:p>
        </w:tc>
        <w:tc>
          <w:tcPr>
            <w:tcW w:w="887" w:type="dxa"/>
          </w:tcPr>
          <w:p w:rsidR="00B44876" w:rsidRPr="00DF5B65" w:rsidRDefault="00B44876" w:rsidP="001D1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</w:t>
            </w:r>
            <w:r w:rsidR="001D1F93">
              <w:rPr>
                <w:b/>
                <w:sz w:val="24"/>
                <w:szCs w:val="24"/>
              </w:rPr>
              <w:t>3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</w:tr>
      <w:tr w:rsidR="00983F5E" w:rsidRPr="00DF5B65" w:rsidTr="00247E12">
        <w:tc>
          <w:tcPr>
            <w:tcW w:w="770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B44876" w:rsidRPr="00DF5B65" w:rsidRDefault="00B44876" w:rsidP="00834B1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5</w:t>
            </w:r>
          </w:p>
        </w:tc>
        <w:tc>
          <w:tcPr>
            <w:tcW w:w="981" w:type="dxa"/>
          </w:tcPr>
          <w:p w:rsidR="00B44876" w:rsidRPr="00DF5B65" w:rsidRDefault="001D1F93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28</w:t>
            </w:r>
          </w:p>
        </w:tc>
        <w:tc>
          <w:tcPr>
            <w:tcW w:w="1005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38</w:t>
            </w:r>
          </w:p>
        </w:tc>
        <w:tc>
          <w:tcPr>
            <w:tcW w:w="1134" w:type="dxa"/>
          </w:tcPr>
          <w:p w:rsidR="00B44876" w:rsidRPr="00DF5B65" w:rsidRDefault="00F0615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5,46</w:t>
            </w:r>
          </w:p>
        </w:tc>
        <w:tc>
          <w:tcPr>
            <w:tcW w:w="919" w:type="dxa"/>
          </w:tcPr>
          <w:p w:rsidR="00B44876" w:rsidRPr="00DF5B65" w:rsidRDefault="00F0615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32</w:t>
            </w:r>
          </w:p>
        </w:tc>
        <w:tc>
          <w:tcPr>
            <w:tcW w:w="913" w:type="dxa"/>
          </w:tcPr>
          <w:p w:rsidR="00B44876" w:rsidRPr="00DF5B65" w:rsidRDefault="00F0615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5</w:t>
            </w:r>
          </w:p>
        </w:tc>
        <w:tc>
          <w:tcPr>
            <w:tcW w:w="991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68</w:t>
            </w:r>
          </w:p>
        </w:tc>
        <w:tc>
          <w:tcPr>
            <w:tcW w:w="850" w:type="dxa"/>
          </w:tcPr>
          <w:p w:rsidR="00B44876" w:rsidRPr="00DF5B65" w:rsidRDefault="00B44876" w:rsidP="00834B1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1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B44876" w:rsidRPr="00DF5B65" w:rsidRDefault="00F0615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39</w:t>
            </w:r>
          </w:p>
        </w:tc>
        <w:tc>
          <w:tcPr>
            <w:tcW w:w="1109" w:type="dxa"/>
          </w:tcPr>
          <w:p w:rsidR="00B44876" w:rsidRPr="00DF5B65" w:rsidRDefault="00F06156" w:rsidP="00834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06</w:t>
            </w:r>
          </w:p>
        </w:tc>
        <w:tc>
          <w:tcPr>
            <w:tcW w:w="993" w:type="dxa"/>
          </w:tcPr>
          <w:p w:rsidR="00B44876" w:rsidRPr="00DF5B65" w:rsidRDefault="00B44876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0615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43</w:t>
            </w:r>
          </w:p>
        </w:tc>
        <w:tc>
          <w:tcPr>
            <w:tcW w:w="887" w:type="dxa"/>
          </w:tcPr>
          <w:p w:rsidR="00B44876" w:rsidRPr="00DF5B65" w:rsidRDefault="00B44876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  <w:r w:rsidR="00F06156">
              <w:rPr>
                <w:b/>
                <w:sz w:val="24"/>
                <w:szCs w:val="24"/>
              </w:rPr>
              <w:t>4</w:t>
            </w:r>
          </w:p>
        </w:tc>
      </w:tr>
    </w:tbl>
    <w:p w:rsidR="00B44876" w:rsidRPr="00DF5B65" w:rsidRDefault="00B44876" w:rsidP="00B44876">
      <w:pPr>
        <w:spacing w:line="240" w:lineRule="auto"/>
        <w:rPr>
          <w:sz w:val="24"/>
          <w:szCs w:val="24"/>
        </w:rPr>
      </w:pPr>
    </w:p>
    <w:p w:rsidR="00B44876" w:rsidRDefault="00B44876" w:rsidP="00B44876">
      <w:pPr>
        <w:spacing w:line="240" w:lineRule="auto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5"/>
        <w:gridCol w:w="2328"/>
        <w:gridCol w:w="1111"/>
        <w:gridCol w:w="929"/>
        <w:gridCol w:w="994"/>
        <w:gridCol w:w="996"/>
        <w:gridCol w:w="1138"/>
        <w:gridCol w:w="928"/>
        <w:gridCol w:w="921"/>
        <w:gridCol w:w="998"/>
        <w:gridCol w:w="866"/>
        <w:gridCol w:w="994"/>
        <w:gridCol w:w="998"/>
        <w:gridCol w:w="998"/>
        <w:gridCol w:w="856"/>
      </w:tblGrid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C17E39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 w:rsidR="00C17E39">
              <w:rPr>
                <w:sz w:val="24"/>
                <w:szCs w:val="24"/>
              </w:rPr>
              <w:t>12 - 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День 6 (суббота)</w:t>
            </w:r>
          </w:p>
        </w:tc>
      </w:tr>
      <w:tr w:rsidR="00B44876" w:rsidRPr="00DF5B65" w:rsidTr="00834B13">
        <w:tc>
          <w:tcPr>
            <w:tcW w:w="865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28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111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9" w:type="dxa"/>
            <w:gridSpan w:val="3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8" w:type="dxa"/>
            <w:vMerge w:val="restart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13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46" w:type="dxa"/>
            <w:gridSpan w:val="4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B44876" w:rsidRPr="00DF5B65" w:rsidTr="00834B13">
        <w:tc>
          <w:tcPr>
            <w:tcW w:w="865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6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8" w:type="dxa"/>
            <w:vMerge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1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4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6" w:type="dxa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B44876" w:rsidRPr="00DF5B65" w:rsidTr="00834B13">
        <w:tc>
          <w:tcPr>
            <w:tcW w:w="865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2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6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4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6" w:type="dxa"/>
          </w:tcPr>
          <w:p w:rsidR="00B44876" w:rsidRPr="00071AD4" w:rsidRDefault="00B44876" w:rsidP="00834B1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5</w:t>
            </w:r>
          </w:p>
        </w:tc>
      </w:tr>
      <w:tr w:rsidR="00B44876" w:rsidRPr="00DF5B65" w:rsidTr="00834B13">
        <w:tc>
          <w:tcPr>
            <w:tcW w:w="15920" w:type="dxa"/>
            <w:gridSpan w:val="15"/>
          </w:tcPr>
          <w:p w:rsidR="00B44876" w:rsidRPr="00DF5B65" w:rsidRDefault="00B44876" w:rsidP="00834B1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1111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94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996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8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28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21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8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8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8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56" w:type="dxa"/>
          </w:tcPr>
          <w:p w:rsidR="00F06156" w:rsidRPr="00500C48" w:rsidRDefault="00F06156" w:rsidP="00F06156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68</w:t>
            </w:r>
          </w:p>
        </w:tc>
        <w:tc>
          <w:tcPr>
            <w:tcW w:w="2328" w:type="dxa"/>
          </w:tcPr>
          <w:p w:rsidR="00F06156" w:rsidRPr="00816F0C" w:rsidRDefault="00F06156" w:rsidP="00F0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из говядины</w:t>
            </w:r>
          </w:p>
        </w:tc>
        <w:tc>
          <w:tcPr>
            <w:tcW w:w="1111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4,4</w:t>
            </w:r>
          </w:p>
        </w:tc>
        <w:tc>
          <w:tcPr>
            <w:tcW w:w="994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,49</w:t>
            </w:r>
          </w:p>
        </w:tc>
        <w:tc>
          <w:tcPr>
            <w:tcW w:w="996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,01</w:t>
            </w:r>
          </w:p>
        </w:tc>
        <w:tc>
          <w:tcPr>
            <w:tcW w:w="1138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92,73</w:t>
            </w:r>
          </w:p>
        </w:tc>
        <w:tc>
          <w:tcPr>
            <w:tcW w:w="928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5</w:t>
            </w:r>
          </w:p>
        </w:tc>
        <w:tc>
          <w:tcPr>
            <w:tcW w:w="921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6,25</w:t>
            </w:r>
          </w:p>
        </w:tc>
        <w:tc>
          <w:tcPr>
            <w:tcW w:w="866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1,65</w:t>
            </w:r>
          </w:p>
        </w:tc>
        <w:tc>
          <w:tcPr>
            <w:tcW w:w="998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54,33</w:t>
            </w:r>
          </w:p>
        </w:tc>
        <w:tc>
          <w:tcPr>
            <w:tcW w:w="998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7,875</w:t>
            </w:r>
          </w:p>
        </w:tc>
        <w:tc>
          <w:tcPr>
            <w:tcW w:w="856" w:type="dxa"/>
          </w:tcPr>
          <w:p w:rsidR="00F06156" w:rsidRPr="00816F0C" w:rsidRDefault="00F06156" w:rsidP="00F06156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45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2</w:t>
            </w:r>
          </w:p>
        </w:tc>
        <w:tc>
          <w:tcPr>
            <w:tcW w:w="2328" w:type="dxa"/>
          </w:tcPr>
          <w:p w:rsidR="00F06156" w:rsidRPr="00685851" w:rsidRDefault="00F06156" w:rsidP="00F06156">
            <w:pPr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11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1,87</w:t>
            </w:r>
          </w:p>
        </w:tc>
        <w:tc>
          <w:tcPr>
            <w:tcW w:w="994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,47</w:t>
            </w:r>
          </w:p>
        </w:tc>
        <w:tc>
          <w:tcPr>
            <w:tcW w:w="996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3,12</w:t>
            </w:r>
          </w:p>
        </w:tc>
        <w:tc>
          <w:tcPr>
            <w:tcW w:w="1138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9,15</w:t>
            </w:r>
          </w:p>
        </w:tc>
        <w:tc>
          <w:tcPr>
            <w:tcW w:w="928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27</w:t>
            </w:r>
          </w:p>
        </w:tc>
        <w:tc>
          <w:tcPr>
            <w:tcW w:w="921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9,47</w:t>
            </w:r>
          </w:p>
        </w:tc>
        <w:tc>
          <w:tcPr>
            <w:tcW w:w="998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0,0</w:t>
            </w:r>
          </w:p>
        </w:tc>
        <w:tc>
          <w:tcPr>
            <w:tcW w:w="998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86,6</w:t>
            </w:r>
          </w:p>
        </w:tc>
        <w:tc>
          <w:tcPr>
            <w:tcW w:w="856" w:type="dxa"/>
          </w:tcPr>
          <w:p w:rsidR="00F06156" w:rsidRPr="00685851" w:rsidRDefault="00F06156" w:rsidP="00F06156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68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1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6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F06156" w:rsidRPr="00DF5B65" w:rsidTr="00834B13">
        <w:tc>
          <w:tcPr>
            <w:tcW w:w="865" w:type="dxa"/>
          </w:tcPr>
          <w:p w:rsidR="00F06156" w:rsidRPr="00DF5B65" w:rsidRDefault="00F06156" w:rsidP="00F06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F06156" w:rsidRPr="00DF5B65" w:rsidRDefault="00F06156" w:rsidP="00F06156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11" w:type="dxa"/>
          </w:tcPr>
          <w:p w:rsidR="00F06156" w:rsidRPr="00DF5B65" w:rsidRDefault="00F06156" w:rsidP="00F061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06156" w:rsidRPr="00DF5B65" w:rsidRDefault="00F06156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9</w:t>
            </w:r>
          </w:p>
        </w:tc>
        <w:tc>
          <w:tcPr>
            <w:tcW w:w="994" w:type="dxa"/>
          </w:tcPr>
          <w:p w:rsidR="00F06156" w:rsidRPr="00DF5B65" w:rsidRDefault="00F06156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9</w:t>
            </w:r>
          </w:p>
        </w:tc>
        <w:tc>
          <w:tcPr>
            <w:tcW w:w="996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4</w:t>
            </w:r>
          </w:p>
        </w:tc>
        <w:tc>
          <w:tcPr>
            <w:tcW w:w="1138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5</w:t>
            </w:r>
          </w:p>
        </w:tc>
        <w:tc>
          <w:tcPr>
            <w:tcW w:w="928" w:type="dxa"/>
          </w:tcPr>
          <w:p w:rsidR="00F06156" w:rsidRPr="00DF5B65" w:rsidRDefault="00F06156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 w:rsidR="004E4683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921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4</w:t>
            </w:r>
          </w:p>
        </w:tc>
        <w:tc>
          <w:tcPr>
            <w:tcW w:w="998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5</w:t>
            </w:r>
          </w:p>
        </w:tc>
        <w:tc>
          <w:tcPr>
            <w:tcW w:w="866" w:type="dxa"/>
          </w:tcPr>
          <w:p w:rsidR="00F06156" w:rsidRPr="00DF5B65" w:rsidRDefault="00F06156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4E46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9</w:t>
            </w:r>
          </w:p>
        </w:tc>
        <w:tc>
          <w:tcPr>
            <w:tcW w:w="998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51</w:t>
            </w:r>
          </w:p>
        </w:tc>
        <w:tc>
          <w:tcPr>
            <w:tcW w:w="998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68</w:t>
            </w:r>
          </w:p>
        </w:tc>
        <w:tc>
          <w:tcPr>
            <w:tcW w:w="856" w:type="dxa"/>
          </w:tcPr>
          <w:p w:rsidR="00F06156" w:rsidRPr="00DF5B65" w:rsidRDefault="004E4683" w:rsidP="00F0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3</w:t>
            </w:r>
          </w:p>
        </w:tc>
      </w:tr>
      <w:tr w:rsidR="00F06156" w:rsidRPr="00DF5B65" w:rsidTr="00834B13">
        <w:tc>
          <w:tcPr>
            <w:tcW w:w="15920" w:type="dxa"/>
            <w:gridSpan w:val="15"/>
          </w:tcPr>
          <w:p w:rsidR="00F06156" w:rsidRDefault="00F06156" w:rsidP="00F061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834B1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</w:t>
            </w:r>
            <w:r w:rsidRPr="00DF5B65">
              <w:rPr>
                <w:b/>
                <w:sz w:val="24"/>
                <w:szCs w:val="24"/>
              </w:rPr>
              <w:t xml:space="preserve">о за </w:t>
            </w:r>
            <w:r>
              <w:rPr>
                <w:b/>
                <w:sz w:val="24"/>
                <w:szCs w:val="24"/>
              </w:rPr>
              <w:t>день</w:t>
            </w:r>
            <w:r w:rsidRPr="00DF5B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9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9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4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5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4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5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9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51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68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3</w:t>
            </w:r>
          </w:p>
        </w:tc>
      </w:tr>
    </w:tbl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Pr="00DF5B65" w:rsidRDefault="00B44876" w:rsidP="00B44876">
      <w:pPr>
        <w:spacing w:line="240" w:lineRule="auto"/>
        <w:jc w:val="center"/>
        <w:rPr>
          <w:sz w:val="24"/>
          <w:szCs w:val="24"/>
        </w:rPr>
      </w:pPr>
    </w:p>
    <w:p w:rsidR="00B44876" w:rsidRDefault="00B44876" w:rsidP="00B44876">
      <w:pPr>
        <w:spacing w:line="240" w:lineRule="auto"/>
        <w:rPr>
          <w:sz w:val="24"/>
          <w:szCs w:val="24"/>
        </w:rPr>
      </w:pPr>
    </w:p>
    <w:p w:rsidR="00B44876" w:rsidRDefault="00B44876" w:rsidP="00B44876">
      <w:pPr>
        <w:spacing w:line="240" w:lineRule="auto"/>
        <w:rPr>
          <w:sz w:val="24"/>
          <w:szCs w:val="24"/>
        </w:rPr>
      </w:pPr>
    </w:p>
    <w:p w:rsidR="00B44876" w:rsidRDefault="00B44876" w:rsidP="00F06156">
      <w:pPr>
        <w:spacing w:line="240" w:lineRule="auto"/>
        <w:rPr>
          <w:sz w:val="24"/>
          <w:szCs w:val="24"/>
        </w:rPr>
      </w:pPr>
    </w:p>
    <w:p w:rsidR="00B44876" w:rsidRDefault="00B44876" w:rsidP="00C6191C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3"/>
        <w:gridCol w:w="2777"/>
        <w:gridCol w:w="1000"/>
        <w:gridCol w:w="933"/>
        <w:gridCol w:w="934"/>
        <w:gridCol w:w="992"/>
        <w:gridCol w:w="1133"/>
        <w:gridCol w:w="932"/>
        <w:gridCol w:w="932"/>
        <w:gridCol w:w="992"/>
        <w:gridCol w:w="885"/>
        <w:gridCol w:w="992"/>
        <w:gridCol w:w="1008"/>
        <w:gridCol w:w="992"/>
        <w:gridCol w:w="765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</w:t>
            </w:r>
            <w:r w:rsidRPr="00DF5B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5B513F" w:rsidRDefault="004E4683" w:rsidP="004E4683">
            <w:pPr>
              <w:jc w:val="center"/>
              <w:rPr>
                <w:sz w:val="24"/>
                <w:szCs w:val="24"/>
              </w:rPr>
            </w:pPr>
            <w:r w:rsidRPr="005B513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 18</w:t>
            </w:r>
            <w:r w:rsidRPr="005B513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7</w:t>
            </w:r>
            <w:r w:rsidRPr="00DF5B65">
              <w:rPr>
                <w:sz w:val="24"/>
                <w:szCs w:val="24"/>
              </w:rPr>
              <w:t xml:space="preserve"> (понедельник)</w:t>
            </w:r>
          </w:p>
        </w:tc>
      </w:tr>
      <w:tr w:rsidR="004E4683" w:rsidRPr="00DF5B65" w:rsidTr="004E4683">
        <w:tc>
          <w:tcPr>
            <w:tcW w:w="65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  <w:vMerge w:val="restart"/>
          </w:tcPr>
          <w:p w:rsidR="004E4683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</w:t>
            </w:r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000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64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4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3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65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87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36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3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2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87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6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74</w:t>
            </w:r>
          </w:p>
        </w:tc>
        <w:tc>
          <w:tcPr>
            <w:tcW w:w="2787" w:type="dxa"/>
          </w:tcPr>
          <w:p w:rsidR="004E4683" w:rsidRPr="00E14BFE" w:rsidRDefault="004E4683" w:rsidP="004E4683">
            <w:pPr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000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200/5</w:t>
            </w:r>
          </w:p>
        </w:tc>
        <w:tc>
          <w:tcPr>
            <w:tcW w:w="935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5,45</w:t>
            </w:r>
          </w:p>
        </w:tc>
        <w:tc>
          <w:tcPr>
            <w:tcW w:w="936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9,8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8,12</w:t>
            </w:r>
          </w:p>
        </w:tc>
        <w:tc>
          <w:tcPr>
            <w:tcW w:w="113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04,0</w:t>
            </w:r>
          </w:p>
        </w:tc>
        <w:tc>
          <w:tcPr>
            <w:tcW w:w="93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053</w:t>
            </w:r>
          </w:p>
        </w:tc>
        <w:tc>
          <w:tcPr>
            <w:tcW w:w="932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8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9,81</w:t>
            </w:r>
          </w:p>
        </w:tc>
        <w:tc>
          <w:tcPr>
            <w:tcW w:w="887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19,07</w:t>
            </w:r>
          </w:p>
        </w:tc>
        <w:tc>
          <w:tcPr>
            <w:tcW w:w="996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42,0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3,16</w:t>
            </w:r>
          </w:p>
        </w:tc>
        <w:tc>
          <w:tcPr>
            <w:tcW w:w="75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57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</w:t>
            </w:r>
            <w:r w:rsidRPr="00DF5B6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ке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4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,1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1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1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2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3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2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8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1</w:t>
            </w:r>
          </w:p>
        </w:tc>
        <w:tc>
          <w:tcPr>
            <w:tcW w:w="2787" w:type="dxa"/>
          </w:tcPr>
          <w:p w:rsidR="004E4683" w:rsidRPr="00500C48" w:rsidRDefault="004E4683" w:rsidP="004E4683">
            <w:pPr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00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75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макарон.</w:t>
            </w:r>
            <w:r w:rsidRPr="00DF5B65">
              <w:rPr>
                <w:sz w:val="24"/>
                <w:szCs w:val="24"/>
              </w:rPr>
              <w:t xml:space="preserve"> изделиями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9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,13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3,2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>
              <w:rPr>
                <w:sz w:val="24"/>
                <w:szCs w:val="24"/>
              </w:rPr>
              <w:t>аиз говядины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4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4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2,73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25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6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4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87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C0612C" w:rsidTr="004E4683">
        <w:tc>
          <w:tcPr>
            <w:tcW w:w="65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42</w:t>
            </w:r>
          </w:p>
        </w:tc>
        <w:tc>
          <w:tcPr>
            <w:tcW w:w="2787" w:type="dxa"/>
          </w:tcPr>
          <w:p w:rsidR="004E4683" w:rsidRPr="00500C48" w:rsidRDefault="004E4683" w:rsidP="004E4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и овощи тушеные</w:t>
            </w:r>
            <w:r w:rsidRPr="00500C48">
              <w:rPr>
                <w:sz w:val="24"/>
                <w:szCs w:val="24"/>
              </w:rPr>
              <w:t xml:space="preserve"> в соусе</w:t>
            </w:r>
          </w:p>
        </w:tc>
        <w:tc>
          <w:tcPr>
            <w:tcW w:w="100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,35</w:t>
            </w:r>
          </w:p>
        </w:tc>
        <w:tc>
          <w:tcPr>
            <w:tcW w:w="93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6,78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88,0</w:t>
            </w:r>
          </w:p>
        </w:tc>
        <w:tc>
          <w:tcPr>
            <w:tcW w:w="9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08</w:t>
            </w:r>
          </w:p>
        </w:tc>
        <w:tc>
          <w:tcPr>
            <w:tcW w:w="93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6,6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3,6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3.42</w:t>
            </w:r>
          </w:p>
        </w:tc>
        <w:tc>
          <w:tcPr>
            <w:tcW w:w="99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18,7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1,95</w:t>
            </w:r>
          </w:p>
        </w:tc>
        <w:tc>
          <w:tcPr>
            <w:tcW w:w="75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,6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4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53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,2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813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5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38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1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2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2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9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6,46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9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99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,58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4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5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3"/>
        <w:gridCol w:w="2486"/>
        <w:gridCol w:w="983"/>
        <w:gridCol w:w="1145"/>
        <w:gridCol w:w="987"/>
        <w:gridCol w:w="1008"/>
        <w:gridCol w:w="1133"/>
        <w:gridCol w:w="920"/>
        <w:gridCol w:w="920"/>
        <w:gridCol w:w="972"/>
        <w:gridCol w:w="863"/>
        <w:gridCol w:w="993"/>
        <w:gridCol w:w="993"/>
        <w:gridCol w:w="992"/>
        <w:gridCol w:w="852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8</w:t>
            </w:r>
            <w:r w:rsidRPr="00DF5B65">
              <w:rPr>
                <w:sz w:val="24"/>
                <w:szCs w:val="24"/>
              </w:rPr>
              <w:t xml:space="preserve"> (вторник)</w:t>
            </w:r>
          </w:p>
        </w:tc>
      </w:tr>
      <w:tr w:rsidR="004E4683" w:rsidRPr="00DF5B65" w:rsidTr="004E4683">
        <w:tc>
          <w:tcPr>
            <w:tcW w:w="67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8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67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8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2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7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сиска отвар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4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4E4683" w:rsidRPr="005C3FC0" w:rsidRDefault="004E4683" w:rsidP="004E4683">
            <w:pPr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Макароны отв. с маслом слив.</w:t>
            </w:r>
          </w:p>
        </w:tc>
        <w:tc>
          <w:tcPr>
            <w:tcW w:w="98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6,8</w:t>
            </w:r>
          </w:p>
        </w:tc>
        <w:tc>
          <w:tcPr>
            <w:tcW w:w="987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8,0</w:t>
            </w:r>
          </w:p>
        </w:tc>
        <w:tc>
          <w:tcPr>
            <w:tcW w:w="113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68,0</w:t>
            </w:r>
          </w:p>
        </w:tc>
        <w:tc>
          <w:tcPr>
            <w:tcW w:w="920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,0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5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5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5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1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4E4683" w:rsidRPr="00685851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. капусты  с морковью</w:t>
            </w:r>
          </w:p>
        </w:tc>
        <w:tc>
          <w:tcPr>
            <w:tcW w:w="98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,33</w:t>
            </w:r>
          </w:p>
        </w:tc>
        <w:tc>
          <w:tcPr>
            <w:tcW w:w="987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08</w:t>
            </w:r>
          </w:p>
        </w:tc>
        <w:tc>
          <w:tcPr>
            <w:tcW w:w="100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8,51</w:t>
            </w:r>
          </w:p>
        </w:tc>
        <w:tc>
          <w:tcPr>
            <w:tcW w:w="113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94,11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016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4,43</w:t>
            </w:r>
          </w:p>
        </w:tc>
        <w:tc>
          <w:tcPr>
            <w:tcW w:w="97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,32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,31</w:t>
            </w:r>
          </w:p>
        </w:tc>
        <w:tc>
          <w:tcPr>
            <w:tcW w:w="99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6,0</w:t>
            </w:r>
          </w:p>
        </w:tc>
        <w:tc>
          <w:tcPr>
            <w:tcW w:w="85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52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орщ с</w:t>
            </w:r>
            <w:r>
              <w:rPr>
                <w:sz w:val="24"/>
                <w:szCs w:val="24"/>
              </w:rPr>
              <w:t>о свежей</w:t>
            </w:r>
            <w:r w:rsidRPr="00DF5B65">
              <w:rPr>
                <w:sz w:val="24"/>
                <w:szCs w:val="24"/>
              </w:rPr>
              <w:t xml:space="preserve"> капустой и картофелем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8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Тефтели </w:t>
            </w:r>
            <w:r>
              <w:rPr>
                <w:sz w:val="24"/>
                <w:szCs w:val="24"/>
              </w:rPr>
              <w:t>из говядины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F5B65">
              <w:rPr>
                <w:sz w:val="24"/>
                <w:szCs w:val="24"/>
              </w:rPr>
              <w:t>0/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68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4E4683" w:rsidRPr="00685851" w:rsidRDefault="004E4683" w:rsidP="004E4683">
            <w:pPr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1,87</w:t>
            </w:r>
          </w:p>
        </w:tc>
        <w:tc>
          <w:tcPr>
            <w:tcW w:w="987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,47</w:t>
            </w:r>
          </w:p>
        </w:tc>
        <w:tc>
          <w:tcPr>
            <w:tcW w:w="100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3,12</w:t>
            </w:r>
          </w:p>
        </w:tc>
        <w:tc>
          <w:tcPr>
            <w:tcW w:w="113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9,15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27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9,47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86,6</w:t>
            </w:r>
          </w:p>
        </w:tc>
        <w:tc>
          <w:tcPr>
            <w:tcW w:w="85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68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13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7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14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F5B65">
              <w:rPr>
                <w:b/>
                <w:sz w:val="24"/>
                <w:szCs w:val="24"/>
              </w:rPr>
              <w:t>,65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96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55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96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9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63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9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59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89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31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6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37</w:t>
            </w:r>
          </w:p>
        </w:tc>
      </w:tr>
    </w:tbl>
    <w:tbl>
      <w:tblPr>
        <w:tblStyle w:val="a3"/>
        <w:tblpPr w:leftFromText="180" w:rightFromText="180" w:vertAnchor="text" w:horzAnchor="margin" w:tblpY="-85"/>
        <w:tblW w:w="0" w:type="auto"/>
        <w:tblLook w:val="04A0"/>
      </w:tblPr>
      <w:tblGrid>
        <w:gridCol w:w="770"/>
        <w:gridCol w:w="2571"/>
        <w:gridCol w:w="991"/>
        <w:gridCol w:w="919"/>
        <w:gridCol w:w="981"/>
        <w:gridCol w:w="1005"/>
        <w:gridCol w:w="1134"/>
        <w:gridCol w:w="919"/>
        <w:gridCol w:w="913"/>
        <w:gridCol w:w="991"/>
        <w:gridCol w:w="850"/>
        <w:gridCol w:w="887"/>
        <w:gridCol w:w="1109"/>
        <w:gridCol w:w="993"/>
        <w:gridCol w:w="887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9</w:t>
            </w:r>
            <w:r w:rsidRPr="00DF5B65">
              <w:rPr>
                <w:sz w:val="24"/>
                <w:szCs w:val="24"/>
              </w:rPr>
              <w:t xml:space="preserve"> (среда)</w:t>
            </w:r>
          </w:p>
        </w:tc>
      </w:tr>
      <w:tr w:rsidR="004E4683" w:rsidRPr="00DF5B65" w:rsidTr="004E4683">
        <w:tc>
          <w:tcPr>
            <w:tcW w:w="770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770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4E4683" w:rsidRPr="00903B38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903B38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75</w:t>
            </w:r>
          </w:p>
        </w:tc>
        <w:tc>
          <w:tcPr>
            <w:tcW w:w="2571" w:type="dxa"/>
          </w:tcPr>
          <w:p w:rsidR="004E4683" w:rsidRPr="00816F0C" w:rsidRDefault="004E4683" w:rsidP="004E4683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Икра свекольная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37</w:t>
            </w:r>
          </w:p>
        </w:tc>
        <w:tc>
          <w:tcPr>
            <w:tcW w:w="98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2</w:t>
            </w:r>
          </w:p>
        </w:tc>
        <w:tc>
          <w:tcPr>
            <w:tcW w:w="1005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2,87</w:t>
            </w:r>
          </w:p>
        </w:tc>
        <w:tc>
          <w:tcPr>
            <w:tcW w:w="113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85,3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026</w:t>
            </w:r>
          </w:p>
        </w:tc>
        <w:tc>
          <w:tcPr>
            <w:tcW w:w="91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,66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9,22</w:t>
            </w:r>
          </w:p>
        </w:tc>
        <w:tc>
          <w:tcPr>
            <w:tcW w:w="110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60,92</w:t>
            </w:r>
          </w:p>
        </w:tc>
        <w:tc>
          <w:tcPr>
            <w:tcW w:w="99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0,14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69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68</w:t>
            </w:r>
          </w:p>
        </w:tc>
        <w:tc>
          <w:tcPr>
            <w:tcW w:w="2571" w:type="dxa"/>
          </w:tcPr>
          <w:p w:rsidR="004E4683" w:rsidRPr="00816F0C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из говядины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4,4</w:t>
            </w:r>
          </w:p>
        </w:tc>
        <w:tc>
          <w:tcPr>
            <w:tcW w:w="98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,49</w:t>
            </w:r>
          </w:p>
        </w:tc>
        <w:tc>
          <w:tcPr>
            <w:tcW w:w="1005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92,73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5</w:t>
            </w:r>
          </w:p>
        </w:tc>
        <w:tc>
          <w:tcPr>
            <w:tcW w:w="91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6,25</w:t>
            </w:r>
          </w:p>
        </w:tc>
        <w:tc>
          <w:tcPr>
            <w:tcW w:w="85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1,65</w:t>
            </w:r>
          </w:p>
        </w:tc>
        <w:tc>
          <w:tcPr>
            <w:tcW w:w="110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54,33</w:t>
            </w:r>
          </w:p>
        </w:tc>
        <w:tc>
          <w:tcPr>
            <w:tcW w:w="99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7,875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4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17</w:t>
            </w:r>
          </w:p>
        </w:tc>
        <w:tc>
          <w:tcPr>
            <w:tcW w:w="2571" w:type="dxa"/>
          </w:tcPr>
          <w:p w:rsidR="004E4683" w:rsidRPr="00816F0C" w:rsidRDefault="004E4683" w:rsidP="004E4683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4,12</w:t>
            </w:r>
          </w:p>
        </w:tc>
        <w:tc>
          <w:tcPr>
            <w:tcW w:w="98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,77</w:t>
            </w:r>
          </w:p>
        </w:tc>
        <w:tc>
          <w:tcPr>
            <w:tcW w:w="1005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7,65</w:t>
            </w:r>
          </w:p>
        </w:tc>
        <w:tc>
          <w:tcPr>
            <w:tcW w:w="113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1,2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4</w:t>
            </w:r>
          </w:p>
        </w:tc>
        <w:tc>
          <w:tcPr>
            <w:tcW w:w="91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6,31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84,2</w:t>
            </w:r>
          </w:p>
        </w:tc>
        <w:tc>
          <w:tcPr>
            <w:tcW w:w="110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3,12</w:t>
            </w:r>
          </w:p>
        </w:tc>
        <w:tc>
          <w:tcPr>
            <w:tcW w:w="99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41,92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17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6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,75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4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85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,8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,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8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8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гурцы</w:t>
            </w:r>
            <w:r w:rsidRPr="00DF5B65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1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1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110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1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Суп </w:t>
            </w:r>
            <w:proofErr w:type="spellStart"/>
            <w:r w:rsidRPr="00DF5B65">
              <w:rPr>
                <w:sz w:val="24"/>
                <w:szCs w:val="24"/>
              </w:rPr>
              <w:t>картоф</w:t>
            </w:r>
            <w:proofErr w:type="spellEnd"/>
            <w:r w:rsidRPr="00DF5B65">
              <w:rPr>
                <w:sz w:val="24"/>
                <w:szCs w:val="24"/>
              </w:rPr>
              <w:t>. с рисовой крупо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97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71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5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9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25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5,9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7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7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309</w:t>
            </w:r>
          </w:p>
        </w:tc>
        <w:tc>
          <w:tcPr>
            <w:tcW w:w="2571" w:type="dxa"/>
          </w:tcPr>
          <w:p w:rsidR="004E4683" w:rsidRPr="00D97356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  <w:r w:rsidRPr="00D97356">
              <w:rPr>
                <w:sz w:val="24"/>
                <w:szCs w:val="24"/>
              </w:rPr>
              <w:t xml:space="preserve"> с маслом слив.</w:t>
            </w:r>
          </w:p>
        </w:tc>
        <w:tc>
          <w:tcPr>
            <w:tcW w:w="991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919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6,8</w:t>
            </w:r>
          </w:p>
        </w:tc>
        <w:tc>
          <w:tcPr>
            <w:tcW w:w="981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0,0</w:t>
            </w:r>
          </w:p>
        </w:tc>
        <w:tc>
          <w:tcPr>
            <w:tcW w:w="1005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68,0</w:t>
            </w:r>
          </w:p>
        </w:tc>
        <w:tc>
          <w:tcPr>
            <w:tcW w:w="919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2,6</w:t>
            </w:r>
          </w:p>
        </w:tc>
        <w:tc>
          <w:tcPr>
            <w:tcW w:w="887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6,0</w:t>
            </w:r>
          </w:p>
        </w:tc>
        <w:tc>
          <w:tcPr>
            <w:tcW w:w="1109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0,0</w:t>
            </w:r>
          </w:p>
        </w:tc>
        <w:tc>
          <w:tcPr>
            <w:tcW w:w="887" w:type="dxa"/>
          </w:tcPr>
          <w:p w:rsidR="004E4683" w:rsidRPr="00D97356" w:rsidRDefault="004E4683" w:rsidP="004E4683">
            <w:pPr>
              <w:jc w:val="center"/>
              <w:rPr>
                <w:sz w:val="24"/>
                <w:szCs w:val="24"/>
              </w:rPr>
            </w:pPr>
            <w:r w:rsidRPr="00D97356">
              <w:rPr>
                <w:sz w:val="24"/>
                <w:szCs w:val="24"/>
              </w:rPr>
              <w:t>1,0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9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, тушенаяв томате с овощами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F5B65">
              <w:rPr>
                <w:sz w:val="24"/>
                <w:szCs w:val="24"/>
              </w:rPr>
              <w:t>/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9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8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ПР 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47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9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,59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15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2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,6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2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8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5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5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59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3,3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39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7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11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,9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,1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7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0</w:t>
            </w:r>
            <w:r w:rsidRPr="00DF5B65">
              <w:rPr>
                <w:sz w:val="24"/>
                <w:szCs w:val="24"/>
              </w:rPr>
              <w:t xml:space="preserve"> (четверг)</w:t>
            </w:r>
          </w:p>
        </w:tc>
      </w:tr>
      <w:tr w:rsidR="004E4683" w:rsidRPr="00DF5B65" w:rsidTr="004E4683">
        <w:tc>
          <w:tcPr>
            <w:tcW w:w="770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770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4E4683" w:rsidRPr="00BC69F3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C69F3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99</w:t>
            </w:r>
          </w:p>
        </w:tc>
        <w:tc>
          <w:tcPr>
            <w:tcW w:w="2571" w:type="dxa"/>
          </w:tcPr>
          <w:p w:rsidR="004E4683" w:rsidRPr="00095B87" w:rsidRDefault="004E4683" w:rsidP="004E4683">
            <w:pPr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Пюре из бобовых (горох) с маслом</w:t>
            </w:r>
          </w:p>
        </w:tc>
        <w:tc>
          <w:tcPr>
            <w:tcW w:w="991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00/5</w:t>
            </w:r>
          </w:p>
        </w:tc>
        <w:tc>
          <w:tcPr>
            <w:tcW w:w="919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7,31</w:t>
            </w:r>
          </w:p>
        </w:tc>
        <w:tc>
          <w:tcPr>
            <w:tcW w:w="981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8,71</w:t>
            </w:r>
          </w:p>
        </w:tc>
        <w:tc>
          <w:tcPr>
            <w:tcW w:w="1005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4,71</w:t>
            </w:r>
          </w:p>
        </w:tc>
        <w:tc>
          <w:tcPr>
            <w:tcW w:w="1134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323,81</w:t>
            </w:r>
          </w:p>
        </w:tc>
        <w:tc>
          <w:tcPr>
            <w:tcW w:w="919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0,1</w:t>
            </w:r>
          </w:p>
        </w:tc>
        <w:tc>
          <w:tcPr>
            <w:tcW w:w="913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8,88</w:t>
            </w:r>
          </w:p>
        </w:tc>
        <w:tc>
          <w:tcPr>
            <w:tcW w:w="850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,24</w:t>
            </w:r>
          </w:p>
        </w:tc>
        <w:tc>
          <w:tcPr>
            <w:tcW w:w="887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761,63</w:t>
            </w:r>
          </w:p>
        </w:tc>
        <w:tc>
          <w:tcPr>
            <w:tcW w:w="1109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120,27</w:t>
            </w:r>
          </w:p>
        </w:tc>
        <w:tc>
          <w:tcPr>
            <w:tcW w:w="993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78,35</w:t>
            </w:r>
          </w:p>
        </w:tc>
        <w:tc>
          <w:tcPr>
            <w:tcW w:w="887" w:type="dxa"/>
          </w:tcPr>
          <w:p w:rsidR="004E4683" w:rsidRPr="00095B87" w:rsidRDefault="004E4683" w:rsidP="004E4683">
            <w:pPr>
              <w:jc w:val="center"/>
              <w:rPr>
                <w:sz w:val="24"/>
                <w:szCs w:val="24"/>
              </w:rPr>
            </w:pPr>
            <w:r w:rsidRPr="00095B87">
              <w:rPr>
                <w:sz w:val="24"/>
                <w:szCs w:val="24"/>
              </w:rPr>
              <w:t>270,6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46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F5B65">
              <w:rPr>
                <w:sz w:val="24"/>
                <w:szCs w:val="24"/>
              </w:rPr>
              <w:t>0/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3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2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4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.60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7,0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2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65">
              <w:rPr>
                <w:sz w:val="24"/>
                <w:szCs w:val="24"/>
              </w:rPr>
              <w:t>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9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13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5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,47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8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3,5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03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2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55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57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75</w:t>
            </w:r>
          </w:p>
        </w:tc>
        <w:tc>
          <w:tcPr>
            <w:tcW w:w="2571" w:type="dxa"/>
          </w:tcPr>
          <w:p w:rsidR="004E4683" w:rsidRPr="00816F0C" w:rsidRDefault="004E4683" w:rsidP="004E4683">
            <w:pPr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 xml:space="preserve">Икра </w:t>
            </w:r>
            <w:r>
              <w:rPr>
                <w:sz w:val="24"/>
                <w:szCs w:val="24"/>
              </w:rPr>
              <w:t>морковная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37</w:t>
            </w:r>
          </w:p>
        </w:tc>
        <w:tc>
          <w:tcPr>
            <w:tcW w:w="98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02</w:t>
            </w:r>
          </w:p>
        </w:tc>
        <w:tc>
          <w:tcPr>
            <w:tcW w:w="1005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2,87</w:t>
            </w:r>
          </w:p>
        </w:tc>
        <w:tc>
          <w:tcPr>
            <w:tcW w:w="113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85,3</w:t>
            </w:r>
          </w:p>
        </w:tc>
        <w:tc>
          <w:tcPr>
            <w:tcW w:w="91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026</w:t>
            </w:r>
          </w:p>
        </w:tc>
        <w:tc>
          <w:tcPr>
            <w:tcW w:w="91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,66</w:t>
            </w:r>
          </w:p>
        </w:tc>
        <w:tc>
          <w:tcPr>
            <w:tcW w:w="99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59,22</w:t>
            </w:r>
          </w:p>
        </w:tc>
        <w:tc>
          <w:tcPr>
            <w:tcW w:w="110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60,92</w:t>
            </w:r>
          </w:p>
        </w:tc>
        <w:tc>
          <w:tcPr>
            <w:tcW w:w="993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0,14</w:t>
            </w:r>
          </w:p>
        </w:tc>
        <w:tc>
          <w:tcPr>
            <w:tcW w:w="887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,69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уп крестьянский с крупой (пшено)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4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2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09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6,25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875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,88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5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1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7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65</w:t>
            </w:r>
          </w:p>
        </w:tc>
        <w:tc>
          <w:tcPr>
            <w:tcW w:w="2571" w:type="dxa"/>
          </w:tcPr>
          <w:p w:rsidR="004E4683" w:rsidRPr="00A22A2B" w:rsidRDefault="004E4683" w:rsidP="004E4683">
            <w:pPr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Плов из говядины</w:t>
            </w:r>
          </w:p>
        </w:tc>
        <w:tc>
          <w:tcPr>
            <w:tcW w:w="991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0/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9,32</w:t>
            </w:r>
          </w:p>
        </w:tc>
        <w:tc>
          <w:tcPr>
            <w:tcW w:w="981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30,03</w:t>
            </w:r>
          </w:p>
        </w:tc>
        <w:tc>
          <w:tcPr>
            <w:tcW w:w="1005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6,61</w:t>
            </w:r>
          </w:p>
        </w:tc>
        <w:tc>
          <w:tcPr>
            <w:tcW w:w="1134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572,44</w:t>
            </w:r>
          </w:p>
        </w:tc>
        <w:tc>
          <w:tcPr>
            <w:tcW w:w="919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0,011</w:t>
            </w:r>
          </w:p>
        </w:tc>
        <w:tc>
          <w:tcPr>
            <w:tcW w:w="913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,26</w:t>
            </w:r>
          </w:p>
        </w:tc>
        <w:tc>
          <w:tcPr>
            <w:tcW w:w="991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25,05</w:t>
            </w:r>
          </w:p>
        </w:tc>
        <w:tc>
          <w:tcPr>
            <w:tcW w:w="1109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155,8</w:t>
            </w:r>
          </w:p>
        </w:tc>
        <w:tc>
          <w:tcPr>
            <w:tcW w:w="993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69,87</w:t>
            </w:r>
          </w:p>
        </w:tc>
        <w:tc>
          <w:tcPr>
            <w:tcW w:w="887" w:type="dxa"/>
          </w:tcPr>
          <w:p w:rsidR="004E4683" w:rsidRPr="00A22A2B" w:rsidRDefault="004E4683" w:rsidP="004E4683">
            <w:pPr>
              <w:jc w:val="center"/>
              <w:rPr>
                <w:sz w:val="24"/>
                <w:szCs w:val="24"/>
              </w:rPr>
            </w:pPr>
            <w:r w:rsidRPr="00A22A2B">
              <w:rPr>
                <w:sz w:val="24"/>
                <w:szCs w:val="24"/>
              </w:rPr>
              <w:t>4,67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Компот из </w:t>
            </w:r>
            <w:r>
              <w:rPr>
                <w:sz w:val="24"/>
                <w:szCs w:val="24"/>
              </w:rPr>
              <w:t xml:space="preserve">смеси </w:t>
            </w:r>
            <w:r w:rsidRPr="00DF5B65">
              <w:rPr>
                <w:sz w:val="24"/>
                <w:szCs w:val="24"/>
              </w:rPr>
              <w:t>сухофруктов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rPr>
          <w:trHeight w:val="185"/>
        </w:trPr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3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432          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0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1,41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9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3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7,75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2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3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,11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33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81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01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835.4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7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53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3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,3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,5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66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1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 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1</w:t>
            </w:r>
            <w:r w:rsidRPr="00DF5B65">
              <w:rPr>
                <w:sz w:val="24"/>
                <w:szCs w:val="24"/>
              </w:rPr>
              <w:t xml:space="preserve"> (пятница)</w:t>
            </w:r>
          </w:p>
        </w:tc>
      </w:tr>
      <w:tr w:rsidR="004E4683" w:rsidRPr="00DF5B65" w:rsidTr="004E4683">
        <w:tc>
          <w:tcPr>
            <w:tcW w:w="770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7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9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05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3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7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770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71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1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19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1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5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19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13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1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87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09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87" w:type="dxa"/>
          </w:tcPr>
          <w:p w:rsidR="004E4683" w:rsidRPr="00C87479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C87479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ло сливочное порц</w:t>
            </w:r>
            <w:r>
              <w:rPr>
                <w:sz w:val="24"/>
                <w:szCs w:val="24"/>
              </w:rPr>
              <w:t>ионное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5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7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5B6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182</w:t>
            </w:r>
          </w:p>
        </w:tc>
        <w:tc>
          <w:tcPr>
            <w:tcW w:w="2571" w:type="dxa"/>
          </w:tcPr>
          <w:p w:rsidR="004E4683" w:rsidRPr="005C651C" w:rsidRDefault="004E4683" w:rsidP="004E4683">
            <w:pPr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Каша пшенная молочная</w:t>
            </w:r>
          </w:p>
        </w:tc>
        <w:tc>
          <w:tcPr>
            <w:tcW w:w="991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00/5</w:t>
            </w:r>
          </w:p>
        </w:tc>
        <w:tc>
          <w:tcPr>
            <w:tcW w:w="919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7,29</w:t>
            </w:r>
          </w:p>
        </w:tc>
        <w:tc>
          <w:tcPr>
            <w:tcW w:w="981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,31</w:t>
            </w:r>
          </w:p>
        </w:tc>
        <w:tc>
          <w:tcPr>
            <w:tcW w:w="1005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38,27</w:t>
            </w:r>
          </w:p>
        </w:tc>
        <w:tc>
          <w:tcPr>
            <w:tcW w:w="1134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20,9</w:t>
            </w:r>
          </w:p>
        </w:tc>
        <w:tc>
          <w:tcPr>
            <w:tcW w:w="919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0,186</w:t>
            </w:r>
          </w:p>
        </w:tc>
        <w:tc>
          <w:tcPr>
            <w:tcW w:w="913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,92</w:t>
            </w:r>
          </w:p>
        </w:tc>
        <w:tc>
          <w:tcPr>
            <w:tcW w:w="887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,11</w:t>
            </w:r>
          </w:p>
        </w:tc>
        <w:tc>
          <w:tcPr>
            <w:tcW w:w="1109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131,0</w:t>
            </w:r>
          </w:p>
        </w:tc>
        <w:tc>
          <w:tcPr>
            <w:tcW w:w="993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45,0</w:t>
            </w:r>
          </w:p>
        </w:tc>
        <w:tc>
          <w:tcPr>
            <w:tcW w:w="887" w:type="dxa"/>
          </w:tcPr>
          <w:p w:rsidR="004E4683" w:rsidRPr="005C651C" w:rsidRDefault="004E4683" w:rsidP="004E4683">
            <w:pPr>
              <w:jc w:val="center"/>
              <w:rPr>
                <w:sz w:val="24"/>
                <w:szCs w:val="24"/>
              </w:rPr>
            </w:pPr>
            <w:r w:rsidRPr="005C651C">
              <w:rPr>
                <w:sz w:val="24"/>
                <w:szCs w:val="24"/>
              </w:rPr>
              <w:t>2,59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29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улочка «Веснушка»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9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6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9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7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3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7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6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8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,77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3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F5B65"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71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3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1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9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1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1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110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Щи </w:t>
            </w:r>
            <w:r>
              <w:rPr>
                <w:sz w:val="24"/>
                <w:szCs w:val="24"/>
              </w:rPr>
              <w:t>со</w:t>
            </w:r>
            <w:r w:rsidRPr="00DF5B65">
              <w:rPr>
                <w:sz w:val="24"/>
                <w:szCs w:val="24"/>
              </w:rPr>
              <w:t xml:space="preserve"> свеж</w:t>
            </w:r>
            <w:r>
              <w:rPr>
                <w:sz w:val="24"/>
                <w:szCs w:val="24"/>
              </w:rPr>
              <w:t>ей</w:t>
            </w:r>
            <w:r w:rsidRPr="00DF5B65">
              <w:rPr>
                <w:sz w:val="24"/>
                <w:szCs w:val="24"/>
              </w:rPr>
              <w:t xml:space="preserve"> капуст</w:t>
            </w:r>
            <w:r>
              <w:rPr>
                <w:sz w:val="24"/>
                <w:szCs w:val="24"/>
              </w:rPr>
              <w:t xml:space="preserve">ой и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,13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48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8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3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98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4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75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5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5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3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9,07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62,1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04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Рис отварно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67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42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6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10,11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3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61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01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исель фрукт.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65">
              <w:rPr>
                <w:sz w:val="24"/>
                <w:szCs w:val="24"/>
              </w:rPr>
              <w:t>00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8,8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05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0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4</w:t>
            </w: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32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2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2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31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2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DF5B65">
              <w:rPr>
                <w:b/>
                <w:sz w:val="24"/>
                <w:szCs w:val="24"/>
              </w:rPr>
              <w:t>,932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8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68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72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3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77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5</w:t>
            </w:r>
          </w:p>
        </w:tc>
        <w:tc>
          <w:tcPr>
            <w:tcW w:w="98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28</w:t>
            </w:r>
          </w:p>
        </w:tc>
        <w:tc>
          <w:tcPr>
            <w:tcW w:w="100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38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5,46</w:t>
            </w:r>
          </w:p>
        </w:tc>
        <w:tc>
          <w:tcPr>
            <w:tcW w:w="91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32</w:t>
            </w:r>
          </w:p>
        </w:tc>
        <w:tc>
          <w:tcPr>
            <w:tcW w:w="91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5</w:t>
            </w:r>
          </w:p>
        </w:tc>
        <w:tc>
          <w:tcPr>
            <w:tcW w:w="99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68</w:t>
            </w:r>
          </w:p>
        </w:tc>
        <w:tc>
          <w:tcPr>
            <w:tcW w:w="85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1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39</w:t>
            </w:r>
          </w:p>
        </w:tc>
        <w:tc>
          <w:tcPr>
            <w:tcW w:w="110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0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4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4</w:t>
            </w:r>
          </w:p>
        </w:tc>
      </w:tr>
    </w:tbl>
    <w:p w:rsidR="004E4683" w:rsidRPr="00DF5B65" w:rsidRDefault="004E4683" w:rsidP="004E4683">
      <w:pPr>
        <w:spacing w:line="240" w:lineRule="auto"/>
        <w:rPr>
          <w:sz w:val="24"/>
          <w:szCs w:val="24"/>
        </w:rPr>
      </w:pPr>
    </w:p>
    <w:p w:rsidR="004E4683" w:rsidRDefault="004E4683" w:rsidP="004E4683">
      <w:pPr>
        <w:spacing w:line="240" w:lineRule="auto"/>
        <w:rPr>
          <w:sz w:val="24"/>
          <w:szCs w:val="24"/>
        </w:rPr>
      </w:pPr>
    </w:p>
    <w:p w:rsidR="004E4683" w:rsidRPr="00DF5B65" w:rsidRDefault="004E4683" w:rsidP="004E468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5"/>
        <w:gridCol w:w="2328"/>
        <w:gridCol w:w="1111"/>
        <w:gridCol w:w="929"/>
        <w:gridCol w:w="994"/>
        <w:gridCol w:w="996"/>
        <w:gridCol w:w="1138"/>
        <w:gridCol w:w="928"/>
        <w:gridCol w:w="921"/>
        <w:gridCol w:w="998"/>
        <w:gridCol w:w="866"/>
        <w:gridCol w:w="994"/>
        <w:gridCol w:w="998"/>
        <w:gridCol w:w="998"/>
        <w:gridCol w:w="856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 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2</w:t>
            </w:r>
            <w:r w:rsidRPr="00DF5B65">
              <w:rPr>
                <w:sz w:val="24"/>
                <w:szCs w:val="24"/>
              </w:rPr>
              <w:t xml:space="preserve"> (суббота)</w:t>
            </w:r>
          </w:p>
        </w:tc>
      </w:tr>
      <w:tr w:rsidR="004E4683" w:rsidRPr="00DF5B65" w:rsidTr="004E4683">
        <w:tc>
          <w:tcPr>
            <w:tcW w:w="865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28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111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919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8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13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4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865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8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2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6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4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8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6" w:type="dxa"/>
          </w:tcPr>
          <w:p w:rsidR="004E4683" w:rsidRPr="00071AD4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071AD4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111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9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99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2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21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5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68</w:t>
            </w:r>
          </w:p>
        </w:tc>
        <w:tc>
          <w:tcPr>
            <w:tcW w:w="2328" w:type="dxa"/>
          </w:tcPr>
          <w:p w:rsidR="004E4683" w:rsidRPr="00816F0C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из говядины</w:t>
            </w:r>
          </w:p>
        </w:tc>
        <w:tc>
          <w:tcPr>
            <w:tcW w:w="111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4,4</w:t>
            </w:r>
          </w:p>
        </w:tc>
        <w:tc>
          <w:tcPr>
            <w:tcW w:w="99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0,49</w:t>
            </w:r>
          </w:p>
        </w:tc>
        <w:tc>
          <w:tcPr>
            <w:tcW w:w="996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2,01</w:t>
            </w:r>
          </w:p>
        </w:tc>
        <w:tc>
          <w:tcPr>
            <w:tcW w:w="1138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92,73</w:t>
            </w:r>
          </w:p>
        </w:tc>
        <w:tc>
          <w:tcPr>
            <w:tcW w:w="928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0,15</w:t>
            </w:r>
          </w:p>
        </w:tc>
        <w:tc>
          <w:tcPr>
            <w:tcW w:w="921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36,25</w:t>
            </w:r>
          </w:p>
        </w:tc>
        <w:tc>
          <w:tcPr>
            <w:tcW w:w="866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1,65</w:t>
            </w:r>
          </w:p>
        </w:tc>
        <w:tc>
          <w:tcPr>
            <w:tcW w:w="998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154,33</w:t>
            </w:r>
          </w:p>
        </w:tc>
        <w:tc>
          <w:tcPr>
            <w:tcW w:w="998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7,875</w:t>
            </w:r>
          </w:p>
        </w:tc>
        <w:tc>
          <w:tcPr>
            <w:tcW w:w="856" w:type="dxa"/>
          </w:tcPr>
          <w:p w:rsidR="004E4683" w:rsidRPr="00816F0C" w:rsidRDefault="004E4683" w:rsidP="004E4683">
            <w:pPr>
              <w:jc w:val="center"/>
              <w:rPr>
                <w:sz w:val="24"/>
                <w:szCs w:val="24"/>
              </w:rPr>
            </w:pPr>
            <w:r w:rsidRPr="00816F0C">
              <w:rPr>
                <w:sz w:val="24"/>
                <w:szCs w:val="24"/>
              </w:rPr>
              <w:t>2,45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2</w:t>
            </w:r>
          </w:p>
        </w:tc>
        <w:tc>
          <w:tcPr>
            <w:tcW w:w="2328" w:type="dxa"/>
          </w:tcPr>
          <w:p w:rsidR="004E4683" w:rsidRPr="00685851" w:rsidRDefault="004E4683" w:rsidP="004E4683">
            <w:pPr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11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1,87</w:t>
            </w:r>
          </w:p>
        </w:tc>
        <w:tc>
          <w:tcPr>
            <w:tcW w:w="994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,47</w:t>
            </w:r>
          </w:p>
        </w:tc>
        <w:tc>
          <w:tcPr>
            <w:tcW w:w="996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3,12</w:t>
            </w:r>
          </w:p>
        </w:tc>
        <w:tc>
          <w:tcPr>
            <w:tcW w:w="113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9,15</w:t>
            </w:r>
          </w:p>
        </w:tc>
        <w:tc>
          <w:tcPr>
            <w:tcW w:w="92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27</w:t>
            </w:r>
          </w:p>
        </w:tc>
        <w:tc>
          <w:tcPr>
            <w:tcW w:w="921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9,47</w:t>
            </w:r>
          </w:p>
        </w:tc>
        <w:tc>
          <w:tcPr>
            <w:tcW w:w="99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0,0</w:t>
            </w:r>
          </w:p>
        </w:tc>
        <w:tc>
          <w:tcPr>
            <w:tcW w:w="99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86,6</w:t>
            </w:r>
          </w:p>
        </w:tc>
        <w:tc>
          <w:tcPr>
            <w:tcW w:w="856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68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.0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.73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.13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0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9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9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4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5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4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5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9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51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68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3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86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</w:t>
            </w:r>
            <w:r w:rsidRPr="00DF5B65">
              <w:rPr>
                <w:b/>
                <w:sz w:val="24"/>
                <w:szCs w:val="24"/>
              </w:rPr>
              <w:t xml:space="preserve">о за </w:t>
            </w:r>
            <w:r>
              <w:rPr>
                <w:b/>
                <w:sz w:val="24"/>
                <w:szCs w:val="24"/>
              </w:rPr>
              <w:t>день</w:t>
            </w:r>
            <w:r w:rsidRPr="00DF5B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89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9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4</w:t>
            </w:r>
          </w:p>
        </w:tc>
        <w:tc>
          <w:tcPr>
            <w:tcW w:w="113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5</w:t>
            </w:r>
          </w:p>
        </w:tc>
        <w:tc>
          <w:tcPr>
            <w:tcW w:w="92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921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4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5</w:t>
            </w:r>
          </w:p>
        </w:tc>
        <w:tc>
          <w:tcPr>
            <w:tcW w:w="86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9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51</w:t>
            </w:r>
          </w:p>
        </w:tc>
        <w:tc>
          <w:tcPr>
            <w:tcW w:w="99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,68</w:t>
            </w:r>
          </w:p>
        </w:tc>
        <w:tc>
          <w:tcPr>
            <w:tcW w:w="85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3</w:t>
            </w:r>
          </w:p>
        </w:tc>
      </w:tr>
    </w:tbl>
    <w:p w:rsidR="004E4683" w:rsidRPr="00DF5B65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Pr="00DF5B65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Default="004E4683" w:rsidP="004E4683">
      <w:pPr>
        <w:spacing w:line="240" w:lineRule="auto"/>
        <w:jc w:val="center"/>
        <w:rPr>
          <w:sz w:val="24"/>
          <w:szCs w:val="24"/>
        </w:rPr>
      </w:pPr>
    </w:p>
    <w:p w:rsidR="004E4683" w:rsidRPr="00DF5B65" w:rsidRDefault="004E4683" w:rsidP="004E4683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3"/>
        <w:gridCol w:w="2777"/>
        <w:gridCol w:w="1000"/>
        <w:gridCol w:w="933"/>
        <w:gridCol w:w="934"/>
        <w:gridCol w:w="992"/>
        <w:gridCol w:w="1133"/>
        <w:gridCol w:w="932"/>
        <w:gridCol w:w="932"/>
        <w:gridCol w:w="992"/>
        <w:gridCol w:w="885"/>
        <w:gridCol w:w="992"/>
        <w:gridCol w:w="1008"/>
        <w:gridCol w:w="992"/>
        <w:gridCol w:w="765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зон</w:t>
            </w:r>
            <w:r w:rsidRPr="00DF5B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5B513F" w:rsidRDefault="004E4683" w:rsidP="004E4683">
            <w:pPr>
              <w:jc w:val="center"/>
              <w:rPr>
                <w:sz w:val="24"/>
                <w:szCs w:val="24"/>
              </w:rPr>
            </w:pPr>
            <w:r w:rsidRPr="005B513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 18</w:t>
            </w:r>
            <w:r w:rsidRPr="005B513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3</w:t>
            </w:r>
            <w:r w:rsidRPr="00DF5B65">
              <w:rPr>
                <w:sz w:val="24"/>
                <w:szCs w:val="24"/>
              </w:rPr>
              <w:t xml:space="preserve"> (понедельник)</w:t>
            </w:r>
          </w:p>
        </w:tc>
      </w:tr>
      <w:tr w:rsidR="004E4683" w:rsidRPr="00DF5B65" w:rsidTr="004E4683">
        <w:tc>
          <w:tcPr>
            <w:tcW w:w="65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  <w:vMerge w:val="restart"/>
          </w:tcPr>
          <w:p w:rsidR="004E4683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</w:t>
            </w:r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1000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864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4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74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736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E4683" w:rsidRPr="00DF5B65" w:rsidTr="004E4683">
        <w:tc>
          <w:tcPr>
            <w:tcW w:w="65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87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35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36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3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32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87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6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4" w:type="dxa"/>
          </w:tcPr>
          <w:p w:rsidR="004E4683" w:rsidRPr="004059D5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4059D5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74</w:t>
            </w:r>
          </w:p>
        </w:tc>
        <w:tc>
          <w:tcPr>
            <w:tcW w:w="2787" w:type="dxa"/>
          </w:tcPr>
          <w:p w:rsidR="004E4683" w:rsidRPr="00E14BFE" w:rsidRDefault="004E4683" w:rsidP="004E4683">
            <w:pPr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Каша рисовая молочная</w:t>
            </w:r>
          </w:p>
        </w:tc>
        <w:tc>
          <w:tcPr>
            <w:tcW w:w="1000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200/5</w:t>
            </w:r>
          </w:p>
        </w:tc>
        <w:tc>
          <w:tcPr>
            <w:tcW w:w="935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5,45</w:t>
            </w:r>
          </w:p>
        </w:tc>
        <w:tc>
          <w:tcPr>
            <w:tcW w:w="936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9,8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8,12</w:t>
            </w:r>
          </w:p>
        </w:tc>
        <w:tc>
          <w:tcPr>
            <w:tcW w:w="113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04,0</w:t>
            </w:r>
          </w:p>
        </w:tc>
        <w:tc>
          <w:tcPr>
            <w:tcW w:w="93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053</w:t>
            </w:r>
          </w:p>
        </w:tc>
        <w:tc>
          <w:tcPr>
            <w:tcW w:w="932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8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49,81</w:t>
            </w:r>
          </w:p>
        </w:tc>
        <w:tc>
          <w:tcPr>
            <w:tcW w:w="887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19,07</w:t>
            </w:r>
          </w:p>
        </w:tc>
        <w:tc>
          <w:tcPr>
            <w:tcW w:w="996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142,07</w:t>
            </w:r>
          </w:p>
        </w:tc>
        <w:tc>
          <w:tcPr>
            <w:tcW w:w="993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33,16</w:t>
            </w:r>
          </w:p>
        </w:tc>
        <w:tc>
          <w:tcPr>
            <w:tcW w:w="754" w:type="dxa"/>
          </w:tcPr>
          <w:p w:rsidR="004E4683" w:rsidRPr="00E14BFE" w:rsidRDefault="004E4683" w:rsidP="004E4683">
            <w:pPr>
              <w:jc w:val="center"/>
              <w:rPr>
                <w:sz w:val="24"/>
                <w:szCs w:val="24"/>
              </w:rPr>
            </w:pPr>
            <w:r w:rsidRPr="00E14BFE">
              <w:rPr>
                <w:sz w:val="24"/>
                <w:szCs w:val="24"/>
              </w:rPr>
              <w:t>0,57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ыр порциями («Российский»)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3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6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2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</w:t>
            </w:r>
            <w:r w:rsidRPr="00DF5B6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локе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7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6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5,11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3,33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,1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56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0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4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,1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1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14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2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3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2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8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1</w:t>
            </w:r>
          </w:p>
        </w:tc>
        <w:tc>
          <w:tcPr>
            <w:tcW w:w="2787" w:type="dxa"/>
          </w:tcPr>
          <w:p w:rsidR="004E4683" w:rsidRPr="00500C48" w:rsidRDefault="004E4683" w:rsidP="004E4683">
            <w:pPr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Овощи натур. свежие (огурцы)</w:t>
            </w:r>
          </w:p>
        </w:tc>
        <w:tc>
          <w:tcPr>
            <w:tcW w:w="100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3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75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1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с макарон.</w:t>
            </w:r>
            <w:r w:rsidRPr="00DF5B65">
              <w:rPr>
                <w:sz w:val="24"/>
                <w:szCs w:val="24"/>
              </w:rPr>
              <w:t xml:space="preserve"> изделиями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9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8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,13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3,2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7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8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Котлет</w:t>
            </w:r>
            <w:r>
              <w:rPr>
                <w:sz w:val="24"/>
                <w:szCs w:val="24"/>
              </w:rPr>
              <w:t>аиз говядины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4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,4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,01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92,73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6,25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6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4,3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87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5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E4683" w:rsidRPr="00C0612C" w:rsidTr="004E4683">
        <w:tc>
          <w:tcPr>
            <w:tcW w:w="65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42</w:t>
            </w:r>
          </w:p>
        </w:tc>
        <w:tc>
          <w:tcPr>
            <w:tcW w:w="2787" w:type="dxa"/>
          </w:tcPr>
          <w:p w:rsidR="004E4683" w:rsidRPr="00500C48" w:rsidRDefault="004E4683" w:rsidP="004E46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оф</w:t>
            </w:r>
            <w:proofErr w:type="spellEnd"/>
            <w:r>
              <w:rPr>
                <w:sz w:val="24"/>
                <w:szCs w:val="24"/>
              </w:rPr>
              <w:t>. и овощи тушеные</w:t>
            </w:r>
            <w:r w:rsidRPr="00500C48">
              <w:rPr>
                <w:sz w:val="24"/>
                <w:szCs w:val="24"/>
              </w:rPr>
              <w:t xml:space="preserve"> в соусе</w:t>
            </w:r>
          </w:p>
        </w:tc>
        <w:tc>
          <w:tcPr>
            <w:tcW w:w="100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,35</w:t>
            </w:r>
          </w:p>
        </w:tc>
        <w:tc>
          <w:tcPr>
            <w:tcW w:w="93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6,78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88,0</w:t>
            </w:r>
          </w:p>
        </w:tc>
        <w:tc>
          <w:tcPr>
            <w:tcW w:w="93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08</w:t>
            </w:r>
          </w:p>
        </w:tc>
        <w:tc>
          <w:tcPr>
            <w:tcW w:w="93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6,6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33,6</w:t>
            </w:r>
          </w:p>
        </w:tc>
        <w:tc>
          <w:tcPr>
            <w:tcW w:w="8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3.42</w:t>
            </w:r>
          </w:p>
        </w:tc>
        <w:tc>
          <w:tcPr>
            <w:tcW w:w="996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18,7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41,95</w:t>
            </w:r>
          </w:p>
        </w:tc>
        <w:tc>
          <w:tcPr>
            <w:tcW w:w="754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,6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9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6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6,3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,8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,0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96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14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9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53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,28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813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5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38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,1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2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65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2</w:t>
            </w:r>
          </w:p>
        </w:tc>
        <w:tc>
          <w:tcPr>
            <w:tcW w:w="93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7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,97</w:t>
            </w:r>
          </w:p>
        </w:tc>
        <w:tc>
          <w:tcPr>
            <w:tcW w:w="11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6,46</w:t>
            </w:r>
          </w:p>
        </w:tc>
        <w:tc>
          <w:tcPr>
            <w:tcW w:w="93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93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91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99</w:t>
            </w:r>
          </w:p>
        </w:tc>
        <w:tc>
          <w:tcPr>
            <w:tcW w:w="8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,58</w:t>
            </w:r>
          </w:p>
        </w:tc>
        <w:tc>
          <w:tcPr>
            <w:tcW w:w="996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49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754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5</w:t>
            </w:r>
          </w:p>
        </w:tc>
      </w:tr>
    </w:tbl>
    <w:tbl>
      <w:tblPr>
        <w:tblStyle w:val="a3"/>
        <w:tblpPr w:leftFromText="180" w:rightFromText="180" w:vertAnchor="text" w:horzAnchor="margin" w:tblpY="-220"/>
        <w:tblW w:w="0" w:type="auto"/>
        <w:tblLook w:val="04A0"/>
      </w:tblPr>
      <w:tblGrid>
        <w:gridCol w:w="670"/>
        <w:gridCol w:w="2420"/>
        <w:gridCol w:w="983"/>
        <w:gridCol w:w="1122"/>
        <w:gridCol w:w="978"/>
        <w:gridCol w:w="1008"/>
        <w:gridCol w:w="1122"/>
        <w:gridCol w:w="1010"/>
        <w:gridCol w:w="917"/>
        <w:gridCol w:w="965"/>
        <w:gridCol w:w="887"/>
        <w:gridCol w:w="984"/>
        <w:gridCol w:w="984"/>
        <w:gridCol w:w="983"/>
        <w:gridCol w:w="887"/>
      </w:tblGrid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lastRenderedPageBreak/>
              <w:t>Сезон: весенне-летний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C603DF">
              <w:rPr>
                <w:sz w:val="24"/>
                <w:szCs w:val="24"/>
              </w:rPr>
              <w:t xml:space="preserve">Возрастная категория : </w:t>
            </w:r>
            <w:r>
              <w:rPr>
                <w:sz w:val="24"/>
                <w:szCs w:val="24"/>
              </w:rPr>
              <w:t>12 -18</w:t>
            </w:r>
            <w:r w:rsidRPr="00C603DF">
              <w:rPr>
                <w:sz w:val="24"/>
                <w:szCs w:val="24"/>
              </w:rPr>
              <w:t xml:space="preserve"> лет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14</w:t>
            </w:r>
            <w:r w:rsidRPr="00DF5B65">
              <w:rPr>
                <w:sz w:val="24"/>
                <w:szCs w:val="24"/>
              </w:rPr>
              <w:t xml:space="preserve"> (вторник)</w:t>
            </w:r>
          </w:p>
        </w:tc>
      </w:tr>
      <w:tr w:rsidR="004F376A" w:rsidRPr="00DF5B65" w:rsidTr="004E4683">
        <w:tc>
          <w:tcPr>
            <w:tcW w:w="67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ре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, н</w:t>
            </w:r>
            <w:r w:rsidRPr="00DF5B65">
              <w:rPr>
                <w:sz w:val="24"/>
                <w:szCs w:val="24"/>
              </w:rPr>
              <w:t>аименование блюда</w:t>
            </w:r>
          </w:p>
        </w:tc>
        <w:tc>
          <w:tcPr>
            <w:tcW w:w="98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3140" w:type="dxa"/>
            <w:gridSpan w:val="3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</w:t>
            </w:r>
            <w:r w:rsidRPr="00DF5B65">
              <w:rPr>
                <w:sz w:val="24"/>
                <w:szCs w:val="24"/>
              </w:rPr>
              <w:t>ые вещества (г)</w:t>
            </w:r>
          </w:p>
        </w:tc>
        <w:tc>
          <w:tcPr>
            <w:tcW w:w="1133" w:type="dxa"/>
            <w:vMerge w:val="restart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proofErr w:type="spellStart"/>
            <w:r w:rsidRPr="00DF5B65">
              <w:rPr>
                <w:sz w:val="24"/>
                <w:szCs w:val="24"/>
              </w:rPr>
              <w:t>Энер</w:t>
            </w:r>
            <w:proofErr w:type="spellEnd"/>
            <w:r w:rsidRPr="00DF5B65">
              <w:rPr>
                <w:sz w:val="24"/>
                <w:szCs w:val="24"/>
              </w:rPr>
              <w:t xml:space="preserve">. </w:t>
            </w:r>
            <w:proofErr w:type="spellStart"/>
            <w:r w:rsidRPr="00DF5B65">
              <w:rPr>
                <w:sz w:val="24"/>
                <w:szCs w:val="24"/>
              </w:rPr>
              <w:t>цен-ть</w:t>
            </w:r>
            <w:proofErr w:type="spellEnd"/>
          </w:p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(ккал)</w:t>
            </w:r>
          </w:p>
        </w:tc>
        <w:tc>
          <w:tcPr>
            <w:tcW w:w="3675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830" w:type="dxa"/>
            <w:gridSpan w:val="4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F376A" w:rsidRPr="00DF5B65" w:rsidTr="004E4683">
        <w:tc>
          <w:tcPr>
            <w:tcW w:w="67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Ж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У</w:t>
            </w:r>
          </w:p>
        </w:tc>
        <w:tc>
          <w:tcPr>
            <w:tcW w:w="1133" w:type="dxa"/>
            <w:vMerge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В1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А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Ca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  <w:lang w:val="en-US"/>
              </w:rPr>
            </w:pPr>
            <w:r w:rsidRPr="00DF5B65">
              <w:rPr>
                <w:sz w:val="24"/>
                <w:szCs w:val="24"/>
                <w:lang w:val="en-US"/>
              </w:rPr>
              <w:t>Fe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86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5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7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08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20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20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7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6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3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2" w:type="dxa"/>
          </w:tcPr>
          <w:p w:rsidR="004E4683" w:rsidRPr="00BA07C0" w:rsidRDefault="004E4683" w:rsidP="004E4683">
            <w:pPr>
              <w:jc w:val="center"/>
              <w:rPr>
                <w:sz w:val="18"/>
                <w:szCs w:val="18"/>
                <w:lang w:val="en-US"/>
              </w:rPr>
            </w:pPr>
            <w:r w:rsidRPr="00BA07C0">
              <w:rPr>
                <w:sz w:val="18"/>
                <w:szCs w:val="18"/>
                <w:lang w:val="en-US"/>
              </w:rPr>
              <w:t>15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Завтрак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1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натур. свежие</w:t>
            </w:r>
            <w:r w:rsidRPr="00DF5B65">
              <w:rPr>
                <w:sz w:val="24"/>
                <w:szCs w:val="24"/>
              </w:rPr>
              <w:t xml:space="preserve"> (помидоры)</w:t>
            </w:r>
          </w:p>
        </w:tc>
        <w:tc>
          <w:tcPr>
            <w:tcW w:w="98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00C48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87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05</w:t>
            </w:r>
          </w:p>
        </w:tc>
        <w:tc>
          <w:tcPr>
            <w:tcW w:w="1008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95</w:t>
            </w:r>
          </w:p>
        </w:tc>
        <w:tc>
          <w:tcPr>
            <w:tcW w:w="113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35</w:t>
            </w:r>
          </w:p>
        </w:tc>
        <w:tc>
          <w:tcPr>
            <w:tcW w:w="920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2,45</w:t>
            </w:r>
          </w:p>
        </w:tc>
        <w:tc>
          <w:tcPr>
            <w:tcW w:w="97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</w:tcPr>
          <w:p w:rsidR="004E4683" w:rsidRPr="00500C48" w:rsidRDefault="004E4683" w:rsidP="004E4683">
            <w:pPr>
              <w:jc w:val="center"/>
              <w:rPr>
                <w:sz w:val="24"/>
                <w:szCs w:val="24"/>
              </w:rPr>
            </w:pPr>
            <w:r w:rsidRPr="00500C48">
              <w:rPr>
                <w:sz w:val="24"/>
                <w:szCs w:val="24"/>
              </w:rPr>
              <w:t>0,25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3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сиска отвар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5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6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23,06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4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02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4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4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09</w:t>
            </w:r>
          </w:p>
        </w:tc>
        <w:tc>
          <w:tcPr>
            <w:tcW w:w="2486" w:type="dxa"/>
          </w:tcPr>
          <w:p w:rsidR="004E4683" w:rsidRPr="005C3FC0" w:rsidRDefault="004E4683" w:rsidP="004E4683">
            <w:pPr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Макароны отв. с маслом слив.</w:t>
            </w:r>
          </w:p>
        </w:tc>
        <w:tc>
          <w:tcPr>
            <w:tcW w:w="98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6,8</w:t>
            </w:r>
          </w:p>
        </w:tc>
        <w:tc>
          <w:tcPr>
            <w:tcW w:w="987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1008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38,0</w:t>
            </w:r>
          </w:p>
        </w:tc>
        <w:tc>
          <w:tcPr>
            <w:tcW w:w="113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68,0</w:t>
            </w:r>
          </w:p>
        </w:tc>
        <w:tc>
          <w:tcPr>
            <w:tcW w:w="920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:rsidR="004E4683" w:rsidRPr="005C3FC0" w:rsidRDefault="004E4683" w:rsidP="004E4683">
            <w:pPr>
              <w:jc w:val="center"/>
              <w:rPr>
                <w:sz w:val="24"/>
                <w:szCs w:val="24"/>
              </w:rPr>
            </w:pPr>
            <w:r w:rsidRPr="005C3FC0">
              <w:rPr>
                <w:sz w:val="24"/>
                <w:szCs w:val="24"/>
              </w:rPr>
              <w:t>1,0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76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47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DF5B65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7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2,13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DF5B65">
              <w:rPr>
                <w:sz w:val="24"/>
                <w:szCs w:val="24"/>
              </w:rPr>
              <w:t>13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,16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9,3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3,52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4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завтрак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5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5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5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5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1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Обед 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5</w:t>
            </w:r>
          </w:p>
        </w:tc>
        <w:tc>
          <w:tcPr>
            <w:tcW w:w="2486" w:type="dxa"/>
          </w:tcPr>
          <w:p w:rsidR="004E4683" w:rsidRPr="00685851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. капусты  с морковью</w:t>
            </w:r>
          </w:p>
        </w:tc>
        <w:tc>
          <w:tcPr>
            <w:tcW w:w="98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,33</w:t>
            </w:r>
          </w:p>
        </w:tc>
        <w:tc>
          <w:tcPr>
            <w:tcW w:w="987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08</w:t>
            </w:r>
          </w:p>
        </w:tc>
        <w:tc>
          <w:tcPr>
            <w:tcW w:w="100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8,51</w:t>
            </w:r>
          </w:p>
        </w:tc>
        <w:tc>
          <w:tcPr>
            <w:tcW w:w="113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94,11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016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4,43</w:t>
            </w:r>
          </w:p>
        </w:tc>
        <w:tc>
          <w:tcPr>
            <w:tcW w:w="97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,32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,31</w:t>
            </w:r>
          </w:p>
        </w:tc>
        <w:tc>
          <w:tcPr>
            <w:tcW w:w="99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6,0</w:t>
            </w:r>
          </w:p>
        </w:tc>
        <w:tc>
          <w:tcPr>
            <w:tcW w:w="85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52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2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Борщ с</w:t>
            </w:r>
            <w:r>
              <w:rPr>
                <w:sz w:val="24"/>
                <w:szCs w:val="24"/>
              </w:rPr>
              <w:t>о свежей</w:t>
            </w:r>
            <w:r w:rsidRPr="00DF5B65">
              <w:rPr>
                <w:sz w:val="24"/>
                <w:szCs w:val="24"/>
              </w:rPr>
              <w:t xml:space="preserve"> капустой и картофелем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8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9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75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8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3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0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4,4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3,03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18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8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 xml:space="preserve">Тефтели </w:t>
            </w:r>
            <w:r>
              <w:rPr>
                <w:sz w:val="24"/>
                <w:szCs w:val="24"/>
              </w:rPr>
              <w:t>из говядины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F5B65">
              <w:rPr>
                <w:sz w:val="24"/>
                <w:szCs w:val="24"/>
              </w:rPr>
              <w:t>0/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11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7,9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9,3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37,3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5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7,54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1,2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4,19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7,2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68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87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3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4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1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4,0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5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2</w:t>
            </w:r>
          </w:p>
        </w:tc>
        <w:tc>
          <w:tcPr>
            <w:tcW w:w="2486" w:type="dxa"/>
          </w:tcPr>
          <w:p w:rsidR="004E4683" w:rsidRPr="00685851" w:rsidRDefault="004E4683" w:rsidP="004E4683">
            <w:pPr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1,87</w:t>
            </w:r>
          </w:p>
        </w:tc>
        <w:tc>
          <w:tcPr>
            <w:tcW w:w="987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,47</w:t>
            </w:r>
          </w:p>
        </w:tc>
        <w:tc>
          <w:tcPr>
            <w:tcW w:w="1008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53,12</w:t>
            </w:r>
          </w:p>
        </w:tc>
        <w:tc>
          <w:tcPr>
            <w:tcW w:w="113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309,15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0,27</w:t>
            </w:r>
          </w:p>
        </w:tc>
        <w:tc>
          <w:tcPr>
            <w:tcW w:w="920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9,47</w:t>
            </w:r>
          </w:p>
        </w:tc>
        <w:tc>
          <w:tcPr>
            <w:tcW w:w="993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186,6</w:t>
            </w:r>
          </w:p>
        </w:tc>
        <w:tc>
          <w:tcPr>
            <w:tcW w:w="852" w:type="dxa"/>
          </w:tcPr>
          <w:p w:rsidR="004E4683" w:rsidRPr="00685851" w:rsidRDefault="004E4683" w:rsidP="004E4683">
            <w:pPr>
              <w:jc w:val="center"/>
              <w:rPr>
                <w:sz w:val="24"/>
                <w:szCs w:val="24"/>
              </w:rPr>
            </w:pPr>
            <w:r w:rsidRPr="00685851">
              <w:rPr>
                <w:sz w:val="24"/>
                <w:szCs w:val="24"/>
              </w:rPr>
              <w:t>6,68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51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фруктов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4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2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2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4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1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342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11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5,6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5,58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,44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ПР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/4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,32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8,6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7,0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0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26,4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88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око 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,2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1,57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54,0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05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85,72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28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48,57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18,57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  <w:r w:rsidRPr="00DF5B65">
              <w:rPr>
                <w:sz w:val="24"/>
                <w:szCs w:val="24"/>
              </w:rPr>
              <w:t>0,43</w:t>
            </w: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8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134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8,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74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14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F5B65">
              <w:rPr>
                <w:b/>
                <w:sz w:val="24"/>
                <w:szCs w:val="24"/>
              </w:rPr>
              <w:t>,65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2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5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96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55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96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 w:rsidRPr="00DF5B65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9</w:t>
            </w:r>
          </w:p>
        </w:tc>
        <w:tc>
          <w:tcPr>
            <w:tcW w:w="987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5</w:t>
            </w:r>
          </w:p>
        </w:tc>
        <w:tc>
          <w:tcPr>
            <w:tcW w:w="1008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63</w:t>
            </w:r>
          </w:p>
        </w:tc>
        <w:tc>
          <w:tcPr>
            <w:tcW w:w="113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98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59</w:t>
            </w:r>
          </w:p>
        </w:tc>
        <w:tc>
          <w:tcPr>
            <w:tcW w:w="920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89</w:t>
            </w:r>
          </w:p>
        </w:tc>
        <w:tc>
          <w:tcPr>
            <w:tcW w:w="97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52</w:t>
            </w:r>
          </w:p>
        </w:tc>
        <w:tc>
          <w:tcPr>
            <w:tcW w:w="86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6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13</w:t>
            </w:r>
          </w:p>
        </w:tc>
        <w:tc>
          <w:tcPr>
            <w:tcW w:w="99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,31</w:t>
            </w:r>
          </w:p>
        </w:tc>
        <w:tc>
          <w:tcPr>
            <w:tcW w:w="99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6</w:t>
            </w:r>
          </w:p>
        </w:tc>
        <w:tc>
          <w:tcPr>
            <w:tcW w:w="852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37</w:t>
            </w:r>
          </w:p>
        </w:tc>
      </w:tr>
      <w:tr w:rsidR="004E4683" w:rsidRPr="00DF5B65" w:rsidTr="004E4683">
        <w:tc>
          <w:tcPr>
            <w:tcW w:w="15920" w:type="dxa"/>
            <w:gridSpan w:val="15"/>
          </w:tcPr>
          <w:p w:rsidR="004E4683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376A" w:rsidRPr="00DF5B65" w:rsidTr="004E4683">
        <w:tc>
          <w:tcPr>
            <w:tcW w:w="673" w:type="dxa"/>
          </w:tcPr>
          <w:p w:rsidR="004E4683" w:rsidRPr="00DF5B65" w:rsidRDefault="004E4683" w:rsidP="004E4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4E4683" w:rsidRPr="00DF5B65" w:rsidRDefault="004E4683" w:rsidP="004E4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14  дней:</w:t>
            </w:r>
          </w:p>
        </w:tc>
        <w:tc>
          <w:tcPr>
            <w:tcW w:w="983" w:type="dxa"/>
          </w:tcPr>
          <w:p w:rsidR="004E4683" w:rsidRPr="00DF5B65" w:rsidRDefault="004E4683" w:rsidP="004E4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4E4683" w:rsidRDefault="00BF5ECD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46</w:t>
            </w:r>
          </w:p>
        </w:tc>
        <w:tc>
          <w:tcPr>
            <w:tcW w:w="987" w:type="dxa"/>
          </w:tcPr>
          <w:p w:rsidR="004E4683" w:rsidRDefault="00BF5ECD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,51</w:t>
            </w:r>
          </w:p>
        </w:tc>
        <w:tc>
          <w:tcPr>
            <w:tcW w:w="1008" w:type="dxa"/>
          </w:tcPr>
          <w:p w:rsidR="004E4683" w:rsidRDefault="00BF5ECD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5,42</w:t>
            </w:r>
          </w:p>
        </w:tc>
        <w:tc>
          <w:tcPr>
            <w:tcW w:w="1133" w:type="dxa"/>
          </w:tcPr>
          <w:p w:rsidR="004E4683" w:rsidRDefault="00BF5ECD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03,8</w:t>
            </w:r>
          </w:p>
        </w:tc>
        <w:tc>
          <w:tcPr>
            <w:tcW w:w="920" w:type="dxa"/>
          </w:tcPr>
          <w:p w:rsidR="004E4683" w:rsidRDefault="00A972B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5.8</w:t>
            </w:r>
          </w:p>
        </w:tc>
        <w:tc>
          <w:tcPr>
            <w:tcW w:w="920" w:type="dxa"/>
          </w:tcPr>
          <w:p w:rsidR="004E4683" w:rsidRDefault="00A972B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4</w:t>
            </w:r>
          </w:p>
        </w:tc>
        <w:tc>
          <w:tcPr>
            <w:tcW w:w="972" w:type="dxa"/>
          </w:tcPr>
          <w:p w:rsidR="004E4683" w:rsidRDefault="00A972B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3,8</w:t>
            </w:r>
          </w:p>
        </w:tc>
        <w:tc>
          <w:tcPr>
            <w:tcW w:w="863" w:type="dxa"/>
          </w:tcPr>
          <w:p w:rsidR="004E4683" w:rsidRDefault="00A972B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,4</w:t>
            </w:r>
          </w:p>
        </w:tc>
        <w:tc>
          <w:tcPr>
            <w:tcW w:w="993" w:type="dxa"/>
          </w:tcPr>
          <w:p w:rsidR="004E4683" w:rsidRDefault="00A972B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:rsidR="004E4683" w:rsidRDefault="004F376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4,9</w:t>
            </w:r>
          </w:p>
        </w:tc>
        <w:tc>
          <w:tcPr>
            <w:tcW w:w="992" w:type="dxa"/>
          </w:tcPr>
          <w:p w:rsidR="004E4683" w:rsidRDefault="004F376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5,1</w:t>
            </w:r>
          </w:p>
        </w:tc>
        <w:tc>
          <w:tcPr>
            <w:tcW w:w="852" w:type="dxa"/>
          </w:tcPr>
          <w:p w:rsidR="004E4683" w:rsidRDefault="004F376A" w:rsidP="004E46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,84</w:t>
            </w:r>
            <w:bookmarkStart w:id="0" w:name="_GoBack"/>
            <w:bookmarkEnd w:id="0"/>
          </w:p>
        </w:tc>
      </w:tr>
    </w:tbl>
    <w:p w:rsidR="004E4683" w:rsidRPr="00DF5B65" w:rsidRDefault="004E4683" w:rsidP="00C6191C">
      <w:pPr>
        <w:spacing w:line="240" w:lineRule="auto"/>
        <w:rPr>
          <w:sz w:val="24"/>
          <w:szCs w:val="24"/>
        </w:rPr>
      </w:pPr>
    </w:p>
    <w:p w:rsidR="000D517B" w:rsidRPr="00DF5B65" w:rsidRDefault="000D517B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При приготовлении салатов и овощей натуральных свежих используются овощи урожая 2018 года.</w:t>
      </w:r>
    </w:p>
    <w:p w:rsidR="000D517B" w:rsidRPr="00DF5B65" w:rsidRDefault="000D517B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Хлеб в/с производств</w:t>
      </w:r>
      <w:r w:rsidR="00F47D06" w:rsidRPr="00DF5B65">
        <w:rPr>
          <w:sz w:val="24"/>
          <w:szCs w:val="24"/>
        </w:rPr>
        <w:t>о</w:t>
      </w:r>
      <w:r w:rsidRPr="00DF5B65">
        <w:rPr>
          <w:sz w:val="24"/>
          <w:szCs w:val="24"/>
        </w:rPr>
        <w:t xml:space="preserve"> РАЙПО</w:t>
      </w:r>
    </w:p>
    <w:p w:rsidR="000D517B" w:rsidRPr="00DF5B65" w:rsidRDefault="00F47D06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Булочка «Веснушка» производство РАЙПО</w:t>
      </w:r>
    </w:p>
    <w:p w:rsidR="00F47D06" w:rsidRPr="00DF5B65" w:rsidRDefault="00F47D06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Основание: Сборник рецептур на продукцию для обучающихся во всех общеобразовательных учреждениях. Сборник технических нормативов. Москва, 2011г. Под ред. Могильного М.П., Тутельяна В.А.</w:t>
      </w:r>
    </w:p>
    <w:p w:rsidR="00F47D06" w:rsidRPr="00DF5B65" w:rsidRDefault="00F47D06" w:rsidP="000D517B">
      <w:pPr>
        <w:spacing w:line="240" w:lineRule="auto"/>
        <w:rPr>
          <w:sz w:val="24"/>
          <w:szCs w:val="24"/>
        </w:rPr>
      </w:pPr>
    </w:p>
    <w:p w:rsidR="00B85194" w:rsidRPr="00DF5B65" w:rsidRDefault="00F47D06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Зав/про</w:t>
      </w:r>
      <w:r w:rsidR="00B85194" w:rsidRPr="00DF5B65">
        <w:rPr>
          <w:sz w:val="24"/>
          <w:szCs w:val="24"/>
        </w:rPr>
        <w:t>изводством                                                                                                          _________________ Андриенко В. Ф.</w:t>
      </w:r>
    </w:p>
    <w:p w:rsidR="00F47D06" w:rsidRPr="00DF5B65" w:rsidRDefault="00B85194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 xml:space="preserve">Технолог                                    </w:t>
      </w:r>
      <w:r w:rsidR="009A7FFD" w:rsidRPr="00DF5B65">
        <w:rPr>
          <w:sz w:val="24"/>
          <w:szCs w:val="24"/>
        </w:rPr>
        <w:t xml:space="preserve">                                                                                          _________________ Суярова Е. А.</w:t>
      </w:r>
    </w:p>
    <w:p w:rsidR="009A7FFD" w:rsidRDefault="009A7FFD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Default="00C17E39" w:rsidP="000D517B">
      <w:pPr>
        <w:spacing w:line="240" w:lineRule="auto"/>
        <w:rPr>
          <w:sz w:val="24"/>
          <w:szCs w:val="24"/>
        </w:rPr>
      </w:pPr>
    </w:p>
    <w:p w:rsidR="00C17E39" w:rsidRPr="00DF5B65" w:rsidRDefault="00C17E39" w:rsidP="000D517B">
      <w:pPr>
        <w:spacing w:line="240" w:lineRule="auto"/>
        <w:rPr>
          <w:sz w:val="24"/>
          <w:szCs w:val="24"/>
        </w:rPr>
      </w:pPr>
    </w:p>
    <w:p w:rsidR="009A7FFD" w:rsidRPr="00DF5B65" w:rsidRDefault="009A7FFD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 xml:space="preserve">Согласовано: </w:t>
      </w:r>
    </w:p>
    <w:p w:rsidR="009A7FFD" w:rsidRPr="00DF5B65" w:rsidRDefault="009A7FFD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Главный специалист-эксперт УЦПО</w:t>
      </w:r>
    </w:p>
    <w:p w:rsidR="009A7FFD" w:rsidRPr="00DF5B65" w:rsidRDefault="009A7FFD" w:rsidP="000D517B">
      <w:pPr>
        <w:spacing w:line="240" w:lineRule="auto"/>
        <w:rPr>
          <w:sz w:val="24"/>
          <w:szCs w:val="24"/>
        </w:rPr>
      </w:pPr>
      <w:r w:rsidRPr="00DF5B65">
        <w:rPr>
          <w:sz w:val="24"/>
          <w:szCs w:val="24"/>
        </w:rPr>
        <w:t>Роспотребнадзора по Оренбургской области</w:t>
      </w:r>
    </w:p>
    <w:p w:rsidR="009A7FFD" w:rsidRPr="00125AE8" w:rsidRDefault="009A7FFD" w:rsidP="000D517B">
      <w:pPr>
        <w:spacing w:line="240" w:lineRule="auto"/>
        <w:rPr>
          <w:sz w:val="28"/>
          <w:szCs w:val="28"/>
        </w:rPr>
      </w:pPr>
      <w:r w:rsidRPr="00DF5B65">
        <w:rPr>
          <w:sz w:val="24"/>
          <w:szCs w:val="24"/>
        </w:rPr>
        <w:t>В Сакмарском районе                                                                                                       ____________</w:t>
      </w:r>
      <w:r>
        <w:rPr>
          <w:sz w:val="28"/>
          <w:szCs w:val="28"/>
        </w:rPr>
        <w:t>_____ О. А. Пухова</w:t>
      </w:r>
    </w:p>
    <w:sectPr w:rsidR="009A7FFD" w:rsidRPr="00125AE8" w:rsidSect="007C58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45F"/>
    <w:rsid w:val="00002A44"/>
    <w:rsid w:val="000205B8"/>
    <w:rsid w:val="00027E97"/>
    <w:rsid w:val="00071AD4"/>
    <w:rsid w:val="000A6EEB"/>
    <w:rsid w:val="000D517B"/>
    <w:rsid w:val="000D7E01"/>
    <w:rsid w:val="000E008E"/>
    <w:rsid w:val="00110A91"/>
    <w:rsid w:val="001216FE"/>
    <w:rsid w:val="00125AE8"/>
    <w:rsid w:val="00125D54"/>
    <w:rsid w:val="0013345F"/>
    <w:rsid w:val="00181368"/>
    <w:rsid w:val="00185E77"/>
    <w:rsid w:val="001B693F"/>
    <w:rsid w:val="001D1F93"/>
    <w:rsid w:val="001E123D"/>
    <w:rsid w:val="001F1064"/>
    <w:rsid w:val="002062E5"/>
    <w:rsid w:val="0022177B"/>
    <w:rsid w:val="00247E12"/>
    <w:rsid w:val="002537D2"/>
    <w:rsid w:val="00261C82"/>
    <w:rsid w:val="00280F0D"/>
    <w:rsid w:val="00305991"/>
    <w:rsid w:val="003442A5"/>
    <w:rsid w:val="00352B7C"/>
    <w:rsid w:val="003941ED"/>
    <w:rsid w:val="003C5D70"/>
    <w:rsid w:val="004059D5"/>
    <w:rsid w:val="004113E1"/>
    <w:rsid w:val="00417AF0"/>
    <w:rsid w:val="0043128A"/>
    <w:rsid w:val="00446354"/>
    <w:rsid w:val="004850E3"/>
    <w:rsid w:val="004E4220"/>
    <w:rsid w:val="004E4683"/>
    <w:rsid w:val="004F376A"/>
    <w:rsid w:val="00500C48"/>
    <w:rsid w:val="00525CFF"/>
    <w:rsid w:val="005351DC"/>
    <w:rsid w:val="005512B8"/>
    <w:rsid w:val="00556F18"/>
    <w:rsid w:val="005B36CD"/>
    <w:rsid w:val="005B513F"/>
    <w:rsid w:val="005C3FC0"/>
    <w:rsid w:val="005D42C4"/>
    <w:rsid w:val="005E69E6"/>
    <w:rsid w:val="005F3A69"/>
    <w:rsid w:val="00685851"/>
    <w:rsid w:val="006938B7"/>
    <w:rsid w:val="006D2746"/>
    <w:rsid w:val="006E347B"/>
    <w:rsid w:val="00707D05"/>
    <w:rsid w:val="0071628E"/>
    <w:rsid w:val="00725A9F"/>
    <w:rsid w:val="007550C2"/>
    <w:rsid w:val="007646D2"/>
    <w:rsid w:val="007778A2"/>
    <w:rsid w:val="007B6A93"/>
    <w:rsid w:val="007C0AA3"/>
    <w:rsid w:val="007C58BC"/>
    <w:rsid w:val="00816DDB"/>
    <w:rsid w:val="00816F0C"/>
    <w:rsid w:val="00834B13"/>
    <w:rsid w:val="008510BA"/>
    <w:rsid w:val="008A6866"/>
    <w:rsid w:val="008B063E"/>
    <w:rsid w:val="008B2CE1"/>
    <w:rsid w:val="008E4CA7"/>
    <w:rsid w:val="00903B38"/>
    <w:rsid w:val="00910F28"/>
    <w:rsid w:val="00963035"/>
    <w:rsid w:val="009811D9"/>
    <w:rsid w:val="00983F5E"/>
    <w:rsid w:val="00984833"/>
    <w:rsid w:val="009963A4"/>
    <w:rsid w:val="009A4792"/>
    <w:rsid w:val="009A7FFD"/>
    <w:rsid w:val="009D1238"/>
    <w:rsid w:val="009D1E4D"/>
    <w:rsid w:val="009F48A9"/>
    <w:rsid w:val="00A22A2B"/>
    <w:rsid w:val="00A22F81"/>
    <w:rsid w:val="00A60C10"/>
    <w:rsid w:val="00A65592"/>
    <w:rsid w:val="00A710DD"/>
    <w:rsid w:val="00A81BAF"/>
    <w:rsid w:val="00A972BA"/>
    <w:rsid w:val="00AF0F0D"/>
    <w:rsid w:val="00B122C8"/>
    <w:rsid w:val="00B130EA"/>
    <w:rsid w:val="00B44876"/>
    <w:rsid w:val="00B534B3"/>
    <w:rsid w:val="00B85194"/>
    <w:rsid w:val="00B94057"/>
    <w:rsid w:val="00B95AE5"/>
    <w:rsid w:val="00BA07C0"/>
    <w:rsid w:val="00BC48E9"/>
    <w:rsid w:val="00BC5F5B"/>
    <w:rsid w:val="00BC69F3"/>
    <w:rsid w:val="00BE0EBC"/>
    <w:rsid w:val="00BF5ECD"/>
    <w:rsid w:val="00C0612C"/>
    <w:rsid w:val="00C17E39"/>
    <w:rsid w:val="00C603DF"/>
    <w:rsid w:val="00C6191C"/>
    <w:rsid w:val="00C87479"/>
    <w:rsid w:val="00C96E3D"/>
    <w:rsid w:val="00CC790A"/>
    <w:rsid w:val="00D22396"/>
    <w:rsid w:val="00D35622"/>
    <w:rsid w:val="00D62086"/>
    <w:rsid w:val="00D76458"/>
    <w:rsid w:val="00DE30C1"/>
    <w:rsid w:val="00DF5B65"/>
    <w:rsid w:val="00E1446E"/>
    <w:rsid w:val="00E14BFE"/>
    <w:rsid w:val="00E624AF"/>
    <w:rsid w:val="00E676B6"/>
    <w:rsid w:val="00E72E60"/>
    <w:rsid w:val="00EA1710"/>
    <w:rsid w:val="00EA2593"/>
    <w:rsid w:val="00EB0AC0"/>
    <w:rsid w:val="00EC3FD5"/>
    <w:rsid w:val="00F06156"/>
    <w:rsid w:val="00F47D06"/>
    <w:rsid w:val="00F60742"/>
    <w:rsid w:val="00F62D1D"/>
    <w:rsid w:val="00F74B55"/>
    <w:rsid w:val="00FA2741"/>
    <w:rsid w:val="00FA7BF7"/>
    <w:rsid w:val="00FB497A"/>
    <w:rsid w:val="00FC32D6"/>
    <w:rsid w:val="00FF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02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7852-98B2-4FC8-90D9-526F2A2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8-28T18:48:00Z</cp:lastPrinted>
  <dcterms:created xsi:type="dcterms:W3CDTF">2018-06-05T07:02:00Z</dcterms:created>
  <dcterms:modified xsi:type="dcterms:W3CDTF">2018-09-17T19:30:00Z</dcterms:modified>
</cp:coreProperties>
</file>